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64C6" w14:textId="77777777" w:rsidR="00BC1DA9" w:rsidRDefault="00BC1DA9" w:rsidP="00BC1DA9">
      <w:r>
        <w:rPr>
          <w:noProof/>
          <w:lang w:val="en-IE" w:eastAsia="en-IE"/>
        </w:rPr>
        <w:drawing>
          <wp:anchor distT="0" distB="0" distL="114300" distR="114300" simplePos="0" relativeHeight="251660288" behindDoc="0" locked="0" layoutInCell="1" allowOverlap="1" wp14:anchorId="47A30395" wp14:editId="53CD48A3">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43D3FF75" w14:textId="77777777" w:rsidR="00BC1DA9" w:rsidRDefault="00BC1DA9" w:rsidP="00BC1DA9">
      <w:pPr>
        <w:rPr>
          <w:noProof/>
          <w:color w:val="FFFFFF"/>
          <w:lang w:val="en-IE" w:eastAsia="en-IE"/>
        </w:rPr>
      </w:pPr>
    </w:p>
    <w:p w14:paraId="36FC0B57" w14:textId="77777777" w:rsidR="00BC1DA9" w:rsidRDefault="00BC1DA9" w:rsidP="00BC1DA9">
      <w:pPr>
        <w:rPr>
          <w:noProof/>
          <w:color w:val="FFFFFF"/>
          <w:lang w:val="en-IE" w:eastAsia="en-IE"/>
        </w:rPr>
      </w:pPr>
    </w:p>
    <w:p w14:paraId="7E4BC84B" w14:textId="77777777" w:rsidR="00BC1DA9" w:rsidRDefault="00BC1DA9" w:rsidP="00BC1DA9">
      <w:pPr>
        <w:rPr>
          <w:noProof/>
          <w:color w:val="FFFFFF"/>
          <w:lang w:val="en-IE" w:eastAsia="en-IE"/>
        </w:rPr>
      </w:pPr>
      <w:r>
        <w:rPr>
          <w:noProof/>
          <w:color w:val="FFFFFF"/>
          <w:lang w:val="en-IE" w:eastAsia="en-IE"/>
        </w:rPr>
        <w:t xml:space="preserve">                                                                                   </w:t>
      </w:r>
    </w:p>
    <w:p w14:paraId="3C4FCE39" w14:textId="77777777" w:rsidR="00BC1DA9" w:rsidRDefault="00BC1DA9" w:rsidP="00BC1DA9">
      <w:pPr>
        <w:rPr>
          <w:noProof/>
          <w:color w:val="FFFFFF"/>
          <w:lang w:val="en-IE" w:eastAsia="en-IE"/>
        </w:rPr>
      </w:pPr>
    </w:p>
    <w:p w14:paraId="5CA7269D" w14:textId="77777777" w:rsidR="00BC1DA9" w:rsidRDefault="00BC1DA9" w:rsidP="00BC1DA9">
      <w:pPr>
        <w:rPr>
          <w:noProof/>
          <w:color w:val="FFFFFF"/>
          <w:lang w:val="en-IE" w:eastAsia="en-IE"/>
        </w:rPr>
      </w:pPr>
      <w:r>
        <w:rPr>
          <w:noProof/>
          <w:color w:val="FFFFFF"/>
          <w:lang w:val="en-IE" w:eastAsia="en-IE"/>
        </w:rPr>
        <w:t xml:space="preserve">                                                                                       </w:t>
      </w:r>
    </w:p>
    <w:p w14:paraId="138140EF" w14:textId="77777777" w:rsidR="00BC1DA9" w:rsidRDefault="00BC1DA9" w:rsidP="00BC1DA9">
      <w:pPr>
        <w:rPr>
          <w:noProof/>
          <w:color w:val="FFFFFF"/>
          <w:lang w:val="en-IE" w:eastAsia="en-IE"/>
        </w:rPr>
      </w:pPr>
    </w:p>
    <w:p w14:paraId="60A4D9E1" w14:textId="77777777" w:rsidR="00BC1DA9" w:rsidRDefault="00BC1DA9" w:rsidP="00BC1DA9">
      <w:pPr>
        <w:rPr>
          <w:noProof/>
          <w:color w:val="FFFFFF"/>
          <w:lang w:val="en-IE" w:eastAsia="en-IE"/>
        </w:rPr>
      </w:pPr>
    </w:p>
    <w:p w14:paraId="2F476A66" w14:textId="77777777" w:rsidR="00BC1DA9" w:rsidRDefault="00BC1DA9" w:rsidP="00BC1DA9">
      <w:pPr>
        <w:rPr>
          <w:noProof/>
          <w:color w:val="FFFFFF"/>
          <w:lang w:val="en-IE" w:eastAsia="en-IE"/>
        </w:rPr>
      </w:pPr>
    </w:p>
    <w:p w14:paraId="61C9A6D7" w14:textId="77777777" w:rsidR="00BC1DA9" w:rsidRDefault="00BC1DA9" w:rsidP="00BC1DA9"/>
    <w:p w14:paraId="10127381"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2EE5D6D5" w14:textId="24F3D5EE"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sidR="0051126F">
        <w:rPr>
          <w:rFonts w:ascii="Arial" w:hAnsi="Arial" w:cs="Arial"/>
          <w:iCs/>
          <w:color w:val="000000" w:themeColor="text1"/>
          <w:sz w:val="20"/>
        </w:rPr>
        <w:fldChar w:fldCharType="separate"/>
      </w:r>
      <w:r w:rsidR="0051126F" w:rsidRPr="002F4558">
        <w:rPr>
          <w:iCs/>
          <w:noProof/>
          <w:color w:val="000000" w:themeColor="text1"/>
        </w:rPr>
        <w:t>RHEUMGIMR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51126F">
        <w:rPr>
          <w:rFonts w:ascii="Arial" w:hAnsi="Arial" w:cs="Arial"/>
          <w:iCs/>
          <w:color w:val="000000" w:themeColor="text1"/>
          <w:sz w:val="20"/>
        </w:rPr>
        <w:fldChar w:fldCharType="separate"/>
      </w:r>
      <w:r w:rsidR="0051126F" w:rsidRPr="002F4558">
        <w:rPr>
          <w:iCs/>
          <w:noProof/>
          <w:color w:val="000000" w:themeColor="text1"/>
        </w:rPr>
        <w:t>Rheumatology GIM Registrar</w:t>
      </w:r>
      <w:r w:rsidR="006A3E6A">
        <w:rPr>
          <w:rFonts w:ascii="Arial" w:hAnsi="Arial" w:cs="Arial"/>
          <w:iCs/>
          <w:color w:val="000000" w:themeColor="text1"/>
          <w:sz w:val="20"/>
        </w:rPr>
        <w:fldChar w:fldCharType="end"/>
      </w:r>
    </w:p>
    <w:p w14:paraId="426F8158" w14:textId="3CC071BA"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4AC1F040"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0D2A9494"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3592B6A0"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5874EF31"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19090731"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0A6594DB"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760C55EB"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524919B2"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596BAF48"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366B11B0" w14:textId="77777777" w:rsidTr="00695D6A">
        <w:tc>
          <w:tcPr>
            <w:tcW w:w="3261" w:type="dxa"/>
            <w:vAlign w:val="center"/>
          </w:tcPr>
          <w:p w14:paraId="13305365"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3FFC154B" w14:textId="77777777" w:rsidR="00BC1DA9" w:rsidRDefault="00BC1DA9" w:rsidP="00695D6A">
            <w:pPr>
              <w:rPr>
                <w:bCs/>
                <w:color w:val="000000" w:themeColor="text1"/>
              </w:rPr>
            </w:pPr>
          </w:p>
          <w:p w14:paraId="44C9C2A6" w14:textId="77777777" w:rsidR="00152AFB" w:rsidRDefault="0051126F"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0B3D436F" w14:textId="6698214C"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51126F">
              <w:rPr>
                <w:b/>
                <w:iCs/>
                <w:color w:val="000000" w:themeColor="text1"/>
                <w:u w:val="single"/>
              </w:rPr>
              <w:fldChar w:fldCharType="separate"/>
            </w:r>
            <w:r w:rsidR="0051126F" w:rsidRPr="002F4558">
              <w:rPr>
                <w:b/>
                <w:iCs/>
                <w:noProof/>
                <w:color w:val="000000" w:themeColor="text1"/>
                <w:u w:val="single"/>
              </w:rPr>
              <w:t>RHEUMGIMRG</w:t>
            </w:r>
            <w:r w:rsidR="00EE02A6">
              <w:rPr>
                <w:b/>
                <w:iCs/>
                <w:color w:val="000000" w:themeColor="text1"/>
                <w:u w:val="single"/>
              </w:rPr>
              <w:fldChar w:fldCharType="end"/>
            </w:r>
          </w:p>
          <w:p w14:paraId="4850A6BB" w14:textId="77777777" w:rsidR="00BC1DA9" w:rsidRPr="00D02CE9" w:rsidRDefault="00BC1DA9" w:rsidP="00695D6A">
            <w:pPr>
              <w:rPr>
                <w:bCs/>
              </w:rPr>
            </w:pPr>
          </w:p>
          <w:p w14:paraId="5919309E"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4492632E"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3EF3B82C"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26ED4F5F"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37229A23" w14:textId="77777777" w:rsidTr="00695D6A">
        <w:tc>
          <w:tcPr>
            <w:tcW w:w="4500" w:type="dxa"/>
            <w:tcBorders>
              <w:top w:val="nil"/>
              <w:left w:val="nil"/>
              <w:bottom w:val="nil"/>
              <w:right w:val="single" w:sz="4" w:space="0" w:color="auto"/>
            </w:tcBorders>
          </w:tcPr>
          <w:p w14:paraId="790AABC0" w14:textId="77777777" w:rsidR="00BC1DA9" w:rsidRDefault="00BC1DA9" w:rsidP="00695D6A"/>
          <w:p w14:paraId="296BE674"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2B74B3CD" w14:textId="73F2B6D9"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sidR="0051126F">
              <w:rPr>
                <w:b/>
                <w:color w:val="000000" w:themeColor="text1"/>
              </w:rPr>
              <w:fldChar w:fldCharType="separate"/>
            </w:r>
            <w:r w:rsidR="0051126F" w:rsidRPr="002F4558">
              <w:rPr>
                <w:b/>
                <w:noProof/>
                <w:color w:val="000000" w:themeColor="text1"/>
              </w:rPr>
              <w:t>Rheumatology GIM Registrar</w:t>
            </w:r>
            <w:r>
              <w:rPr>
                <w:b/>
                <w:color w:val="000000" w:themeColor="text1"/>
              </w:rPr>
              <w:fldChar w:fldCharType="end"/>
            </w:r>
          </w:p>
        </w:tc>
      </w:tr>
      <w:tr w:rsidR="00BC1DA9" w:rsidRPr="005B42AA" w14:paraId="32D82C65" w14:textId="77777777" w:rsidTr="00695D6A">
        <w:tc>
          <w:tcPr>
            <w:tcW w:w="4500" w:type="dxa"/>
            <w:tcBorders>
              <w:top w:val="nil"/>
              <w:left w:val="nil"/>
              <w:bottom w:val="nil"/>
              <w:right w:val="single" w:sz="4" w:space="0" w:color="auto"/>
            </w:tcBorders>
          </w:tcPr>
          <w:p w14:paraId="45800250"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5AE5897B" w14:textId="0716258E"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sidR="0051126F">
              <w:rPr>
                <w:b/>
                <w:color w:val="000000" w:themeColor="text1"/>
              </w:rPr>
              <w:fldChar w:fldCharType="separate"/>
            </w:r>
            <w:r w:rsidR="0051126F" w:rsidRPr="002F4558">
              <w:rPr>
                <w:b/>
                <w:noProof/>
                <w:color w:val="000000" w:themeColor="text1"/>
              </w:rPr>
              <w:t>RHEUMGIMRG</w:t>
            </w:r>
            <w:r>
              <w:rPr>
                <w:b/>
                <w:color w:val="000000" w:themeColor="text1"/>
              </w:rPr>
              <w:fldChar w:fldCharType="end"/>
            </w:r>
          </w:p>
        </w:tc>
      </w:tr>
      <w:tr w:rsidR="00BC1DA9" w:rsidRPr="005B42AA" w14:paraId="3EC2DF1F" w14:textId="77777777" w:rsidTr="00695D6A">
        <w:tc>
          <w:tcPr>
            <w:tcW w:w="4500" w:type="dxa"/>
            <w:tcBorders>
              <w:top w:val="nil"/>
              <w:left w:val="nil"/>
              <w:bottom w:val="nil"/>
              <w:right w:val="nil"/>
            </w:tcBorders>
          </w:tcPr>
          <w:p w14:paraId="2A2BEA12" w14:textId="77777777" w:rsidR="00BC1DA9" w:rsidRDefault="00BC1DA9" w:rsidP="00695D6A">
            <w:pPr>
              <w:spacing w:before="40" w:after="40"/>
              <w:rPr>
                <w:b/>
              </w:rPr>
            </w:pPr>
          </w:p>
          <w:p w14:paraId="71BF8409"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5B3942C1" w14:textId="77777777" w:rsidR="00BC1DA9" w:rsidRPr="005B42AA" w:rsidRDefault="00BC1DA9" w:rsidP="00695D6A">
            <w:pPr>
              <w:spacing w:before="40" w:after="40"/>
            </w:pPr>
          </w:p>
        </w:tc>
      </w:tr>
      <w:tr w:rsidR="00BC1DA9" w:rsidRPr="00E644EF" w14:paraId="566C2A67" w14:textId="77777777" w:rsidTr="00695D6A">
        <w:tc>
          <w:tcPr>
            <w:tcW w:w="4500" w:type="dxa"/>
            <w:tcBorders>
              <w:top w:val="nil"/>
              <w:left w:val="nil"/>
              <w:bottom w:val="nil"/>
              <w:right w:val="nil"/>
            </w:tcBorders>
          </w:tcPr>
          <w:p w14:paraId="54F68F83" w14:textId="77777777" w:rsidR="00BC1DA9" w:rsidRPr="005A1511" w:rsidRDefault="005A1511" w:rsidP="00695D6A">
            <w:pPr>
              <w:spacing w:before="40" w:after="40"/>
              <w:rPr>
                <w:b/>
                <w:sz w:val="18"/>
                <w:szCs w:val="18"/>
              </w:rPr>
            </w:pPr>
            <w:r w:rsidRPr="005A1511">
              <w:rPr>
                <w:b/>
                <w:sz w:val="18"/>
                <w:szCs w:val="18"/>
              </w:rPr>
              <w:t>(All fields are mandatory)</w:t>
            </w:r>
          </w:p>
          <w:p w14:paraId="11EC79F9"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380FEFB8" w14:textId="77777777" w:rsidR="00BC1DA9" w:rsidRPr="00E644EF" w:rsidRDefault="00BC1DA9" w:rsidP="00695D6A">
            <w:pPr>
              <w:spacing w:before="40" w:after="40"/>
            </w:pPr>
          </w:p>
        </w:tc>
      </w:tr>
      <w:tr w:rsidR="00BC1DA9" w:rsidRPr="005B42AA" w14:paraId="209F386F" w14:textId="77777777" w:rsidTr="00695D6A">
        <w:tc>
          <w:tcPr>
            <w:tcW w:w="4500" w:type="dxa"/>
            <w:tcBorders>
              <w:top w:val="nil"/>
              <w:left w:val="nil"/>
              <w:bottom w:val="nil"/>
              <w:right w:val="single" w:sz="4" w:space="0" w:color="auto"/>
            </w:tcBorders>
          </w:tcPr>
          <w:p w14:paraId="0EA392FA"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344A4754" w14:textId="77777777" w:rsidR="00BC1DA9" w:rsidRPr="005B42AA" w:rsidRDefault="00BC1DA9" w:rsidP="00695D6A">
            <w:pPr>
              <w:spacing w:before="40" w:after="40"/>
            </w:pPr>
          </w:p>
        </w:tc>
      </w:tr>
      <w:tr w:rsidR="00BC1DA9" w:rsidRPr="005B42AA" w14:paraId="0F094479" w14:textId="77777777" w:rsidTr="00695D6A">
        <w:tc>
          <w:tcPr>
            <w:tcW w:w="4500" w:type="dxa"/>
            <w:tcBorders>
              <w:top w:val="nil"/>
              <w:left w:val="nil"/>
              <w:bottom w:val="nil"/>
              <w:right w:val="single" w:sz="4" w:space="0" w:color="auto"/>
            </w:tcBorders>
          </w:tcPr>
          <w:p w14:paraId="1744C8C7"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44D73496" w14:textId="77777777" w:rsidR="00BC1DA9" w:rsidRPr="005B42AA" w:rsidRDefault="00BC1DA9" w:rsidP="00695D6A">
            <w:pPr>
              <w:spacing w:before="40" w:after="40"/>
            </w:pPr>
          </w:p>
        </w:tc>
      </w:tr>
      <w:tr w:rsidR="006C7178" w:rsidRPr="005B42AA" w14:paraId="55B77E2F" w14:textId="77777777" w:rsidTr="00695D6A">
        <w:tc>
          <w:tcPr>
            <w:tcW w:w="4500" w:type="dxa"/>
            <w:tcBorders>
              <w:top w:val="nil"/>
              <w:left w:val="nil"/>
              <w:bottom w:val="nil"/>
              <w:right w:val="single" w:sz="4" w:space="0" w:color="auto"/>
            </w:tcBorders>
          </w:tcPr>
          <w:p w14:paraId="71949199"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6BA28AE6" w14:textId="77777777" w:rsidR="006C7178" w:rsidRPr="005B42AA" w:rsidRDefault="006C7178" w:rsidP="00695D6A">
            <w:pPr>
              <w:spacing w:before="40" w:after="40"/>
            </w:pPr>
          </w:p>
        </w:tc>
      </w:tr>
      <w:tr w:rsidR="00BC1DA9" w:rsidRPr="005B42AA" w14:paraId="765BEBCF" w14:textId="77777777" w:rsidTr="00695D6A">
        <w:tc>
          <w:tcPr>
            <w:tcW w:w="4500" w:type="dxa"/>
            <w:tcBorders>
              <w:top w:val="nil"/>
              <w:left w:val="nil"/>
              <w:bottom w:val="nil"/>
              <w:right w:val="nil"/>
            </w:tcBorders>
          </w:tcPr>
          <w:p w14:paraId="7B70A8D0" w14:textId="77777777" w:rsidR="00BC1DA9" w:rsidRPr="005B42AA" w:rsidRDefault="00BC1DA9" w:rsidP="00695D6A"/>
        </w:tc>
        <w:tc>
          <w:tcPr>
            <w:tcW w:w="4894" w:type="dxa"/>
            <w:tcBorders>
              <w:left w:val="nil"/>
              <w:bottom w:val="single" w:sz="4" w:space="0" w:color="auto"/>
              <w:right w:val="nil"/>
            </w:tcBorders>
          </w:tcPr>
          <w:p w14:paraId="2C09284D" w14:textId="77777777" w:rsidR="00BC1DA9" w:rsidRPr="005B42AA" w:rsidRDefault="00BC1DA9" w:rsidP="00695D6A"/>
        </w:tc>
      </w:tr>
      <w:tr w:rsidR="00BC1DA9" w:rsidRPr="005B42AA" w14:paraId="12A91668" w14:textId="77777777" w:rsidTr="00695D6A">
        <w:trPr>
          <w:cantSplit/>
          <w:trHeight w:val="317"/>
        </w:trPr>
        <w:tc>
          <w:tcPr>
            <w:tcW w:w="4500" w:type="dxa"/>
            <w:vMerge w:val="restart"/>
            <w:tcBorders>
              <w:top w:val="nil"/>
              <w:left w:val="nil"/>
              <w:bottom w:val="nil"/>
              <w:right w:val="single" w:sz="4" w:space="0" w:color="auto"/>
            </w:tcBorders>
          </w:tcPr>
          <w:p w14:paraId="3F725C3C"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21494357" w14:textId="77777777" w:rsidR="00BC1DA9" w:rsidRPr="00175295" w:rsidRDefault="00BC1DA9" w:rsidP="00695D6A">
            <w:pPr>
              <w:spacing w:before="40" w:after="40"/>
              <w:rPr>
                <w:sz w:val="16"/>
                <w:szCs w:val="16"/>
              </w:rPr>
            </w:pPr>
          </w:p>
        </w:tc>
      </w:tr>
      <w:tr w:rsidR="00BC1DA9" w:rsidRPr="005B42AA" w14:paraId="3AB7BE4C" w14:textId="77777777" w:rsidTr="00695D6A">
        <w:trPr>
          <w:cantSplit/>
          <w:trHeight w:val="317"/>
        </w:trPr>
        <w:tc>
          <w:tcPr>
            <w:tcW w:w="4500" w:type="dxa"/>
            <w:vMerge/>
            <w:tcBorders>
              <w:top w:val="nil"/>
              <w:left w:val="nil"/>
              <w:bottom w:val="nil"/>
              <w:right w:val="single" w:sz="4" w:space="0" w:color="auto"/>
            </w:tcBorders>
          </w:tcPr>
          <w:p w14:paraId="7BCD574A"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F9AA4FA" w14:textId="77777777" w:rsidR="00BC1DA9" w:rsidRPr="00175295" w:rsidRDefault="00BC1DA9" w:rsidP="00695D6A">
            <w:pPr>
              <w:spacing w:before="40" w:after="40"/>
              <w:rPr>
                <w:sz w:val="16"/>
                <w:szCs w:val="16"/>
              </w:rPr>
            </w:pPr>
          </w:p>
        </w:tc>
      </w:tr>
      <w:tr w:rsidR="00BC1DA9" w:rsidRPr="005B42AA" w14:paraId="71135315" w14:textId="77777777" w:rsidTr="00695D6A">
        <w:trPr>
          <w:cantSplit/>
          <w:trHeight w:val="317"/>
        </w:trPr>
        <w:tc>
          <w:tcPr>
            <w:tcW w:w="4500" w:type="dxa"/>
            <w:vMerge/>
            <w:tcBorders>
              <w:top w:val="nil"/>
              <w:left w:val="nil"/>
              <w:bottom w:val="nil"/>
              <w:right w:val="single" w:sz="4" w:space="0" w:color="auto"/>
            </w:tcBorders>
          </w:tcPr>
          <w:p w14:paraId="360C3B48"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E4B128D" w14:textId="77777777" w:rsidR="00BC1DA9" w:rsidRPr="00175295" w:rsidRDefault="00BC1DA9" w:rsidP="00695D6A">
            <w:pPr>
              <w:spacing w:before="40" w:after="40"/>
              <w:rPr>
                <w:sz w:val="16"/>
                <w:szCs w:val="16"/>
              </w:rPr>
            </w:pPr>
          </w:p>
        </w:tc>
      </w:tr>
      <w:tr w:rsidR="00BC1DA9" w:rsidRPr="005B42AA" w14:paraId="1FE13D8A" w14:textId="77777777" w:rsidTr="00695D6A">
        <w:trPr>
          <w:cantSplit/>
          <w:trHeight w:val="317"/>
        </w:trPr>
        <w:tc>
          <w:tcPr>
            <w:tcW w:w="4500" w:type="dxa"/>
            <w:tcBorders>
              <w:top w:val="nil"/>
              <w:left w:val="nil"/>
              <w:bottom w:val="nil"/>
              <w:right w:val="single" w:sz="4" w:space="0" w:color="auto"/>
            </w:tcBorders>
          </w:tcPr>
          <w:p w14:paraId="0D673EC0"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CDEF170" w14:textId="77777777" w:rsidR="00BC1DA9" w:rsidRPr="00175295" w:rsidRDefault="00BC1DA9" w:rsidP="00695D6A">
            <w:pPr>
              <w:spacing w:before="40" w:after="40"/>
              <w:rPr>
                <w:sz w:val="16"/>
                <w:szCs w:val="16"/>
              </w:rPr>
            </w:pPr>
          </w:p>
        </w:tc>
      </w:tr>
    </w:tbl>
    <w:p w14:paraId="1F02A789"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7528BEE9" w14:textId="77777777" w:rsidTr="00695D6A">
        <w:tc>
          <w:tcPr>
            <w:tcW w:w="4500" w:type="dxa"/>
            <w:tcBorders>
              <w:top w:val="nil"/>
              <w:left w:val="nil"/>
              <w:bottom w:val="nil"/>
              <w:right w:val="single" w:sz="4" w:space="0" w:color="auto"/>
            </w:tcBorders>
          </w:tcPr>
          <w:p w14:paraId="43E1E26D"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4BB83727" w14:textId="77777777" w:rsidR="00BC1DA9" w:rsidRPr="005B42AA" w:rsidRDefault="00BC1DA9" w:rsidP="00695D6A">
            <w:pPr>
              <w:spacing w:before="40" w:after="40"/>
            </w:pPr>
          </w:p>
        </w:tc>
      </w:tr>
      <w:tr w:rsidR="00BC1DA9" w:rsidRPr="005B42AA" w14:paraId="2C09ECF9" w14:textId="77777777" w:rsidTr="00695D6A">
        <w:tc>
          <w:tcPr>
            <w:tcW w:w="4500" w:type="dxa"/>
            <w:tcBorders>
              <w:top w:val="nil"/>
              <w:left w:val="nil"/>
              <w:bottom w:val="nil"/>
              <w:right w:val="single" w:sz="4" w:space="0" w:color="auto"/>
            </w:tcBorders>
          </w:tcPr>
          <w:p w14:paraId="3730F87E" w14:textId="77777777" w:rsidR="00BC1DA9" w:rsidRPr="00B30121" w:rsidRDefault="00BC1DA9" w:rsidP="00695D6A">
            <w:pPr>
              <w:spacing w:before="40" w:after="40"/>
            </w:pPr>
            <w:r>
              <w:t>Contact Telephone No. 2:</w:t>
            </w:r>
          </w:p>
        </w:tc>
        <w:tc>
          <w:tcPr>
            <w:tcW w:w="4894" w:type="dxa"/>
            <w:tcBorders>
              <w:left w:val="single" w:sz="4" w:space="0" w:color="auto"/>
            </w:tcBorders>
          </w:tcPr>
          <w:p w14:paraId="6CB9B963" w14:textId="77777777" w:rsidR="00BC1DA9" w:rsidRPr="005B42AA" w:rsidRDefault="00BC1DA9" w:rsidP="00695D6A">
            <w:pPr>
              <w:spacing w:before="40" w:after="40"/>
            </w:pPr>
          </w:p>
        </w:tc>
      </w:tr>
    </w:tbl>
    <w:p w14:paraId="13D4D66A"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C1A8C85" w14:textId="77777777" w:rsidTr="00695D6A">
        <w:trPr>
          <w:trHeight w:val="680"/>
        </w:trPr>
        <w:tc>
          <w:tcPr>
            <w:tcW w:w="4500" w:type="dxa"/>
            <w:tcBorders>
              <w:top w:val="nil"/>
              <w:left w:val="nil"/>
              <w:bottom w:val="nil"/>
              <w:right w:val="single" w:sz="4" w:space="0" w:color="auto"/>
            </w:tcBorders>
          </w:tcPr>
          <w:p w14:paraId="67325EB2"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1267C9BA"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32B2B019" w14:textId="77777777" w:rsidR="00BC1DA9" w:rsidRPr="005B42AA" w:rsidRDefault="00BC1DA9" w:rsidP="00695D6A"/>
        </w:tc>
      </w:tr>
      <w:tr w:rsidR="00BC1DA9" w:rsidRPr="005B42AA" w14:paraId="20C04CF4" w14:textId="77777777" w:rsidTr="00695D6A">
        <w:trPr>
          <w:gridAfter w:val="1"/>
          <w:wAfter w:w="4894" w:type="dxa"/>
          <w:cantSplit/>
          <w:trHeight w:val="472"/>
        </w:trPr>
        <w:tc>
          <w:tcPr>
            <w:tcW w:w="4500" w:type="dxa"/>
            <w:vMerge w:val="restart"/>
            <w:tcBorders>
              <w:top w:val="nil"/>
              <w:left w:val="nil"/>
              <w:bottom w:val="nil"/>
              <w:right w:val="nil"/>
            </w:tcBorders>
          </w:tcPr>
          <w:p w14:paraId="718D9132" w14:textId="77777777" w:rsidR="00BC1DA9" w:rsidRDefault="00BC1DA9" w:rsidP="00695D6A"/>
          <w:p w14:paraId="5F0824EC" w14:textId="77777777" w:rsidR="00BC1DA9" w:rsidRDefault="00BC1DA9" w:rsidP="00695D6A"/>
          <w:p w14:paraId="567D5204" w14:textId="77777777" w:rsidR="00BC1DA9" w:rsidRPr="00F7400C" w:rsidRDefault="00BC1DA9" w:rsidP="00695D6A">
            <w:pPr>
              <w:spacing w:before="40" w:after="40"/>
            </w:pPr>
            <w:r w:rsidRPr="00F7400C">
              <w:t>Nationality</w:t>
            </w:r>
          </w:p>
        </w:tc>
      </w:tr>
      <w:tr w:rsidR="00BC1DA9" w:rsidRPr="005B42AA" w14:paraId="63EF8071" w14:textId="77777777" w:rsidTr="00695D6A">
        <w:trPr>
          <w:cantSplit/>
          <w:trHeight w:val="317"/>
        </w:trPr>
        <w:tc>
          <w:tcPr>
            <w:tcW w:w="4500" w:type="dxa"/>
            <w:vMerge/>
            <w:tcBorders>
              <w:left w:val="nil"/>
              <w:bottom w:val="nil"/>
              <w:right w:val="single" w:sz="4" w:space="0" w:color="auto"/>
            </w:tcBorders>
          </w:tcPr>
          <w:p w14:paraId="0C54FCE4" w14:textId="77777777" w:rsidR="00BC1DA9" w:rsidRPr="005B42AA" w:rsidRDefault="00BC1DA9" w:rsidP="00695D6A">
            <w:pPr>
              <w:spacing w:before="40" w:after="40"/>
            </w:pPr>
          </w:p>
        </w:tc>
        <w:tc>
          <w:tcPr>
            <w:tcW w:w="4894" w:type="dxa"/>
            <w:tcBorders>
              <w:left w:val="single" w:sz="4" w:space="0" w:color="auto"/>
            </w:tcBorders>
          </w:tcPr>
          <w:p w14:paraId="33767EE9" w14:textId="77777777" w:rsidR="00BC1DA9" w:rsidRPr="005B42AA" w:rsidRDefault="00BC1DA9" w:rsidP="00695D6A">
            <w:pPr>
              <w:spacing w:before="40" w:after="40"/>
            </w:pPr>
          </w:p>
        </w:tc>
      </w:tr>
    </w:tbl>
    <w:p w14:paraId="761F5A0C" w14:textId="77777777" w:rsidR="00BC1DA9" w:rsidRDefault="00BC1DA9" w:rsidP="00BC1DA9">
      <w:pPr>
        <w:rPr>
          <w:b/>
          <w:bCs/>
          <w:sz w:val="22"/>
          <w:szCs w:val="22"/>
        </w:rPr>
      </w:pPr>
    </w:p>
    <w:p w14:paraId="2BCE66E3" w14:textId="77777777" w:rsidR="005A1511" w:rsidRDefault="005A1511" w:rsidP="00BC1DA9">
      <w:pPr>
        <w:rPr>
          <w:b/>
          <w:bCs/>
          <w:sz w:val="22"/>
          <w:szCs w:val="22"/>
        </w:rPr>
      </w:pPr>
    </w:p>
    <w:p w14:paraId="284DD4EE" w14:textId="77777777" w:rsidR="005A1511" w:rsidRDefault="005A1511" w:rsidP="00BC1DA9">
      <w:pPr>
        <w:rPr>
          <w:b/>
          <w:bCs/>
          <w:sz w:val="22"/>
          <w:szCs w:val="22"/>
        </w:rPr>
      </w:pPr>
    </w:p>
    <w:p w14:paraId="4CEE665B" w14:textId="77777777" w:rsidR="00BC1DA9" w:rsidRDefault="00BC1DA9" w:rsidP="00BC1DA9">
      <w:pPr>
        <w:rPr>
          <w:i/>
          <w:color w:val="FF0000"/>
        </w:rPr>
      </w:pPr>
    </w:p>
    <w:p w14:paraId="70D99E3A" w14:textId="77777777" w:rsidR="00BC1DA9" w:rsidRPr="00CB0F8A" w:rsidRDefault="00BC1DA9" w:rsidP="00BC1DA9">
      <w:pPr>
        <w:rPr>
          <w:b/>
          <w:bCs/>
          <w:lang w:eastAsia="en-GB"/>
        </w:rPr>
      </w:pPr>
    </w:p>
    <w:p w14:paraId="679809DC" w14:textId="77777777" w:rsidR="00BC1DA9" w:rsidRPr="00CB0F8A" w:rsidRDefault="00BC1DA9" w:rsidP="00BC1DA9">
      <w:pPr>
        <w:jc w:val="both"/>
        <w:rPr>
          <w:bCs/>
        </w:rPr>
      </w:pPr>
    </w:p>
    <w:p w14:paraId="4EBF2140"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56B7669"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56AA4BAC"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2C71D26F"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E25E1CB"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E54208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65921C8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5A2C710"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0BB8960"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6C31CEA7"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15DACEE"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1BFF548"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4DD1D47A" w14:textId="77777777" w:rsidR="00BC1DA9" w:rsidRPr="00484489" w:rsidRDefault="00BC1DA9" w:rsidP="00BC1DA9">
      <w:pPr>
        <w:autoSpaceDE w:val="0"/>
        <w:rPr>
          <w:bCs/>
          <w:color w:val="000000" w:themeColor="text1"/>
          <w:lang w:eastAsia="en-IE"/>
        </w:rPr>
      </w:pPr>
    </w:p>
    <w:p w14:paraId="05D1373F"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46412714" w14:textId="77777777" w:rsidR="00BC1DA9" w:rsidRDefault="00BC1DA9" w:rsidP="00BC1DA9">
      <w:pPr>
        <w:rPr>
          <w:bCs/>
        </w:rPr>
      </w:pPr>
    </w:p>
    <w:p w14:paraId="4C851723"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28D570A2" w14:textId="77777777" w:rsidR="00BC1DA9" w:rsidRDefault="00BC1DA9" w:rsidP="00BC1DA9"/>
    <w:p w14:paraId="1F4EC54E"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BF3FBA2" w14:textId="77777777" w:rsidR="00BC1DA9" w:rsidRPr="00EE123A" w:rsidRDefault="00BC1DA9" w:rsidP="00BC1DA9">
      <w:pPr>
        <w:suppressAutoHyphens w:val="0"/>
        <w:ind w:right="-154"/>
        <w:jc w:val="both"/>
        <w:rPr>
          <w:b/>
          <w:color w:val="000000" w:themeColor="text1"/>
        </w:rPr>
      </w:pPr>
    </w:p>
    <w:p w14:paraId="4A093577"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5E54F83C" w14:textId="77777777" w:rsidR="00BC1DA9" w:rsidRPr="00484489" w:rsidRDefault="00BC1DA9" w:rsidP="00BC1DA9">
      <w:pPr>
        <w:suppressAutoHyphens w:val="0"/>
        <w:ind w:right="-154"/>
        <w:jc w:val="both"/>
        <w:rPr>
          <w:b/>
          <w:color w:val="FF0000"/>
        </w:rPr>
      </w:pPr>
    </w:p>
    <w:p w14:paraId="7CC4061C"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72B6B18"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00A158FD" w14:textId="77777777" w:rsidTr="00940EEB">
        <w:trPr>
          <w:jc w:val="center"/>
        </w:trPr>
        <w:tc>
          <w:tcPr>
            <w:tcW w:w="4195" w:type="dxa"/>
            <w:shd w:val="clear" w:color="auto" w:fill="D9D9D9" w:themeFill="background1" w:themeFillShade="D9"/>
            <w:vAlign w:val="center"/>
          </w:tcPr>
          <w:p w14:paraId="27B82234" w14:textId="77777777" w:rsidR="00BC1DA9" w:rsidRDefault="00BC1DA9" w:rsidP="00695D6A">
            <w:pPr>
              <w:rPr>
                <w:b/>
                <w:bCs/>
              </w:rPr>
            </w:pPr>
          </w:p>
          <w:p w14:paraId="5E04FE5A" w14:textId="77777777" w:rsidR="00BC1DA9" w:rsidRDefault="00BC1DA9" w:rsidP="00695D6A">
            <w:pPr>
              <w:rPr>
                <w:b/>
                <w:bCs/>
              </w:rPr>
            </w:pPr>
            <w:r w:rsidRPr="004121ED">
              <w:rPr>
                <w:b/>
                <w:bCs/>
              </w:rPr>
              <w:t>Registration</w:t>
            </w:r>
          </w:p>
          <w:p w14:paraId="009EBE42" w14:textId="77777777" w:rsidR="00BC1DA9" w:rsidRPr="004121ED" w:rsidRDefault="00BC1DA9" w:rsidP="00695D6A">
            <w:pPr>
              <w:rPr>
                <w:b/>
                <w:bCs/>
              </w:rPr>
            </w:pPr>
          </w:p>
        </w:tc>
        <w:tc>
          <w:tcPr>
            <w:tcW w:w="5870" w:type="dxa"/>
            <w:shd w:val="clear" w:color="auto" w:fill="D9D9D9" w:themeFill="background1" w:themeFillShade="D9"/>
            <w:vAlign w:val="center"/>
          </w:tcPr>
          <w:p w14:paraId="64F58B3E" w14:textId="77777777" w:rsidR="00BC1DA9" w:rsidRDefault="00BC1DA9" w:rsidP="00695D6A">
            <w:pPr>
              <w:rPr>
                <w:b/>
                <w:bCs/>
              </w:rPr>
            </w:pPr>
          </w:p>
          <w:p w14:paraId="3AEBBC3E" w14:textId="77777777" w:rsidR="00BC1DA9" w:rsidRPr="004121ED" w:rsidRDefault="00BC1DA9" w:rsidP="00695D6A">
            <w:pPr>
              <w:rPr>
                <w:b/>
                <w:bCs/>
              </w:rPr>
            </w:pPr>
            <w:r w:rsidRPr="004121ED">
              <w:rPr>
                <w:b/>
                <w:bCs/>
              </w:rPr>
              <w:t>Details</w:t>
            </w:r>
          </w:p>
        </w:tc>
      </w:tr>
      <w:tr w:rsidR="00BC1DA9" w:rsidRPr="004121ED" w14:paraId="6CC2619D" w14:textId="77777777" w:rsidTr="00940EEB">
        <w:trPr>
          <w:trHeight w:val="437"/>
          <w:jc w:val="center"/>
        </w:trPr>
        <w:tc>
          <w:tcPr>
            <w:tcW w:w="4195" w:type="dxa"/>
            <w:vAlign w:val="center"/>
          </w:tcPr>
          <w:p w14:paraId="48DF99CE" w14:textId="77777777" w:rsidR="00BC1DA9" w:rsidRPr="004121ED" w:rsidRDefault="00BC1DA9" w:rsidP="00695D6A">
            <w:pPr>
              <w:rPr>
                <w:bCs/>
              </w:rPr>
            </w:pPr>
            <w:r w:rsidRPr="004121ED">
              <w:rPr>
                <w:bCs/>
              </w:rPr>
              <w:t>Registration Body</w:t>
            </w:r>
          </w:p>
        </w:tc>
        <w:tc>
          <w:tcPr>
            <w:tcW w:w="5870" w:type="dxa"/>
            <w:vAlign w:val="center"/>
          </w:tcPr>
          <w:p w14:paraId="451C6102" w14:textId="77777777" w:rsidR="00BC1DA9" w:rsidRPr="004121ED" w:rsidRDefault="00BC1DA9" w:rsidP="00695D6A">
            <w:pPr>
              <w:rPr>
                <w:b/>
                <w:bCs/>
              </w:rPr>
            </w:pPr>
          </w:p>
        </w:tc>
      </w:tr>
      <w:tr w:rsidR="00BC1DA9" w:rsidRPr="004121ED" w14:paraId="5A85503C" w14:textId="77777777" w:rsidTr="00940EEB">
        <w:trPr>
          <w:trHeight w:val="430"/>
          <w:jc w:val="center"/>
        </w:trPr>
        <w:tc>
          <w:tcPr>
            <w:tcW w:w="4195" w:type="dxa"/>
            <w:vAlign w:val="center"/>
          </w:tcPr>
          <w:p w14:paraId="7827C6B5" w14:textId="77777777" w:rsidR="00BC1DA9" w:rsidRPr="004121ED" w:rsidRDefault="00BC1DA9" w:rsidP="00695D6A">
            <w:pPr>
              <w:rPr>
                <w:bCs/>
              </w:rPr>
            </w:pPr>
            <w:r w:rsidRPr="004121ED">
              <w:rPr>
                <w:bCs/>
              </w:rPr>
              <w:t>Registration Number</w:t>
            </w:r>
          </w:p>
        </w:tc>
        <w:tc>
          <w:tcPr>
            <w:tcW w:w="5870" w:type="dxa"/>
            <w:vAlign w:val="center"/>
          </w:tcPr>
          <w:p w14:paraId="28FF0591" w14:textId="77777777" w:rsidR="00BC1DA9" w:rsidRPr="004121ED" w:rsidRDefault="00BC1DA9" w:rsidP="00695D6A">
            <w:pPr>
              <w:rPr>
                <w:b/>
                <w:bCs/>
              </w:rPr>
            </w:pPr>
          </w:p>
        </w:tc>
      </w:tr>
      <w:tr w:rsidR="00BC1DA9" w:rsidRPr="004121ED" w14:paraId="053A5D99" w14:textId="77777777" w:rsidTr="00940EEB">
        <w:trPr>
          <w:trHeight w:val="408"/>
          <w:jc w:val="center"/>
        </w:trPr>
        <w:tc>
          <w:tcPr>
            <w:tcW w:w="4195" w:type="dxa"/>
            <w:vAlign w:val="center"/>
          </w:tcPr>
          <w:p w14:paraId="4763EF5A" w14:textId="77777777" w:rsidR="00BC1DA9" w:rsidRPr="004121ED" w:rsidRDefault="00BC1DA9" w:rsidP="00695D6A">
            <w:pPr>
              <w:rPr>
                <w:bCs/>
              </w:rPr>
            </w:pPr>
            <w:r>
              <w:rPr>
                <w:bCs/>
              </w:rPr>
              <w:t>Date of Registration</w:t>
            </w:r>
          </w:p>
        </w:tc>
        <w:tc>
          <w:tcPr>
            <w:tcW w:w="5870" w:type="dxa"/>
            <w:vAlign w:val="center"/>
          </w:tcPr>
          <w:p w14:paraId="5FE23C91" w14:textId="77777777" w:rsidR="00BC1DA9" w:rsidRPr="004121ED" w:rsidRDefault="00BC1DA9" w:rsidP="00695D6A">
            <w:pPr>
              <w:rPr>
                <w:b/>
                <w:bCs/>
              </w:rPr>
            </w:pPr>
          </w:p>
        </w:tc>
      </w:tr>
    </w:tbl>
    <w:p w14:paraId="2B255EAC" w14:textId="77777777" w:rsidR="00BC1DA9" w:rsidRDefault="00BC1DA9" w:rsidP="00BC1DA9">
      <w:pPr>
        <w:pStyle w:val="ListParagraph"/>
        <w:ind w:left="0"/>
        <w:jc w:val="both"/>
        <w:rPr>
          <w:b/>
          <w:bCs/>
        </w:rPr>
      </w:pPr>
    </w:p>
    <w:p w14:paraId="53ADA6C7"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47E40645" w14:textId="77777777" w:rsidR="00BC1DA9" w:rsidRPr="00BA6320" w:rsidRDefault="00BC1DA9" w:rsidP="00BC1DA9">
      <w:pPr>
        <w:ind w:right="-58"/>
        <w:jc w:val="both"/>
      </w:pPr>
    </w:p>
    <w:p w14:paraId="11D16713"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296C0DDC"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5B1DAE96" w14:textId="77777777" w:rsidTr="005A1511">
        <w:tc>
          <w:tcPr>
            <w:tcW w:w="8926" w:type="dxa"/>
            <w:tcBorders>
              <w:bottom w:val="single" w:sz="4" w:space="0" w:color="auto"/>
            </w:tcBorders>
          </w:tcPr>
          <w:p w14:paraId="315C6F1D"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421F7C3C"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4CEDD553"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4B3655A9" w14:textId="77777777" w:rsidTr="005A1511">
        <w:tc>
          <w:tcPr>
            <w:tcW w:w="8926" w:type="dxa"/>
            <w:tcBorders>
              <w:top w:val="single" w:sz="4" w:space="0" w:color="auto"/>
              <w:left w:val="single" w:sz="4" w:space="0" w:color="auto"/>
              <w:bottom w:val="nil"/>
              <w:right w:val="single" w:sz="4" w:space="0" w:color="auto"/>
            </w:tcBorders>
          </w:tcPr>
          <w:p w14:paraId="1CBF9DBD"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7E132F0D"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41010C4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60417BC6"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670CD5CE" w14:textId="77777777" w:rsidTr="005A1511">
        <w:tc>
          <w:tcPr>
            <w:tcW w:w="8926" w:type="dxa"/>
            <w:tcBorders>
              <w:top w:val="nil"/>
              <w:left w:val="single" w:sz="4" w:space="0" w:color="auto"/>
              <w:bottom w:val="single" w:sz="4" w:space="0" w:color="auto"/>
              <w:right w:val="single" w:sz="4" w:space="0" w:color="auto"/>
            </w:tcBorders>
          </w:tcPr>
          <w:p w14:paraId="7E812276" w14:textId="77777777" w:rsidR="005A1511" w:rsidRDefault="005A1511" w:rsidP="00F44A0A">
            <w:pPr>
              <w:pStyle w:val="Default"/>
              <w:jc w:val="both"/>
              <w:rPr>
                <w:rFonts w:ascii="Arial" w:hAnsi="Arial" w:cs="Arial"/>
                <w:sz w:val="20"/>
                <w:szCs w:val="20"/>
              </w:rPr>
            </w:pPr>
          </w:p>
          <w:p w14:paraId="3B14028D"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9B2B47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27C1F98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78E374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05ECC34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63455B70" w14:textId="77777777" w:rsidTr="005A1511">
        <w:tc>
          <w:tcPr>
            <w:tcW w:w="8926" w:type="dxa"/>
            <w:tcBorders>
              <w:top w:val="single" w:sz="4" w:space="0" w:color="auto"/>
              <w:left w:val="single" w:sz="4" w:space="0" w:color="auto"/>
              <w:bottom w:val="nil"/>
              <w:right w:val="single" w:sz="4" w:space="0" w:color="auto"/>
            </w:tcBorders>
          </w:tcPr>
          <w:p w14:paraId="72733D90"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4A0DB592"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0AFB906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6FDFD4F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8FA4393"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33FF46A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2EF78414" w14:textId="77777777" w:rsidTr="005A1511">
        <w:tc>
          <w:tcPr>
            <w:tcW w:w="8926" w:type="dxa"/>
            <w:tcBorders>
              <w:top w:val="nil"/>
              <w:left w:val="single" w:sz="4" w:space="0" w:color="auto"/>
              <w:bottom w:val="single" w:sz="4" w:space="0" w:color="auto"/>
              <w:right w:val="single" w:sz="4" w:space="0" w:color="auto"/>
            </w:tcBorders>
          </w:tcPr>
          <w:p w14:paraId="76D1C66E"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68B655A1"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36000271"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396A73AE"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43E4B0C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75DAE16"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FEC50E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47E81EEF"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DEF614E" w14:textId="77777777" w:rsidTr="005A1511">
        <w:tc>
          <w:tcPr>
            <w:tcW w:w="8926" w:type="dxa"/>
            <w:tcBorders>
              <w:top w:val="single" w:sz="4" w:space="0" w:color="auto"/>
              <w:left w:val="single" w:sz="4" w:space="0" w:color="auto"/>
              <w:bottom w:val="nil"/>
              <w:right w:val="single" w:sz="4" w:space="0" w:color="auto"/>
            </w:tcBorders>
          </w:tcPr>
          <w:p w14:paraId="6892B127"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5EA326B8"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34113CDB"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1458798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2139D21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23E2EE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669A064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AD22C0D" w14:textId="77777777" w:rsidTr="005A1511">
        <w:tc>
          <w:tcPr>
            <w:tcW w:w="8926" w:type="dxa"/>
            <w:tcBorders>
              <w:top w:val="nil"/>
              <w:left w:val="single" w:sz="4" w:space="0" w:color="auto"/>
              <w:bottom w:val="single" w:sz="4" w:space="0" w:color="auto"/>
              <w:right w:val="single" w:sz="4" w:space="0" w:color="auto"/>
            </w:tcBorders>
          </w:tcPr>
          <w:p w14:paraId="2374B7D1" w14:textId="77777777" w:rsidR="005A1511" w:rsidRDefault="005A1511" w:rsidP="00BC1DA9">
            <w:pPr>
              <w:pStyle w:val="Default"/>
              <w:jc w:val="both"/>
              <w:rPr>
                <w:rFonts w:ascii="Arial" w:hAnsi="Arial" w:cs="Arial"/>
                <w:sz w:val="20"/>
                <w:szCs w:val="20"/>
              </w:rPr>
            </w:pPr>
          </w:p>
          <w:p w14:paraId="4FBC9588"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10C15CA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650B0DE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4218ECA"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466FD1D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7BF0CDBA" w14:textId="77777777" w:rsidR="006C7178" w:rsidRPr="00BA6320" w:rsidRDefault="006C7178" w:rsidP="00BC1DA9">
      <w:pPr>
        <w:pStyle w:val="Default"/>
        <w:jc w:val="both"/>
        <w:rPr>
          <w:rFonts w:ascii="Arial" w:hAnsi="Arial" w:cs="Arial"/>
          <w:sz w:val="20"/>
          <w:szCs w:val="20"/>
        </w:rPr>
      </w:pPr>
    </w:p>
    <w:p w14:paraId="6011650F"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39438CB7" w14:textId="77777777" w:rsidTr="00753EB3">
        <w:tc>
          <w:tcPr>
            <w:tcW w:w="2552" w:type="dxa"/>
            <w:tcBorders>
              <w:top w:val="nil"/>
              <w:left w:val="nil"/>
              <w:bottom w:val="single" w:sz="4" w:space="0" w:color="auto"/>
              <w:right w:val="single" w:sz="4" w:space="0" w:color="auto"/>
            </w:tcBorders>
            <w:vAlign w:val="center"/>
          </w:tcPr>
          <w:p w14:paraId="165EE078"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50D6244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423A729D"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574BBB1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0F544057"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2E34EFD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3FE11731"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5A5E032D" w14:textId="77777777" w:rsidTr="00753EB3">
        <w:trPr>
          <w:trHeight w:val="386"/>
        </w:trPr>
        <w:tc>
          <w:tcPr>
            <w:tcW w:w="2552" w:type="dxa"/>
            <w:tcBorders>
              <w:top w:val="single" w:sz="4" w:space="0" w:color="auto"/>
            </w:tcBorders>
            <w:vAlign w:val="center"/>
          </w:tcPr>
          <w:p w14:paraId="6F7A211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3B557788" w14:textId="77777777" w:rsidR="005A1511" w:rsidRDefault="005A1511" w:rsidP="00BC1DA9">
            <w:pPr>
              <w:pStyle w:val="Default"/>
              <w:jc w:val="both"/>
              <w:rPr>
                <w:rFonts w:ascii="Arial" w:hAnsi="Arial" w:cs="Arial"/>
                <w:sz w:val="20"/>
                <w:szCs w:val="20"/>
              </w:rPr>
            </w:pPr>
          </w:p>
        </w:tc>
        <w:tc>
          <w:tcPr>
            <w:tcW w:w="1578" w:type="dxa"/>
            <w:vAlign w:val="center"/>
          </w:tcPr>
          <w:p w14:paraId="58D76B28" w14:textId="77777777" w:rsidR="005A1511" w:rsidRDefault="005A1511" w:rsidP="00BC1DA9">
            <w:pPr>
              <w:pStyle w:val="Default"/>
              <w:jc w:val="both"/>
              <w:rPr>
                <w:rFonts w:ascii="Arial" w:hAnsi="Arial" w:cs="Arial"/>
                <w:sz w:val="20"/>
                <w:szCs w:val="20"/>
              </w:rPr>
            </w:pPr>
          </w:p>
        </w:tc>
        <w:tc>
          <w:tcPr>
            <w:tcW w:w="1016" w:type="dxa"/>
            <w:vAlign w:val="center"/>
          </w:tcPr>
          <w:p w14:paraId="5B36B3B3" w14:textId="77777777" w:rsidR="005A1511" w:rsidRDefault="005A1511" w:rsidP="00BC1DA9">
            <w:pPr>
              <w:pStyle w:val="Default"/>
              <w:jc w:val="both"/>
              <w:rPr>
                <w:rFonts w:ascii="Arial" w:hAnsi="Arial" w:cs="Arial"/>
                <w:sz w:val="20"/>
                <w:szCs w:val="20"/>
              </w:rPr>
            </w:pPr>
          </w:p>
        </w:tc>
        <w:tc>
          <w:tcPr>
            <w:tcW w:w="986" w:type="dxa"/>
            <w:vAlign w:val="center"/>
          </w:tcPr>
          <w:p w14:paraId="5C98AF85" w14:textId="77777777" w:rsidR="005A1511" w:rsidRDefault="005A1511" w:rsidP="00BC1DA9">
            <w:pPr>
              <w:pStyle w:val="Default"/>
              <w:jc w:val="both"/>
              <w:rPr>
                <w:rFonts w:ascii="Arial" w:hAnsi="Arial" w:cs="Arial"/>
                <w:sz w:val="20"/>
                <w:szCs w:val="20"/>
              </w:rPr>
            </w:pPr>
          </w:p>
        </w:tc>
        <w:tc>
          <w:tcPr>
            <w:tcW w:w="1017" w:type="dxa"/>
            <w:vAlign w:val="center"/>
          </w:tcPr>
          <w:p w14:paraId="689264D2" w14:textId="77777777" w:rsidR="005A1511" w:rsidRDefault="005A1511" w:rsidP="00BC1DA9">
            <w:pPr>
              <w:pStyle w:val="Default"/>
              <w:jc w:val="both"/>
              <w:rPr>
                <w:rFonts w:ascii="Arial" w:hAnsi="Arial" w:cs="Arial"/>
                <w:sz w:val="20"/>
                <w:szCs w:val="20"/>
              </w:rPr>
            </w:pPr>
          </w:p>
        </w:tc>
        <w:tc>
          <w:tcPr>
            <w:tcW w:w="965" w:type="dxa"/>
            <w:vAlign w:val="center"/>
          </w:tcPr>
          <w:p w14:paraId="5332AE85" w14:textId="77777777" w:rsidR="005A1511" w:rsidRDefault="005A1511" w:rsidP="00BC1DA9">
            <w:pPr>
              <w:pStyle w:val="Default"/>
              <w:jc w:val="both"/>
              <w:rPr>
                <w:rFonts w:ascii="Arial" w:hAnsi="Arial" w:cs="Arial"/>
                <w:sz w:val="20"/>
                <w:szCs w:val="20"/>
              </w:rPr>
            </w:pPr>
          </w:p>
        </w:tc>
      </w:tr>
      <w:tr w:rsidR="005A1511" w14:paraId="2C725768" w14:textId="77777777" w:rsidTr="00753EB3">
        <w:trPr>
          <w:trHeight w:val="419"/>
        </w:trPr>
        <w:tc>
          <w:tcPr>
            <w:tcW w:w="2552" w:type="dxa"/>
            <w:vAlign w:val="center"/>
          </w:tcPr>
          <w:p w14:paraId="63ACAD89"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728A58F4" w14:textId="77777777" w:rsidR="005A1511" w:rsidRDefault="005A1511" w:rsidP="00BC1DA9">
            <w:pPr>
              <w:pStyle w:val="Default"/>
              <w:jc w:val="both"/>
              <w:rPr>
                <w:rFonts w:ascii="Arial" w:hAnsi="Arial" w:cs="Arial"/>
                <w:sz w:val="20"/>
                <w:szCs w:val="20"/>
              </w:rPr>
            </w:pPr>
          </w:p>
        </w:tc>
        <w:tc>
          <w:tcPr>
            <w:tcW w:w="1578" w:type="dxa"/>
            <w:vAlign w:val="center"/>
          </w:tcPr>
          <w:p w14:paraId="40836FF8" w14:textId="77777777" w:rsidR="005A1511" w:rsidRDefault="005A1511" w:rsidP="00BC1DA9">
            <w:pPr>
              <w:pStyle w:val="Default"/>
              <w:jc w:val="both"/>
              <w:rPr>
                <w:rFonts w:ascii="Arial" w:hAnsi="Arial" w:cs="Arial"/>
                <w:sz w:val="20"/>
                <w:szCs w:val="20"/>
              </w:rPr>
            </w:pPr>
          </w:p>
        </w:tc>
        <w:tc>
          <w:tcPr>
            <w:tcW w:w="1016" w:type="dxa"/>
            <w:vAlign w:val="center"/>
          </w:tcPr>
          <w:p w14:paraId="0D6B4328" w14:textId="77777777" w:rsidR="005A1511" w:rsidRDefault="005A1511" w:rsidP="00BC1DA9">
            <w:pPr>
              <w:pStyle w:val="Default"/>
              <w:jc w:val="both"/>
              <w:rPr>
                <w:rFonts w:ascii="Arial" w:hAnsi="Arial" w:cs="Arial"/>
                <w:sz w:val="20"/>
                <w:szCs w:val="20"/>
              </w:rPr>
            </w:pPr>
          </w:p>
        </w:tc>
        <w:tc>
          <w:tcPr>
            <w:tcW w:w="986" w:type="dxa"/>
            <w:vAlign w:val="center"/>
          </w:tcPr>
          <w:p w14:paraId="66FC02A3" w14:textId="77777777" w:rsidR="005A1511" w:rsidRDefault="005A1511" w:rsidP="00BC1DA9">
            <w:pPr>
              <w:pStyle w:val="Default"/>
              <w:jc w:val="both"/>
              <w:rPr>
                <w:rFonts w:ascii="Arial" w:hAnsi="Arial" w:cs="Arial"/>
                <w:sz w:val="20"/>
                <w:szCs w:val="20"/>
              </w:rPr>
            </w:pPr>
          </w:p>
        </w:tc>
        <w:tc>
          <w:tcPr>
            <w:tcW w:w="1017" w:type="dxa"/>
            <w:vAlign w:val="center"/>
          </w:tcPr>
          <w:p w14:paraId="6CFE0E64" w14:textId="77777777" w:rsidR="005A1511" w:rsidRDefault="005A1511" w:rsidP="00BC1DA9">
            <w:pPr>
              <w:pStyle w:val="Default"/>
              <w:jc w:val="both"/>
              <w:rPr>
                <w:rFonts w:ascii="Arial" w:hAnsi="Arial" w:cs="Arial"/>
                <w:sz w:val="20"/>
                <w:szCs w:val="20"/>
              </w:rPr>
            </w:pPr>
          </w:p>
        </w:tc>
        <w:tc>
          <w:tcPr>
            <w:tcW w:w="965" w:type="dxa"/>
            <w:vAlign w:val="center"/>
          </w:tcPr>
          <w:p w14:paraId="697AF0BC" w14:textId="77777777" w:rsidR="005A1511" w:rsidRDefault="005A1511" w:rsidP="00BC1DA9">
            <w:pPr>
              <w:pStyle w:val="Default"/>
              <w:jc w:val="both"/>
              <w:rPr>
                <w:rFonts w:ascii="Arial" w:hAnsi="Arial" w:cs="Arial"/>
                <w:sz w:val="20"/>
                <w:szCs w:val="20"/>
              </w:rPr>
            </w:pPr>
          </w:p>
        </w:tc>
      </w:tr>
    </w:tbl>
    <w:p w14:paraId="398FF4F7" w14:textId="77777777" w:rsidR="005A1511" w:rsidRPr="00BA6320" w:rsidRDefault="005A1511" w:rsidP="00BC1DA9">
      <w:pPr>
        <w:pStyle w:val="Default"/>
        <w:jc w:val="both"/>
        <w:rPr>
          <w:rFonts w:ascii="Arial" w:hAnsi="Arial" w:cs="Arial"/>
          <w:sz w:val="20"/>
          <w:szCs w:val="20"/>
        </w:rPr>
      </w:pPr>
    </w:p>
    <w:p w14:paraId="62B58CCF" w14:textId="77777777" w:rsidR="00BC1DA9" w:rsidRDefault="00BC1DA9" w:rsidP="00BC1DA9">
      <w:pPr>
        <w:jc w:val="both"/>
        <w:rPr>
          <w:b/>
          <w:bCs/>
        </w:rPr>
      </w:pPr>
    </w:p>
    <w:p w14:paraId="69E7BC4F" w14:textId="77777777" w:rsidR="00BC1DA9" w:rsidRPr="00753EB3" w:rsidRDefault="00577212" w:rsidP="00753EB3">
      <w:pPr>
        <w:pStyle w:val="ListParagraph"/>
        <w:numPr>
          <w:ilvl w:val="0"/>
          <w:numId w:val="5"/>
        </w:numPr>
        <w:jc w:val="both"/>
        <w:rPr>
          <w:b/>
          <w:bCs/>
        </w:rPr>
      </w:pPr>
      <w:r>
        <w:rPr>
          <w:b/>
          <w:bCs/>
        </w:rPr>
        <w:t>Medical Qualifications:</w:t>
      </w:r>
    </w:p>
    <w:p w14:paraId="7A301E1A"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6C62BA73" w14:textId="77777777" w:rsidTr="00753EB3">
        <w:trPr>
          <w:trHeight w:val="510"/>
        </w:trPr>
        <w:tc>
          <w:tcPr>
            <w:tcW w:w="3296" w:type="dxa"/>
            <w:shd w:val="clear" w:color="auto" w:fill="auto"/>
            <w:vAlign w:val="center"/>
          </w:tcPr>
          <w:p w14:paraId="22FFD1DE" w14:textId="77777777" w:rsidR="00BC1DA9" w:rsidRPr="000F7875" w:rsidRDefault="00BC1DA9" w:rsidP="00695D6A">
            <w:pPr>
              <w:rPr>
                <w:b/>
              </w:rPr>
            </w:pPr>
            <w:r>
              <w:rPr>
                <w:b/>
              </w:rPr>
              <w:t>Title</w:t>
            </w:r>
          </w:p>
        </w:tc>
        <w:tc>
          <w:tcPr>
            <w:tcW w:w="4325" w:type="dxa"/>
            <w:shd w:val="clear" w:color="auto" w:fill="auto"/>
            <w:vAlign w:val="center"/>
          </w:tcPr>
          <w:p w14:paraId="4B230664" w14:textId="77777777" w:rsidR="00BC1DA9" w:rsidRPr="000F7875" w:rsidRDefault="00BC1DA9" w:rsidP="00695D6A">
            <w:pPr>
              <w:rPr>
                <w:b/>
              </w:rPr>
            </w:pPr>
            <w:r>
              <w:rPr>
                <w:b/>
              </w:rPr>
              <w:t>University Name &amp; Address</w:t>
            </w:r>
          </w:p>
        </w:tc>
        <w:tc>
          <w:tcPr>
            <w:tcW w:w="2268" w:type="dxa"/>
            <w:shd w:val="clear" w:color="auto" w:fill="auto"/>
            <w:vAlign w:val="center"/>
          </w:tcPr>
          <w:p w14:paraId="19B914E1" w14:textId="77777777" w:rsidR="00BC1DA9" w:rsidRPr="000F7875" w:rsidRDefault="00BC1DA9" w:rsidP="00695D6A">
            <w:pPr>
              <w:rPr>
                <w:b/>
              </w:rPr>
            </w:pPr>
            <w:r>
              <w:rPr>
                <w:b/>
              </w:rPr>
              <w:t>Date of Graduation</w:t>
            </w:r>
          </w:p>
        </w:tc>
      </w:tr>
      <w:tr w:rsidR="00BC1DA9" w:rsidRPr="00307737" w14:paraId="5E02ACF3" w14:textId="77777777" w:rsidTr="00753EB3">
        <w:trPr>
          <w:trHeight w:val="1020"/>
        </w:trPr>
        <w:tc>
          <w:tcPr>
            <w:tcW w:w="3296" w:type="dxa"/>
            <w:shd w:val="clear" w:color="auto" w:fill="auto"/>
            <w:vAlign w:val="center"/>
          </w:tcPr>
          <w:p w14:paraId="2297CF41" w14:textId="77777777" w:rsidR="00BC1DA9" w:rsidRPr="00307737" w:rsidRDefault="00BC1DA9" w:rsidP="00695D6A"/>
        </w:tc>
        <w:tc>
          <w:tcPr>
            <w:tcW w:w="4325" w:type="dxa"/>
            <w:shd w:val="clear" w:color="auto" w:fill="auto"/>
            <w:vAlign w:val="center"/>
          </w:tcPr>
          <w:p w14:paraId="34F6C5A8" w14:textId="77777777" w:rsidR="00BC1DA9" w:rsidRPr="00307737" w:rsidRDefault="00BC1DA9" w:rsidP="00695D6A"/>
        </w:tc>
        <w:tc>
          <w:tcPr>
            <w:tcW w:w="2268" w:type="dxa"/>
            <w:shd w:val="clear" w:color="auto" w:fill="auto"/>
            <w:vAlign w:val="center"/>
          </w:tcPr>
          <w:p w14:paraId="7A099E16" w14:textId="77777777" w:rsidR="00BC1DA9" w:rsidRPr="00307737" w:rsidRDefault="00BC1DA9" w:rsidP="00695D6A"/>
        </w:tc>
      </w:tr>
      <w:tr w:rsidR="00BC1DA9" w:rsidRPr="00307737" w14:paraId="38CB53E4" w14:textId="77777777" w:rsidTr="00753EB3">
        <w:trPr>
          <w:trHeight w:val="1020"/>
        </w:trPr>
        <w:tc>
          <w:tcPr>
            <w:tcW w:w="3296" w:type="dxa"/>
            <w:shd w:val="clear" w:color="auto" w:fill="auto"/>
            <w:vAlign w:val="center"/>
          </w:tcPr>
          <w:p w14:paraId="27B1C2F7" w14:textId="77777777" w:rsidR="00BC1DA9" w:rsidRPr="00A1120B" w:rsidRDefault="00BC1DA9" w:rsidP="00695D6A"/>
        </w:tc>
        <w:tc>
          <w:tcPr>
            <w:tcW w:w="4325" w:type="dxa"/>
            <w:shd w:val="clear" w:color="auto" w:fill="auto"/>
            <w:vAlign w:val="center"/>
          </w:tcPr>
          <w:p w14:paraId="69914BA7" w14:textId="77777777" w:rsidR="00BC1DA9" w:rsidRPr="00A1120B" w:rsidRDefault="00BC1DA9" w:rsidP="00695D6A"/>
        </w:tc>
        <w:tc>
          <w:tcPr>
            <w:tcW w:w="2268" w:type="dxa"/>
            <w:shd w:val="clear" w:color="auto" w:fill="auto"/>
            <w:vAlign w:val="center"/>
          </w:tcPr>
          <w:p w14:paraId="06104247" w14:textId="77777777" w:rsidR="00BC1DA9" w:rsidRPr="00A1120B" w:rsidRDefault="00BC1DA9" w:rsidP="00695D6A"/>
        </w:tc>
      </w:tr>
      <w:tr w:rsidR="00BC1DA9" w:rsidRPr="00307737" w14:paraId="7721DCF1" w14:textId="77777777" w:rsidTr="00753EB3">
        <w:trPr>
          <w:trHeight w:val="1020"/>
        </w:trPr>
        <w:tc>
          <w:tcPr>
            <w:tcW w:w="3296" w:type="dxa"/>
            <w:shd w:val="clear" w:color="auto" w:fill="auto"/>
            <w:vAlign w:val="center"/>
          </w:tcPr>
          <w:p w14:paraId="6B5E3136" w14:textId="77777777" w:rsidR="00BC1DA9" w:rsidRPr="00A1120B" w:rsidRDefault="00BC1DA9" w:rsidP="00695D6A"/>
        </w:tc>
        <w:tc>
          <w:tcPr>
            <w:tcW w:w="4325" w:type="dxa"/>
            <w:shd w:val="clear" w:color="auto" w:fill="auto"/>
            <w:vAlign w:val="center"/>
          </w:tcPr>
          <w:p w14:paraId="1792C73A" w14:textId="77777777" w:rsidR="00BC1DA9" w:rsidRPr="00A1120B" w:rsidRDefault="00BC1DA9" w:rsidP="00695D6A"/>
        </w:tc>
        <w:tc>
          <w:tcPr>
            <w:tcW w:w="2268" w:type="dxa"/>
            <w:shd w:val="clear" w:color="auto" w:fill="auto"/>
            <w:vAlign w:val="center"/>
          </w:tcPr>
          <w:p w14:paraId="74F1B10B" w14:textId="77777777" w:rsidR="00BC1DA9" w:rsidRPr="00A1120B" w:rsidRDefault="00BC1DA9" w:rsidP="00695D6A"/>
        </w:tc>
      </w:tr>
      <w:tr w:rsidR="00BC1DA9" w:rsidRPr="00307737" w14:paraId="180A8E31" w14:textId="77777777" w:rsidTr="00753EB3">
        <w:trPr>
          <w:trHeight w:val="1020"/>
        </w:trPr>
        <w:tc>
          <w:tcPr>
            <w:tcW w:w="3296" w:type="dxa"/>
            <w:shd w:val="clear" w:color="auto" w:fill="auto"/>
            <w:vAlign w:val="center"/>
          </w:tcPr>
          <w:p w14:paraId="692603C2" w14:textId="77777777" w:rsidR="00BC1DA9" w:rsidRPr="00A1120B" w:rsidRDefault="00BC1DA9" w:rsidP="00695D6A"/>
        </w:tc>
        <w:tc>
          <w:tcPr>
            <w:tcW w:w="4325" w:type="dxa"/>
            <w:shd w:val="clear" w:color="auto" w:fill="auto"/>
            <w:vAlign w:val="center"/>
          </w:tcPr>
          <w:p w14:paraId="726B0D34" w14:textId="77777777" w:rsidR="00BC1DA9" w:rsidRPr="00A1120B" w:rsidRDefault="00BC1DA9" w:rsidP="00695D6A"/>
        </w:tc>
        <w:tc>
          <w:tcPr>
            <w:tcW w:w="2268" w:type="dxa"/>
            <w:shd w:val="clear" w:color="auto" w:fill="auto"/>
            <w:vAlign w:val="center"/>
          </w:tcPr>
          <w:p w14:paraId="0FE67B08" w14:textId="77777777" w:rsidR="00BC1DA9" w:rsidRPr="00A1120B" w:rsidRDefault="00BC1DA9" w:rsidP="00695D6A"/>
        </w:tc>
      </w:tr>
    </w:tbl>
    <w:p w14:paraId="67FDAEB0" w14:textId="77777777" w:rsidR="00BC1DA9" w:rsidRDefault="00BC1DA9" w:rsidP="00BC1DA9">
      <w:pPr>
        <w:jc w:val="both"/>
        <w:rPr>
          <w:b/>
          <w:bCs/>
        </w:rPr>
      </w:pPr>
    </w:p>
    <w:p w14:paraId="0A237B52" w14:textId="77777777" w:rsidR="00577212" w:rsidRPr="00753EB3" w:rsidRDefault="00577212" w:rsidP="00753EB3">
      <w:pPr>
        <w:jc w:val="both"/>
        <w:rPr>
          <w:b/>
          <w:bCs/>
        </w:rPr>
      </w:pPr>
      <w:r>
        <w:rPr>
          <w:b/>
          <w:bCs/>
        </w:rPr>
        <w:t xml:space="preserve">      d). Details of Professional Membership</w:t>
      </w:r>
      <w:r w:rsidRPr="00753EB3">
        <w:rPr>
          <w:b/>
          <w:bCs/>
        </w:rPr>
        <w:t>:</w:t>
      </w:r>
    </w:p>
    <w:p w14:paraId="0E3EA30D" w14:textId="77777777" w:rsidR="00BC1DA9" w:rsidRDefault="00BC1DA9" w:rsidP="00BC1DA9">
      <w:pPr>
        <w:jc w:val="both"/>
        <w:rPr>
          <w:b/>
          <w:bCs/>
        </w:rPr>
      </w:pPr>
    </w:p>
    <w:p w14:paraId="1401EE49"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0844C7E4" w14:textId="77777777" w:rsidTr="00695D6A">
        <w:tc>
          <w:tcPr>
            <w:tcW w:w="10065" w:type="dxa"/>
          </w:tcPr>
          <w:p w14:paraId="291F21B7" w14:textId="77777777" w:rsidR="00BC1DA9" w:rsidRDefault="00BC1DA9" w:rsidP="00695D6A">
            <w:pPr>
              <w:rPr>
                <w:bCs/>
              </w:rPr>
            </w:pPr>
          </w:p>
          <w:p w14:paraId="2A5D2FFD" w14:textId="77777777" w:rsidR="00BC1DA9" w:rsidRDefault="00BC1DA9" w:rsidP="00695D6A">
            <w:pPr>
              <w:rPr>
                <w:bCs/>
              </w:rPr>
            </w:pPr>
          </w:p>
          <w:p w14:paraId="5406D3D3" w14:textId="77777777" w:rsidR="00BC1DA9" w:rsidRDefault="00BC1DA9" w:rsidP="00695D6A">
            <w:pPr>
              <w:rPr>
                <w:bCs/>
              </w:rPr>
            </w:pPr>
          </w:p>
          <w:p w14:paraId="24F93A78" w14:textId="77777777" w:rsidR="00BC1DA9" w:rsidRPr="004121ED" w:rsidRDefault="00BC1DA9" w:rsidP="00695D6A">
            <w:pPr>
              <w:rPr>
                <w:b/>
                <w:bCs/>
              </w:rPr>
            </w:pPr>
          </w:p>
        </w:tc>
      </w:tr>
      <w:tr w:rsidR="00BC1DA9" w:rsidRPr="004121ED" w14:paraId="0B61B329" w14:textId="77777777" w:rsidTr="00695D6A">
        <w:tc>
          <w:tcPr>
            <w:tcW w:w="10065" w:type="dxa"/>
          </w:tcPr>
          <w:p w14:paraId="51B53571" w14:textId="77777777" w:rsidR="00BC1DA9" w:rsidRDefault="00BC1DA9" w:rsidP="00695D6A">
            <w:pPr>
              <w:rPr>
                <w:bCs/>
              </w:rPr>
            </w:pPr>
          </w:p>
          <w:p w14:paraId="2FD0120F" w14:textId="77777777" w:rsidR="00BC1DA9" w:rsidRDefault="00BC1DA9" w:rsidP="00695D6A">
            <w:pPr>
              <w:rPr>
                <w:b/>
                <w:bCs/>
              </w:rPr>
            </w:pPr>
          </w:p>
          <w:p w14:paraId="5C519367" w14:textId="77777777" w:rsidR="00BC1DA9" w:rsidRDefault="00BC1DA9" w:rsidP="00695D6A">
            <w:pPr>
              <w:rPr>
                <w:b/>
                <w:bCs/>
              </w:rPr>
            </w:pPr>
          </w:p>
          <w:p w14:paraId="4090BAF9" w14:textId="77777777" w:rsidR="00BC1DA9" w:rsidRPr="004121ED" w:rsidRDefault="00BC1DA9" w:rsidP="00695D6A">
            <w:pPr>
              <w:rPr>
                <w:b/>
                <w:bCs/>
              </w:rPr>
            </w:pPr>
          </w:p>
        </w:tc>
      </w:tr>
      <w:tr w:rsidR="00BC1DA9" w:rsidRPr="004121ED" w14:paraId="740B34C6" w14:textId="77777777" w:rsidTr="00695D6A">
        <w:trPr>
          <w:trHeight w:val="913"/>
        </w:trPr>
        <w:tc>
          <w:tcPr>
            <w:tcW w:w="10065" w:type="dxa"/>
          </w:tcPr>
          <w:p w14:paraId="3E22D10F" w14:textId="77777777" w:rsidR="00BC1DA9" w:rsidRDefault="00BC1DA9" w:rsidP="00695D6A">
            <w:pPr>
              <w:rPr>
                <w:bCs/>
              </w:rPr>
            </w:pPr>
          </w:p>
          <w:p w14:paraId="58BB09E2" w14:textId="77777777" w:rsidR="00352AF9" w:rsidRDefault="00352AF9" w:rsidP="00695D6A">
            <w:pPr>
              <w:rPr>
                <w:bCs/>
              </w:rPr>
            </w:pPr>
          </w:p>
          <w:p w14:paraId="1A77105A" w14:textId="77777777" w:rsidR="00352AF9" w:rsidRDefault="00352AF9" w:rsidP="00695D6A">
            <w:pPr>
              <w:rPr>
                <w:bCs/>
              </w:rPr>
            </w:pPr>
          </w:p>
          <w:p w14:paraId="64BAF9BA" w14:textId="77777777" w:rsidR="00352AF9" w:rsidRDefault="00352AF9" w:rsidP="00695D6A">
            <w:pPr>
              <w:rPr>
                <w:bCs/>
              </w:rPr>
            </w:pPr>
          </w:p>
        </w:tc>
      </w:tr>
    </w:tbl>
    <w:p w14:paraId="6CF498D2" w14:textId="77777777" w:rsidR="00BC1DA9" w:rsidRDefault="00BC1DA9" w:rsidP="00BC1DA9">
      <w:pPr>
        <w:jc w:val="both"/>
        <w:rPr>
          <w:b/>
          <w:bCs/>
        </w:rPr>
      </w:pPr>
    </w:p>
    <w:p w14:paraId="7E97AB18" w14:textId="77777777" w:rsidR="00BC1DA9" w:rsidRDefault="00BC1DA9" w:rsidP="00BC1DA9">
      <w:pPr>
        <w:jc w:val="both"/>
        <w:rPr>
          <w:b/>
          <w:bCs/>
        </w:rPr>
      </w:pPr>
    </w:p>
    <w:p w14:paraId="1B8BACD6" w14:textId="77777777" w:rsidR="00BC1DA9" w:rsidRDefault="00BC1DA9" w:rsidP="00BC1DA9">
      <w:pPr>
        <w:suppressAutoHyphens w:val="0"/>
        <w:rPr>
          <w:b/>
          <w:bCs/>
        </w:rPr>
      </w:pPr>
    </w:p>
    <w:p w14:paraId="58723D9F" w14:textId="77777777" w:rsidR="00BC1DA9" w:rsidRDefault="00BC1DA9" w:rsidP="00BC1DA9">
      <w:pPr>
        <w:suppressAutoHyphens w:val="0"/>
        <w:rPr>
          <w:b/>
          <w:bCs/>
        </w:rPr>
      </w:pPr>
    </w:p>
    <w:p w14:paraId="31B2D939" w14:textId="77777777" w:rsidR="00BC1DA9" w:rsidRDefault="00BC1DA9" w:rsidP="00BC1DA9">
      <w:pPr>
        <w:suppressAutoHyphens w:val="0"/>
        <w:rPr>
          <w:b/>
          <w:bCs/>
        </w:rPr>
      </w:pPr>
      <w:r>
        <w:rPr>
          <w:b/>
          <w:bCs/>
        </w:rPr>
        <w:br w:type="page"/>
      </w:r>
    </w:p>
    <w:p w14:paraId="35443F17" w14:textId="77777777" w:rsidR="00BC1DA9" w:rsidRDefault="00BC1DA9" w:rsidP="00BC1DA9">
      <w:pPr>
        <w:suppressAutoHyphens w:val="0"/>
        <w:rPr>
          <w:b/>
          <w:bCs/>
        </w:rPr>
      </w:pPr>
    </w:p>
    <w:p w14:paraId="163537F7"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12B0B3B5" w14:textId="77777777" w:rsidR="00BC1DA9" w:rsidRDefault="00BC1DA9" w:rsidP="00BC1DA9">
      <w:pPr>
        <w:suppressAutoHyphens w:val="0"/>
        <w:spacing w:after="200"/>
        <w:ind w:right="-142"/>
        <w:jc w:val="both"/>
        <w:rPr>
          <w:b/>
          <w:bCs/>
        </w:rPr>
      </w:pPr>
    </w:p>
    <w:p w14:paraId="1FEAEA57"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2267CA11" w14:textId="77777777" w:rsidTr="00695D6A">
        <w:trPr>
          <w:jc w:val="center"/>
        </w:trPr>
        <w:tc>
          <w:tcPr>
            <w:tcW w:w="1289" w:type="dxa"/>
            <w:shd w:val="clear" w:color="auto" w:fill="D9D9D9" w:themeFill="background1" w:themeFillShade="D9"/>
          </w:tcPr>
          <w:p w14:paraId="122CDF4E"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5E7F62B0" w14:textId="77777777" w:rsidR="00BC1DA9" w:rsidRPr="00EF4BB9" w:rsidRDefault="00BC1DA9" w:rsidP="00695D6A">
            <w:pPr>
              <w:jc w:val="center"/>
              <w:rPr>
                <w:b/>
                <w:bCs/>
              </w:rPr>
            </w:pPr>
            <w:r>
              <w:rPr>
                <w:b/>
                <w:bCs/>
              </w:rPr>
              <w:t xml:space="preserve">To </w:t>
            </w:r>
          </w:p>
          <w:p w14:paraId="57F9F259"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2AD31634"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7F078282"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5E26A937" w14:textId="77777777" w:rsidR="00BC1DA9" w:rsidRPr="00EF4BB9" w:rsidRDefault="00BC1DA9" w:rsidP="00695D6A">
            <w:pPr>
              <w:jc w:val="center"/>
              <w:rPr>
                <w:b/>
                <w:bCs/>
              </w:rPr>
            </w:pPr>
            <w:r>
              <w:rPr>
                <w:b/>
                <w:bCs/>
              </w:rPr>
              <w:t>Total Months</w:t>
            </w:r>
          </w:p>
          <w:p w14:paraId="0C3683B7" w14:textId="77777777" w:rsidR="00BC1DA9" w:rsidRPr="00EF4BB9" w:rsidRDefault="00BC1DA9" w:rsidP="00695D6A">
            <w:pPr>
              <w:jc w:val="center"/>
              <w:rPr>
                <w:b/>
                <w:bCs/>
              </w:rPr>
            </w:pPr>
          </w:p>
        </w:tc>
      </w:tr>
      <w:tr w:rsidR="00BC1DA9" w:rsidRPr="00EF4BB9" w14:paraId="34AB8679" w14:textId="77777777" w:rsidTr="00695D6A">
        <w:trPr>
          <w:trHeight w:val="1084"/>
          <w:jc w:val="center"/>
        </w:trPr>
        <w:tc>
          <w:tcPr>
            <w:tcW w:w="1289" w:type="dxa"/>
            <w:shd w:val="clear" w:color="auto" w:fill="FFFFFF" w:themeFill="background1"/>
          </w:tcPr>
          <w:p w14:paraId="02BFA5B4" w14:textId="77777777" w:rsidR="00BC1DA9" w:rsidRPr="00EF4BB9" w:rsidRDefault="00BC1DA9" w:rsidP="00695D6A">
            <w:pPr>
              <w:rPr>
                <w:b/>
              </w:rPr>
            </w:pPr>
          </w:p>
          <w:p w14:paraId="0D448E5C" w14:textId="77777777" w:rsidR="00BC1DA9" w:rsidRPr="00EF4BB9" w:rsidRDefault="00BC1DA9" w:rsidP="00695D6A">
            <w:pPr>
              <w:rPr>
                <w:b/>
              </w:rPr>
            </w:pPr>
          </w:p>
          <w:p w14:paraId="1A161A19" w14:textId="77777777" w:rsidR="00BC1DA9" w:rsidRPr="00EF4BB9" w:rsidRDefault="00BC1DA9" w:rsidP="00695D6A">
            <w:pPr>
              <w:rPr>
                <w:b/>
              </w:rPr>
            </w:pPr>
          </w:p>
          <w:p w14:paraId="5CF3DDCE" w14:textId="77777777" w:rsidR="00BC1DA9" w:rsidRPr="00EF4BB9" w:rsidRDefault="00BC1DA9" w:rsidP="00695D6A">
            <w:pPr>
              <w:rPr>
                <w:b/>
              </w:rPr>
            </w:pPr>
          </w:p>
        </w:tc>
        <w:tc>
          <w:tcPr>
            <w:tcW w:w="1276" w:type="dxa"/>
            <w:shd w:val="clear" w:color="auto" w:fill="FFFFFF" w:themeFill="background1"/>
          </w:tcPr>
          <w:p w14:paraId="1291034A" w14:textId="77777777" w:rsidR="00BC1DA9" w:rsidRPr="00EF4BB9" w:rsidRDefault="00BC1DA9" w:rsidP="00695D6A">
            <w:pPr>
              <w:rPr>
                <w:b/>
              </w:rPr>
            </w:pPr>
          </w:p>
        </w:tc>
        <w:tc>
          <w:tcPr>
            <w:tcW w:w="2921" w:type="dxa"/>
            <w:shd w:val="clear" w:color="auto" w:fill="FFFFFF" w:themeFill="background1"/>
          </w:tcPr>
          <w:p w14:paraId="6037E8C6" w14:textId="77777777" w:rsidR="00BC1DA9" w:rsidRPr="00EF4BB9" w:rsidRDefault="00BC1DA9" w:rsidP="00695D6A">
            <w:pPr>
              <w:rPr>
                <w:b/>
              </w:rPr>
            </w:pPr>
          </w:p>
        </w:tc>
        <w:tc>
          <w:tcPr>
            <w:tcW w:w="2040" w:type="dxa"/>
            <w:shd w:val="clear" w:color="auto" w:fill="FFFFFF" w:themeFill="background1"/>
          </w:tcPr>
          <w:p w14:paraId="5BE9EB4A" w14:textId="77777777" w:rsidR="00BC1DA9" w:rsidRPr="00EF4BB9" w:rsidRDefault="00BC1DA9" w:rsidP="00695D6A">
            <w:pPr>
              <w:rPr>
                <w:b/>
              </w:rPr>
            </w:pPr>
          </w:p>
        </w:tc>
        <w:tc>
          <w:tcPr>
            <w:tcW w:w="1547" w:type="dxa"/>
            <w:shd w:val="clear" w:color="auto" w:fill="FFFFFF" w:themeFill="background1"/>
          </w:tcPr>
          <w:p w14:paraId="37F45D49" w14:textId="77777777" w:rsidR="00BC1DA9" w:rsidRPr="00EF4BB9" w:rsidRDefault="00BC1DA9" w:rsidP="00695D6A">
            <w:pPr>
              <w:rPr>
                <w:b/>
              </w:rPr>
            </w:pPr>
          </w:p>
        </w:tc>
      </w:tr>
      <w:tr w:rsidR="00BC1DA9" w:rsidRPr="00EF4BB9" w14:paraId="7C01047A" w14:textId="77777777" w:rsidTr="00695D6A">
        <w:trPr>
          <w:trHeight w:val="1084"/>
          <w:jc w:val="center"/>
        </w:trPr>
        <w:tc>
          <w:tcPr>
            <w:tcW w:w="1289" w:type="dxa"/>
            <w:shd w:val="clear" w:color="auto" w:fill="FFFFFF" w:themeFill="background1"/>
          </w:tcPr>
          <w:p w14:paraId="33529857" w14:textId="77777777" w:rsidR="00BC1DA9" w:rsidRPr="00EF4BB9" w:rsidRDefault="00BC1DA9" w:rsidP="00695D6A">
            <w:pPr>
              <w:rPr>
                <w:b/>
              </w:rPr>
            </w:pPr>
          </w:p>
          <w:p w14:paraId="02AB06EB" w14:textId="77777777" w:rsidR="00BC1DA9" w:rsidRPr="00EF4BB9" w:rsidRDefault="00BC1DA9" w:rsidP="00695D6A">
            <w:pPr>
              <w:rPr>
                <w:b/>
              </w:rPr>
            </w:pPr>
          </w:p>
          <w:p w14:paraId="76351985" w14:textId="77777777" w:rsidR="00BC1DA9" w:rsidRPr="00EF4BB9" w:rsidRDefault="00BC1DA9" w:rsidP="00695D6A">
            <w:pPr>
              <w:rPr>
                <w:b/>
              </w:rPr>
            </w:pPr>
          </w:p>
          <w:p w14:paraId="6E20ED57" w14:textId="77777777" w:rsidR="00BC1DA9" w:rsidRPr="00EF4BB9" w:rsidRDefault="00BC1DA9" w:rsidP="00695D6A">
            <w:pPr>
              <w:rPr>
                <w:b/>
              </w:rPr>
            </w:pPr>
          </w:p>
        </w:tc>
        <w:tc>
          <w:tcPr>
            <w:tcW w:w="1276" w:type="dxa"/>
            <w:shd w:val="clear" w:color="auto" w:fill="FFFFFF" w:themeFill="background1"/>
          </w:tcPr>
          <w:p w14:paraId="003E1447" w14:textId="77777777" w:rsidR="00BC1DA9" w:rsidRPr="00EF4BB9" w:rsidRDefault="00BC1DA9" w:rsidP="00695D6A">
            <w:pPr>
              <w:rPr>
                <w:b/>
              </w:rPr>
            </w:pPr>
          </w:p>
        </w:tc>
        <w:tc>
          <w:tcPr>
            <w:tcW w:w="2921" w:type="dxa"/>
            <w:shd w:val="clear" w:color="auto" w:fill="FFFFFF" w:themeFill="background1"/>
          </w:tcPr>
          <w:p w14:paraId="689C8A08" w14:textId="77777777" w:rsidR="00BC1DA9" w:rsidRPr="00EF4BB9" w:rsidRDefault="00BC1DA9" w:rsidP="00695D6A">
            <w:pPr>
              <w:rPr>
                <w:b/>
              </w:rPr>
            </w:pPr>
          </w:p>
        </w:tc>
        <w:tc>
          <w:tcPr>
            <w:tcW w:w="2040" w:type="dxa"/>
            <w:shd w:val="clear" w:color="auto" w:fill="FFFFFF" w:themeFill="background1"/>
          </w:tcPr>
          <w:p w14:paraId="5868557C" w14:textId="77777777" w:rsidR="00BC1DA9" w:rsidRPr="00EF4BB9" w:rsidRDefault="00BC1DA9" w:rsidP="00695D6A">
            <w:pPr>
              <w:rPr>
                <w:b/>
              </w:rPr>
            </w:pPr>
          </w:p>
        </w:tc>
        <w:tc>
          <w:tcPr>
            <w:tcW w:w="1547" w:type="dxa"/>
            <w:shd w:val="clear" w:color="auto" w:fill="FFFFFF" w:themeFill="background1"/>
          </w:tcPr>
          <w:p w14:paraId="35A45296" w14:textId="77777777" w:rsidR="00BC1DA9" w:rsidRPr="00EF4BB9" w:rsidRDefault="00BC1DA9" w:rsidP="00695D6A">
            <w:pPr>
              <w:rPr>
                <w:b/>
              </w:rPr>
            </w:pPr>
          </w:p>
        </w:tc>
      </w:tr>
      <w:tr w:rsidR="00BC1DA9" w:rsidRPr="00EF4BB9" w14:paraId="56ECB916" w14:textId="77777777" w:rsidTr="00695D6A">
        <w:trPr>
          <w:trHeight w:val="1084"/>
          <w:jc w:val="center"/>
        </w:trPr>
        <w:tc>
          <w:tcPr>
            <w:tcW w:w="1289" w:type="dxa"/>
            <w:shd w:val="clear" w:color="auto" w:fill="FFFFFF" w:themeFill="background1"/>
          </w:tcPr>
          <w:p w14:paraId="4E15C12B" w14:textId="77777777" w:rsidR="00BC1DA9" w:rsidRPr="00EF4BB9" w:rsidRDefault="00BC1DA9" w:rsidP="00695D6A">
            <w:pPr>
              <w:rPr>
                <w:b/>
              </w:rPr>
            </w:pPr>
          </w:p>
          <w:p w14:paraId="33A06A69" w14:textId="77777777" w:rsidR="00BC1DA9" w:rsidRPr="00EF4BB9" w:rsidRDefault="00BC1DA9" w:rsidP="00695D6A">
            <w:pPr>
              <w:rPr>
                <w:b/>
              </w:rPr>
            </w:pPr>
          </w:p>
          <w:p w14:paraId="2C1F052E" w14:textId="77777777" w:rsidR="00BC1DA9" w:rsidRPr="00EF4BB9" w:rsidRDefault="00BC1DA9" w:rsidP="00695D6A">
            <w:pPr>
              <w:rPr>
                <w:b/>
              </w:rPr>
            </w:pPr>
          </w:p>
          <w:p w14:paraId="3D1670AE" w14:textId="77777777" w:rsidR="00BC1DA9" w:rsidRPr="00EF4BB9" w:rsidRDefault="00BC1DA9" w:rsidP="00695D6A">
            <w:pPr>
              <w:rPr>
                <w:b/>
              </w:rPr>
            </w:pPr>
          </w:p>
        </w:tc>
        <w:tc>
          <w:tcPr>
            <w:tcW w:w="1276" w:type="dxa"/>
            <w:shd w:val="clear" w:color="auto" w:fill="FFFFFF" w:themeFill="background1"/>
          </w:tcPr>
          <w:p w14:paraId="20ED9B2E" w14:textId="77777777" w:rsidR="00BC1DA9" w:rsidRPr="00EF4BB9" w:rsidRDefault="00BC1DA9" w:rsidP="00695D6A">
            <w:pPr>
              <w:rPr>
                <w:b/>
              </w:rPr>
            </w:pPr>
          </w:p>
        </w:tc>
        <w:tc>
          <w:tcPr>
            <w:tcW w:w="2921" w:type="dxa"/>
            <w:shd w:val="clear" w:color="auto" w:fill="FFFFFF" w:themeFill="background1"/>
          </w:tcPr>
          <w:p w14:paraId="5666F0A0" w14:textId="77777777" w:rsidR="00BC1DA9" w:rsidRPr="00EF4BB9" w:rsidRDefault="00BC1DA9" w:rsidP="00695D6A">
            <w:pPr>
              <w:rPr>
                <w:b/>
              </w:rPr>
            </w:pPr>
          </w:p>
        </w:tc>
        <w:tc>
          <w:tcPr>
            <w:tcW w:w="2040" w:type="dxa"/>
            <w:shd w:val="clear" w:color="auto" w:fill="FFFFFF" w:themeFill="background1"/>
          </w:tcPr>
          <w:p w14:paraId="462A1DD0" w14:textId="77777777" w:rsidR="00BC1DA9" w:rsidRPr="00EF4BB9" w:rsidRDefault="00BC1DA9" w:rsidP="00695D6A">
            <w:pPr>
              <w:rPr>
                <w:b/>
              </w:rPr>
            </w:pPr>
          </w:p>
        </w:tc>
        <w:tc>
          <w:tcPr>
            <w:tcW w:w="1547" w:type="dxa"/>
            <w:shd w:val="clear" w:color="auto" w:fill="FFFFFF" w:themeFill="background1"/>
          </w:tcPr>
          <w:p w14:paraId="58C69FC9" w14:textId="77777777" w:rsidR="00BC1DA9" w:rsidRPr="00EF4BB9" w:rsidRDefault="00BC1DA9" w:rsidP="00695D6A">
            <w:pPr>
              <w:rPr>
                <w:b/>
              </w:rPr>
            </w:pPr>
          </w:p>
        </w:tc>
      </w:tr>
      <w:tr w:rsidR="00BC1DA9" w:rsidRPr="00EF4BB9" w14:paraId="773C71B5" w14:textId="77777777" w:rsidTr="00695D6A">
        <w:trPr>
          <w:trHeight w:val="1084"/>
          <w:jc w:val="center"/>
        </w:trPr>
        <w:tc>
          <w:tcPr>
            <w:tcW w:w="1289" w:type="dxa"/>
            <w:shd w:val="clear" w:color="auto" w:fill="FFFFFF" w:themeFill="background1"/>
          </w:tcPr>
          <w:p w14:paraId="52855D61" w14:textId="77777777" w:rsidR="00BC1DA9" w:rsidRPr="00EF4BB9" w:rsidRDefault="00BC1DA9" w:rsidP="00695D6A">
            <w:pPr>
              <w:rPr>
                <w:b/>
              </w:rPr>
            </w:pPr>
          </w:p>
          <w:p w14:paraId="615C2AA7" w14:textId="77777777" w:rsidR="00BC1DA9" w:rsidRPr="00EF4BB9" w:rsidRDefault="00BC1DA9" w:rsidP="00695D6A">
            <w:pPr>
              <w:rPr>
                <w:b/>
              </w:rPr>
            </w:pPr>
          </w:p>
          <w:p w14:paraId="27DD2F65" w14:textId="77777777" w:rsidR="00BC1DA9" w:rsidRPr="00EF4BB9" w:rsidRDefault="00BC1DA9" w:rsidP="00695D6A">
            <w:pPr>
              <w:rPr>
                <w:b/>
              </w:rPr>
            </w:pPr>
          </w:p>
          <w:p w14:paraId="6B7010A7" w14:textId="77777777" w:rsidR="00BC1DA9" w:rsidRPr="00EF4BB9" w:rsidRDefault="00BC1DA9" w:rsidP="00695D6A">
            <w:pPr>
              <w:rPr>
                <w:b/>
              </w:rPr>
            </w:pPr>
          </w:p>
        </w:tc>
        <w:tc>
          <w:tcPr>
            <w:tcW w:w="1276" w:type="dxa"/>
            <w:shd w:val="clear" w:color="auto" w:fill="FFFFFF" w:themeFill="background1"/>
          </w:tcPr>
          <w:p w14:paraId="453BC423" w14:textId="77777777" w:rsidR="00BC1DA9" w:rsidRPr="00EF4BB9" w:rsidRDefault="00BC1DA9" w:rsidP="00695D6A">
            <w:pPr>
              <w:rPr>
                <w:b/>
              </w:rPr>
            </w:pPr>
          </w:p>
        </w:tc>
        <w:tc>
          <w:tcPr>
            <w:tcW w:w="2921" w:type="dxa"/>
            <w:shd w:val="clear" w:color="auto" w:fill="FFFFFF" w:themeFill="background1"/>
          </w:tcPr>
          <w:p w14:paraId="20E05B18" w14:textId="77777777" w:rsidR="00BC1DA9" w:rsidRPr="00EF4BB9" w:rsidRDefault="00BC1DA9" w:rsidP="00695D6A">
            <w:pPr>
              <w:rPr>
                <w:b/>
              </w:rPr>
            </w:pPr>
          </w:p>
        </w:tc>
        <w:tc>
          <w:tcPr>
            <w:tcW w:w="2040" w:type="dxa"/>
            <w:shd w:val="clear" w:color="auto" w:fill="FFFFFF" w:themeFill="background1"/>
          </w:tcPr>
          <w:p w14:paraId="5A135C2B" w14:textId="77777777" w:rsidR="00BC1DA9" w:rsidRPr="00EF4BB9" w:rsidRDefault="00BC1DA9" w:rsidP="00695D6A">
            <w:pPr>
              <w:rPr>
                <w:b/>
              </w:rPr>
            </w:pPr>
          </w:p>
        </w:tc>
        <w:tc>
          <w:tcPr>
            <w:tcW w:w="1547" w:type="dxa"/>
            <w:shd w:val="clear" w:color="auto" w:fill="FFFFFF" w:themeFill="background1"/>
          </w:tcPr>
          <w:p w14:paraId="33C3BD28" w14:textId="77777777" w:rsidR="00BC1DA9" w:rsidRPr="00EF4BB9" w:rsidRDefault="00BC1DA9" w:rsidP="00695D6A">
            <w:pPr>
              <w:rPr>
                <w:b/>
              </w:rPr>
            </w:pPr>
          </w:p>
        </w:tc>
      </w:tr>
      <w:tr w:rsidR="00BC1DA9" w:rsidRPr="00EF4BB9" w14:paraId="6EE3D19C" w14:textId="77777777" w:rsidTr="00695D6A">
        <w:trPr>
          <w:trHeight w:val="1084"/>
          <w:jc w:val="center"/>
        </w:trPr>
        <w:tc>
          <w:tcPr>
            <w:tcW w:w="1289" w:type="dxa"/>
            <w:shd w:val="clear" w:color="auto" w:fill="FFFFFF" w:themeFill="background1"/>
          </w:tcPr>
          <w:p w14:paraId="64E32636" w14:textId="77777777" w:rsidR="00BC1DA9" w:rsidRPr="00EF4BB9" w:rsidRDefault="00BC1DA9" w:rsidP="00695D6A">
            <w:pPr>
              <w:rPr>
                <w:b/>
              </w:rPr>
            </w:pPr>
          </w:p>
        </w:tc>
        <w:tc>
          <w:tcPr>
            <w:tcW w:w="1276" w:type="dxa"/>
            <w:shd w:val="clear" w:color="auto" w:fill="FFFFFF" w:themeFill="background1"/>
          </w:tcPr>
          <w:p w14:paraId="793DD063" w14:textId="77777777" w:rsidR="00BC1DA9" w:rsidRPr="00EF4BB9" w:rsidRDefault="00BC1DA9" w:rsidP="00695D6A">
            <w:pPr>
              <w:rPr>
                <w:b/>
              </w:rPr>
            </w:pPr>
          </w:p>
        </w:tc>
        <w:tc>
          <w:tcPr>
            <w:tcW w:w="2921" w:type="dxa"/>
            <w:shd w:val="clear" w:color="auto" w:fill="FFFFFF" w:themeFill="background1"/>
          </w:tcPr>
          <w:p w14:paraId="53705FF2" w14:textId="77777777" w:rsidR="00BC1DA9" w:rsidRPr="00EF4BB9" w:rsidRDefault="00BC1DA9" w:rsidP="00695D6A">
            <w:pPr>
              <w:rPr>
                <w:b/>
              </w:rPr>
            </w:pPr>
          </w:p>
        </w:tc>
        <w:tc>
          <w:tcPr>
            <w:tcW w:w="2040" w:type="dxa"/>
            <w:shd w:val="clear" w:color="auto" w:fill="FFFFFF" w:themeFill="background1"/>
          </w:tcPr>
          <w:p w14:paraId="191DBC08" w14:textId="77777777" w:rsidR="00BC1DA9" w:rsidRPr="00EF4BB9" w:rsidRDefault="00BC1DA9" w:rsidP="00695D6A">
            <w:pPr>
              <w:rPr>
                <w:b/>
              </w:rPr>
            </w:pPr>
          </w:p>
        </w:tc>
        <w:tc>
          <w:tcPr>
            <w:tcW w:w="1547" w:type="dxa"/>
            <w:shd w:val="clear" w:color="auto" w:fill="FFFFFF" w:themeFill="background1"/>
          </w:tcPr>
          <w:p w14:paraId="24C32EB6" w14:textId="77777777" w:rsidR="00BC1DA9" w:rsidRPr="00EF4BB9" w:rsidRDefault="00BC1DA9" w:rsidP="00695D6A">
            <w:pPr>
              <w:rPr>
                <w:b/>
              </w:rPr>
            </w:pPr>
          </w:p>
        </w:tc>
      </w:tr>
      <w:tr w:rsidR="00BC1DA9" w:rsidRPr="00EF4BB9" w14:paraId="1F7F7437" w14:textId="77777777" w:rsidTr="00695D6A">
        <w:trPr>
          <w:trHeight w:val="1084"/>
          <w:jc w:val="center"/>
        </w:trPr>
        <w:tc>
          <w:tcPr>
            <w:tcW w:w="1289" w:type="dxa"/>
            <w:shd w:val="clear" w:color="auto" w:fill="FFFFFF" w:themeFill="background1"/>
          </w:tcPr>
          <w:p w14:paraId="34ED312D" w14:textId="77777777" w:rsidR="00BC1DA9" w:rsidRPr="00EF4BB9" w:rsidRDefault="00BC1DA9" w:rsidP="00695D6A">
            <w:pPr>
              <w:rPr>
                <w:b/>
              </w:rPr>
            </w:pPr>
          </w:p>
        </w:tc>
        <w:tc>
          <w:tcPr>
            <w:tcW w:w="1276" w:type="dxa"/>
            <w:shd w:val="clear" w:color="auto" w:fill="FFFFFF" w:themeFill="background1"/>
          </w:tcPr>
          <w:p w14:paraId="0A846D95" w14:textId="77777777" w:rsidR="00BC1DA9" w:rsidRPr="00EF4BB9" w:rsidRDefault="00BC1DA9" w:rsidP="00695D6A">
            <w:pPr>
              <w:rPr>
                <w:b/>
              </w:rPr>
            </w:pPr>
          </w:p>
        </w:tc>
        <w:tc>
          <w:tcPr>
            <w:tcW w:w="2921" w:type="dxa"/>
            <w:shd w:val="clear" w:color="auto" w:fill="FFFFFF" w:themeFill="background1"/>
          </w:tcPr>
          <w:p w14:paraId="156CA5A1" w14:textId="77777777" w:rsidR="00BC1DA9" w:rsidRPr="00EF4BB9" w:rsidRDefault="00BC1DA9" w:rsidP="00695D6A">
            <w:pPr>
              <w:rPr>
                <w:b/>
              </w:rPr>
            </w:pPr>
          </w:p>
        </w:tc>
        <w:tc>
          <w:tcPr>
            <w:tcW w:w="2040" w:type="dxa"/>
            <w:shd w:val="clear" w:color="auto" w:fill="FFFFFF" w:themeFill="background1"/>
          </w:tcPr>
          <w:p w14:paraId="041AC352" w14:textId="77777777" w:rsidR="00BC1DA9" w:rsidRPr="00EF4BB9" w:rsidRDefault="00BC1DA9" w:rsidP="00695D6A">
            <w:pPr>
              <w:rPr>
                <w:b/>
              </w:rPr>
            </w:pPr>
          </w:p>
        </w:tc>
        <w:tc>
          <w:tcPr>
            <w:tcW w:w="1547" w:type="dxa"/>
            <w:shd w:val="clear" w:color="auto" w:fill="FFFFFF" w:themeFill="background1"/>
          </w:tcPr>
          <w:p w14:paraId="11C3CC40" w14:textId="77777777" w:rsidR="00BC1DA9" w:rsidRPr="00EF4BB9" w:rsidRDefault="00BC1DA9" w:rsidP="00695D6A">
            <w:pPr>
              <w:rPr>
                <w:b/>
              </w:rPr>
            </w:pPr>
          </w:p>
        </w:tc>
      </w:tr>
      <w:tr w:rsidR="00BC1DA9" w:rsidRPr="00EF4BB9" w14:paraId="5587064E" w14:textId="77777777" w:rsidTr="00695D6A">
        <w:trPr>
          <w:trHeight w:val="1084"/>
          <w:jc w:val="center"/>
        </w:trPr>
        <w:tc>
          <w:tcPr>
            <w:tcW w:w="1289" w:type="dxa"/>
            <w:shd w:val="clear" w:color="auto" w:fill="FFFFFF" w:themeFill="background1"/>
          </w:tcPr>
          <w:p w14:paraId="779A27F6" w14:textId="77777777" w:rsidR="00BC1DA9" w:rsidRPr="00EF4BB9" w:rsidRDefault="00BC1DA9" w:rsidP="00695D6A">
            <w:pPr>
              <w:rPr>
                <w:b/>
              </w:rPr>
            </w:pPr>
          </w:p>
        </w:tc>
        <w:tc>
          <w:tcPr>
            <w:tcW w:w="1276" w:type="dxa"/>
            <w:shd w:val="clear" w:color="auto" w:fill="FFFFFF" w:themeFill="background1"/>
          </w:tcPr>
          <w:p w14:paraId="6FFBFB3B" w14:textId="77777777" w:rsidR="00BC1DA9" w:rsidRPr="00EF4BB9" w:rsidRDefault="00BC1DA9" w:rsidP="00695D6A">
            <w:pPr>
              <w:rPr>
                <w:b/>
              </w:rPr>
            </w:pPr>
          </w:p>
        </w:tc>
        <w:tc>
          <w:tcPr>
            <w:tcW w:w="2921" w:type="dxa"/>
            <w:shd w:val="clear" w:color="auto" w:fill="FFFFFF" w:themeFill="background1"/>
          </w:tcPr>
          <w:p w14:paraId="30E1F1CF" w14:textId="77777777" w:rsidR="00BC1DA9" w:rsidRPr="00EF4BB9" w:rsidRDefault="00BC1DA9" w:rsidP="00695D6A">
            <w:pPr>
              <w:rPr>
                <w:b/>
              </w:rPr>
            </w:pPr>
          </w:p>
        </w:tc>
        <w:tc>
          <w:tcPr>
            <w:tcW w:w="2040" w:type="dxa"/>
            <w:shd w:val="clear" w:color="auto" w:fill="FFFFFF" w:themeFill="background1"/>
          </w:tcPr>
          <w:p w14:paraId="670650EA" w14:textId="77777777" w:rsidR="00BC1DA9" w:rsidRPr="00EF4BB9" w:rsidRDefault="00BC1DA9" w:rsidP="00695D6A">
            <w:pPr>
              <w:rPr>
                <w:b/>
              </w:rPr>
            </w:pPr>
          </w:p>
        </w:tc>
        <w:tc>
          <w:tcPr>
            <w:tcW w:w="1547" w:type="dxa"/>
            <w:shd w:val="clear" w:color="auto" w:fill="FFFFFF" w:themeFill="background1"/>
          </w:tcPr>
          <w:p w14:paraId="785AFC1E" w14:textId="77777777" w:rsidR="00BC1DA9" w:rsidRPr="00EF4BB9" w:rsidRDefault="00BC1DA9" w:rsidP="00695D6A">
            <w:pPr>
              <w:rPr>
                <w:b/>
              </w:rPr>
            </w:pPr>
          </w:p>
        </w:tc>
      </w:tr>
      <w:tr w:rsidR="00BC1DA9" w:rsidRPr="00EF4BB9" w14:paraId="3EC076CE" w14:textId="77777777" w:rsidTr="00695D6A">
        <w:trPr>
          <w:trHeight w:val="1084"/>
          <w:jc w:val="center"/>
        </w:trPr>
        <w:tc>
          <w:tcPr>
            <w:tcW w:w="1289" w:type="dxa"/>
            <w:shd w:val="clear" w:color="auto" w:fill="FFFFFF" w:themeFill="background1"/>
          </w:tcPr>
          <w:p w14:paraId="3809BE78" w14:textId="77777777" w:rsidR="00BC1DA9" w:rsidRPr="00EF4BB9" w:rsidRDefault="00BC1DA9" w:rsidP="00695D6A">
            <w:pPr>
              <w:rPr>
                <w:b/>
              </w:rPr>
            </w:pPr>
          </w:p>
        </w:tc>
        <w:tc>
          <w:tcPr>
            <w:tcW w:w="1276" w:type="dxa"/>
            <w:shd w:val="clear" w:color="auto" w:fill="FFFFFF" w:themeFill="background1"/>
          </w:tcPr>
          <w:p w14:paraId="68DCDD27" w14:textId="77777777" w:rsidR="00BC1DA9" w:rsidRPr="00EF4BB9" w:rsidRDefault="00BC1DA9" w:rsidP="00695D6A">
            <w:pPr>
              <w:rPr>
                <w:b/>
              </w:rPr>
            </w:pPr>
          </w:p>
        </w:tc>
        <w:tc>
          <w:tcPr>
            <w:tcW w:w="2921" w:type="dxa"/>
            <w:shd w:val="clear" w:color="auto" w:fill="FFFFFF" w:themeFill="background1"/>
          </w:tcPr>
          <w:p w14:paraId="7C1D2005" w14:textId="77777777" w:rsidR="00BC1DA9" w:rsidRPr="00EF4BB9" w:rsidRDefault="00BC1DA9" w:rsidP="00695D6A">
            <w:pPr>
              <w:rPr>
                <w:b/>
              </w:rPr>
            </w:pPr>
          </w:p>
        </w:tc>
        <w:tc>
          <w:tcPr>
            <w:tcW w:w="2040" w:type="dxa"/>
            <w:shd w:val="clear" w:color="auto" w:fill="FFFFFF" w:themeFill="background1"/>
          </w:tcPr>
          <w:p w14:paraId="04624D84" w14:textId="77777777" w:rsidR="00BC1DA9" w:rsidRPr="00EF4BB9" w:rsidRDefault="00BC1DA9" w:rsidP="00695D6A">
            <w:pPr>
              <w:rPr>
                <w:b/>
              </w:rPr>
            </w:pPr>
          </w:p>
        </w:tc>
        <w:tc>
          <w:tcPr>
            <w:tcW w:w="1547" w:type="dxa"/>
            <w:shd w:val="clear" w:color="auto" w:fill="FFFFFF" w:themeFill="background1"/>
          </w:tcPr>
          <w:p w14:paraId="4A44716E" w14:textId="77777777" w:rsidR="00BC1DA9" w:rsidRPr="00EF4BB9" w:rsidRDefault="00BC1DA9" w:rsidP="00695D6A">
            <w:pPr>
              <w:rPr>
                <w:b/>
              </w:rPr>
            </w:pPr>
          </w:p>
        </w:tc>
      </w:tr>
      <w:tr w:rsidR="00BC1DA9" w:rsidRPr="00EF4BB9" w14:paraId="2C08A782" w14:textId="77777777" w:rsidTr="00695D6A">
        <w:trPr>
          <w:trHeight w:val="1084"/>
          <w:jc w:val="center"/>
        </w:trPr>
        <w:tc>
          <w:tcPr>
            <w:tcW w:w="1289" w:type="dxa"/>
            <w:shd w:val="clear" w:color="auto" w:fill="FFFFFF" w:themeFill="background1"/>
          </w:tcPr>
          <w:p w14:paraId="789AA19D" w14:textId="77777777" w:rsidR="00BC1DA9" w:rsidRPr="00EF4BB9" w:rsidRDefault="00BC1DA9" w:rsidP="00695D6A">
            <w:pPr>
              <w:rPr>
                <w:b/>
              </w:rPr>
            </w:pPr>
          </w:p>
        </w:tc>
        <w:tc>
          <w:tcPr>
            <w:tcW w:w="1276" w:type="dxa"/>
            <w:shd w:val="clear" w:color="auto" w:fill="FFFFFF" w:themeFill="background1"/>
          </w:tcPr>
          <w:p w14:paraId="5F36E9A3" w14:textId="77777777" w:rsidR="00BC1DA9" w:rsidRPr="00EF4BB9" w:rsidRDefault="00BC1DA9" w:rsidP="00695D6A">
            <w:pPr>
              <w:rPr>
                <w:b/>
              </w:rPr>
            </w:pPr>
          </w:p>
        </w:tc>
        <w:tc>
          <w:tcPr>
            <w:tcW w:w="2921" w:type="dxa"/>
            <w:shd w:val="clear" w:color="auto" w:fill="FFFFFF" w:themeFill="background1"/>
          </w:tcPr>
          <w:p w14:paraId="58ADF7BE" w14:textId="77777777" w:rsidR="00BC1DA9" w:rsidRPr="00EF4BB9" w:rsidRDefault="00BC1DA9" w:rsidP="00695D6A">
            <w:pPr>
              <w:rPr>
                <w:b/>
              </w:rPr>
            </w:pPr>
          </w:p>
        </w:tc>
        <w:tc>
          <w:tcPr>
            <w:tcW w:w="2040" w:type="dxa"/>
            <w:shd w:val="clear" w:color="auto" w:fill="FFFFFF" w:themeFill="background1"/>
          </w:tcPr>
          <w:p w14:paraId="25061296" w14:textId="77777777" w:rsidR="00BC1DA9" w:rsidRPr="00EF4BB9" w:rsidRDefault="00BC1DA9" w:rsidP="00695D6A">
            <w:pPr>
              <w:rPr>
                <w:b/>
              </w:rPr>
            </w:pPr>
          </w:p>
        </w:tc>
        <w:tc>
          <w:tcPr>
            <w:tcW w:w="1547" w:type="dxa"/>
            <w:shd w:val="clear" w:color="auto" w:fill="FFFFFF" w:themeFill="background1"/>
          </w:tcPr>
          <w:p w14:paraId="7503C0CE" w14:textId="77777777" w:rsidR="00BC1DA9" w:rsidRPr="00EF4BB9" w:rsidRDefault="00BC1DA9" w:rsidP="00695D6A">
            <w:pPr>
              <w:rPr>
                <w:b/>
              </w:rPr>
            </w:pPr>
          </w:p>
        </w:tc>
      </w:tr>
      <w:tr w:rsidR="00BC1DA9" w:rsidRPr="00EF4BB9" w14:paraId="663D81AC" w14:textId="77777777" w:rsidTr="00695D6A">
        <w:trPr>
          <w:trHeight w:val="1084"/>
          <w:jc w:val="center"/>
        </w:trPr>
        <w:tc>
          <w:tcPr>
            <w:tcW w:w="1289" w:type="dxa"/>
            <w:shd w:val="clear" w:color="auto" w:fill="FFFFFF" w:themeFill="background1"/>
          </w:tcPr>
          <w:p w14:paraId="630EE5B0" w14:textId="77777777" w:rsidR="00BC1DA9" w:rsidRPr="00EF4BB9" w:rsidRDefault="00BC1DA9" w:rsidP="00695D6A">
            <w:pPr>
              <w:rPr>
                <w:b/>
              </w:rPr>
            </w:pPr>
          </w:p>
        </w:tc>
        <w:tc>
          <w:tcPr>
            <w:tcW w:w="1276" w:type="dxa"/>
            <w:shd w:val="clear" w:color="auto" w:fill="FFFFFF" w:themeFill="background1"/>
          </w:tcPr>
          <w:p w14:paraId="4D8E8B5F" w14:textId="77777777" w:rsidR="00BC1DA9" w:rsidRPr="00EF4BB9" w:rsidRDefault="00BC1DA9" w:rsidP="00695D6A">
            <w:pPr>
              <w:rPr>
                <w:b/>
              </w:rPr>
            </w:pPr>
          </w:p>
        </w:tc>
        <w:tc>
          <w:tcPr>
            <w:tcW w:w="2921" w:type="dxa"/>
            <w:shd w:val="clear" w:color="auto" w:fill="FFFFFF" w:themeFill="background1"/>
          </w:tcPr>
          <w:p w14:paraId="70858DB5" w14:textId="77777777" w:rsidR="00BC1DA9" w:rsidRPr="00EF4BB9" w:rsidRDefault="00BC1DA9" w:rsidP="00695D6A">
            <w:pPr>
              <w:rPr>
                <w:b/>
              </w:rPr>
            </w:pPr>
          </w:p>
        </w:tc>
        <w:tc>
          <w:tcPr>
            <w:tcW w:w="2040" w:type="dxa"/>
            <w:shd w:val="clear" w:color="auto" w:fill="FFFFFF" w:themeFill="background1"/>
          </w:tcPr>
          <w:p w14:paraId="4E9A3C8F" w14:textId="77777777" w:rsidR="00BC1DA9" w:rsidRPr="00EF4BB9" w:rsidRDefault="00BC1DA9" w:rsidP="00695D6A">
            <w:pPr>
              <w:rPr>
                <w:b/>
              </w:rPr>
            </w:pPr>
          </w:p>
        </w:tc>
        <w:tc>
          <w:tcPr>
            <w:tcW w:w="1547" w:type="dxa"/>
            <w:shd w:val="clear" w:color="auto" w:fill="FFFFFF" w:themeFill="background1"/>
          </w:tcPr>
          <w:p w14:paraId="0E1211B2" w14:textId="77777777" w:rsidR="00BC1DA9" w:rsidRPr="00EF4BB9" w:rsidRDefault="00BC1DA9" w:rsidP="00695D6A">
            <w:pPr>
              <w:rPr>
                <w:b/>
              </w:rPr>
            </w:pPr>
          </w:p>
        </w:tc>
      </w:tr>
      <w:tr w:rsidR="00BC1DA9" w:rsidRPr="00EF4BB9" w14:paraId="1ED5F8F3" w14:textId="77777777" w:rsidTr="00695D6A">
        <w:trPr>
          <w:trHeight w:val="1084"/>
          <w:jc w:val="center"/>
        </w:trPr>
        <w:tc>
          <w:tcPr>
            <w:tcW w:w="1289" w:type="dxa"/>
            <w:shd w:val="clear" w:color="auto" w:fill="FFFFFF" w:themeFill="background1"/>
          </w:tcPr>
          <w:p w14:paraId="60A4A389" w14:textId="77777777" w:rsidR="00BC1DA9" w:rsidRPr="00EF4BB9" w:rsidRDefault="00BC1DA9" w:rsidP="00695D6A">
            <w:pPr>
              <w:rPr>
                <w:b/>
              </w:rPr>
            </w:pPr>
          </w:p>
        </w:tc>
        <w:tc>
          <w:tcPr>
            <w:tcW w:w="1276" w:type="dxa"/>
            <w:shd w:val="clear" w:color="auto" w:fill="FFFFFF" w:themeFill="background1"/>
          </w:tcPr>
          <w:p w14:paraId="2722A8DF" w14:textId="77777777" w:rsidR="00BC1DA9" w:rsidRPr="00EF4BB9" w:rsidRDefault="00BC1DA9" w:rsidP="00695D6A">
            <w:pPr>
              <w:rPr>
                <w:b/>
              </w:rPr>
            </w:pPr>
          </w:p>
        </w:tc>
        <w:tc>
          <w:tcPr>
            <w:tcW w:w="2921" w:type="dxa"/>
            <w:shd w:val="clear" w:color="auto" w:fill="FFFFFF" w:themeFill="background1"/>
          </w:tcPr>
          <w:p w14:paraId="77B52E47" w14:textId="77777777" w:rsidR="00BC1DA9" w:rsidRPr="00EF4BB9" w:rsidRDefault="00BC1DA9" w:rsidP="00695D6A">
            <w:pPr>
              <w:rPr>
                <w:b/>
              </w:rPr>
            </w:pPr>
          </w:p>
        </w:tc>
        <w:tc>
          <w:tcPr>
            <w:tcW w:w="2040" w:type="dxa"/>
            <w:shd w:val="clear" w:color="auto" w:fill="FFFFFF" w:themeFill="background1"/>
          </w:tcPr>
          <w:p w14:paraId="7CBD4DA1" w14:textId="77777777" w:rsidR="00BC1DA9" w:rsidRPr="00EF4BB9" w:rsidRDefault="00BC1DA9" w:rsidP="00695D6A">
            <w:pPr>
              <w:rPr>
                <w:b/>
              </w:rPr>
            </w:pPr>
          </w:p>
        </w:tc>
        <w:tc>
          <w:tcPr>
            <w:tcW w:w="1547" w:type="dxa"/>
            <w:shd w:val="clear" w:color="auto" w:fill="FFFFFF" w:themeFill="background1"/>
          </w:tcPr>
          <w:p w14:paraId="055812CD" w14:textId="77777777" w:rsidR="00BC1DA9" w:rsidRPr="00EF4BB9" w:rsidRDefault="00BC1DA9" w:rsidP="00695D6A">
            <w:pPr>
              <w:rPr>
                <w:b/>
              </w:rPr>
            </w:pPr>
          </w:p>
        </w:tc>
      </w:tr>
    </w:tbl>
    <w:p w14:paraId="11BC37C8" w14:textId="77777777" w:rsidR="00BC1DA9" w:rsidRDefault="00BC1DA9" w:rsidP="00BC1DA9"/>
    <w:p w14:paraId="7CB49B4A" w14:textId="77777777" w:rsidR="00BC1DA9" w:rsidRDefault="00BC1DA9" w:rsidP="00BC1DA9"/>
    <w:p w14:paraId="37B66975" w14:textId="77777777" w:rsidR="00BC1DA9" w:rsidRDefault="00BC1DA9" w:rsidP="00BC1DA9"/>
    <w:p w14:paraId="6BF885D8"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38338F3A" w14:textId="77777777" w:rsidR="00BC1DA9" w:rsidRDefault="00BC1DA9" w:rsidP="00BC1DA9">
      <w:pPr>
        <w:rPr>
          <w:bCs/>
        </w:rPr>
      </w:pPr>
    </w:p>
    <w:p w14:paraId="2D0A834E"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75C1C02"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73AB35F1"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EAA72F9" w14:textId="77777777" w:rsidTr="00695D6A">
        <w:tc>
          <w:tcPr>
            <w:tcW w:w="9889" w:type="dxa"/>
            <w:gridSpan w:val="2"/>
            <w:shd w:val="clear" w:color="auto" w:fill="E0E0E0"/>
          </w:tcPr>
          <w:p w14:paraId="0A4147C1" w14:textId="77777777" w:rsidR="00BC1DA9" w:rsidRPr="000F7875" w:rsidRDefault="00BC1DA9" w:rsidP="00695D6A">
            <w:pPr>
              <w:jc w:val="both"/>
              <w:rPr>
                <w:b/>
                <w:bCs/>
              </w:rPr>
            </w:pPr>
            <w:r w:rsidRPr="000F7875">
              <w:rPr>
                <w:b/>
                <w:bCs/>
              </w:rPr>
              <w:t xml:space="preserve">Job Title: </w:t>
            </w:r>
          </w:p>
          <w:p w14:paraId="056A6B7E" w14:textId="77777777" w:rsidR="00BC1DA9" w:rsidRPr="00A1120B" w:rsidRDefault="00BC1DA9" w:rsidP="00695D6A">
            <w:pPr>
              <w:jc w:val="both"/>
              <w:rPr>
                <w:b/>
                <w:bCs/>
                <w:i/>
              </w:rPr>
            </w:pPr>
            <w:r w:rsidRPr="000F7875">
              <w:rPr>
                <w:b/>
                <w:bCs/>
              </w:rPr>
              <w:t>Grade</w:t>
            </w:r>
            <w:r>
              <w:rPr>
                <w:b/>
                <w:bCs/>
              </w:rPr>
              <w:t>:</w:t>
            </w:r>
          </w:p>
        </w:tc>
      </w:tr>
      <w:tr w:rsidR="00BC1DA9" w:rsidRPr="000F7875" w14:paraId="73022D66" w14:textId="77777777" w:rsidTr="00695D6A">
        <w:tc>
          <w:tcPr>
            <w:tcW w:w="9889" w:type="dxa"/>
            <w:gridSpan w:val="2"/>
            <w:shd w:val="clear" w:color="auto" w:fill="auto"/>
          </w:tcPr>
          <w:p w14:paraId="4C09AF1F" w14:textId="77777777" w:rsidR="00BC1DA9" w:rsidRDefault="00BC1DA9" w:rsidP="00695D6A">
            <w:pPr>
              <w:rPr>
                <w:b/>
              </w:rPr>
            </w:pPr>
          </w:p>
          <w:p w14:paraId="2A900AFC" w14:textId="77777777" w:rsidR="00BC1DA9" w:rsidRPr="000F7875" w:rsidRDefault="00BC1DA9" w:rsidP="00695D6A">
            <w:pPr>
              <w:rPr>
                <w:b/>
              </w:rPr>
            </w:pPr>
            <w:r w:rsidRPr="000F7875">
              <w:rPr>
                <w:b/>
              </w:rPr>
              <w:t>Employer</w:t>
            </w:r>
            <w:r>
              <w:rPr>
                <w:b/>
              </w:rPr>
              <w:t xml:space="preserve"> Name &amp; Address:</w:t>
            </w:r>
          </w:p>
        </w:tc>
      </w:tr>
      <w:tr w:rsidR="00BC1DA9" w14:paraId="5C013E84" w14:textId="77777777" w:rsidTr="00695D6A">
        <w:trPr>
          <w:trHeight w:val="774"/>
        </w:trPr>
        <w:tc>
          <w:tcPr>
            <w:tcW w:w="4264" w:type="dxa"/>
            <w:shd w:val="clear" w:color="auto" w:fill="auto"/>
          </w:tcPr>
          <w:p w14:paraId="3594A9AD" w14:textId="77777777" w:rsidR="00BC1DA9" w:rsidRPr="000F7875" w:rsidRDefault="00BC1DA9" w:rsidP="00695D6A">
            <w:pPr>
              <w:rPr>
                <w:b/>
                <w:bCs/>
              </w:rPr>
            </w:pPr>
          </w:p>
          <w:p w14:paraId="233E22FF" w14:textId="77777777" w:rsidR="00BC1DA9" w:rsidRPr="000F7875" w:rsidRDefault="00BC1DA9" w:rsidP="00695D6A">
            <w:pPr>
              <w:rPr>
                <w:b/>
                <w:bCs/>
              </w:rPr>
            </w:pPr>
            <w:r w:rsidRPr="000F7875">
              <w:rPr>
                <w:b/>
                <w:bCs/>
              </w:rPr>
              <w:t>From (00/00):</w:t>
            </w:r>
          </w:p>
        </w:tc>
        <w:tc>
          <w:tcPr>
            <w:tcW w:w="5625" w:type="dxa"/>
            <w:shd w:val="clear" w:color="auto" w:fill="auto"/>
          </w:tcPr>
          <w:p w14:paraId="21D15F9D" w14:textId="77777777" w:rsidR="00BC1DA9" w:rsidRPr="000F7875" w:rsidRDefault="00BC1DA9" w:rsidP="00695D6A">
            <w:pPr>
              <w:rPr>
                <w:b/>
                <w:bCs/>
              </w:rPr>
            </w:pPr>
          </w:p>
          <w:p w14:paraId="784DCEB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C3ADBE1" w14:textId="77777777" w:rsidTr="00695D6A">
        <w:tc>
          <w:tcPr>
            <w:tcW w:w="9889" w:type="dxa"/>
            <w:gridSpan w:val="2"/>
            <w:shd w:val="clear" w:color="auto" w:fill="auto"/>
          </w:tcPr>
          <w:p w14:paraId="36C83295" w14:textId="77777777" w:rsidR="00BC1DA9" w:rsidRPr="00A1120B" w:rsidRDefault="00BC1DA9" w:rsidP="00695D6A">
            <w:r w:rsidRPr="00A1120B">
              <w:t>Main Roles &amp; Responsibilities:</w:t>
            </w:r>
          </w:p>
          <w:p w14:paraId="394955CC" w14:textId="77777777" w:rsidR="00BC1DA9" w:rsidRPr="00307737" w:rsidRDefault="00BC1DA9" w:rsidP="00695D6A"/>
          <w:p w14:paraId="4D6D3A84" w14:textId="77777777" w:rsidR="00BC1DA9" w:rsidRDefault="00BC1DA9" w:rsidP="00695D6A"/>
          <w:p w14:paraId="726AB7C3" w14:textId="77777777" w:rsidR="00BC1DA9" w:rsidRDefault="00BC1DA9" w:rsidP="00695D6A"/>
          <w:p w14:paraId="03189D91" w14:textId="77777777" w:rsidR="00BC1DA9" w:rsidRDefault="00BC1DA9" w:rsidP="00695D6A"/>
          <w:p w14:paraId="6261828A" w14:textId="77777777" w:rsidR="00BC1DA9" w:rsidRPr="00307737" w:rsidRDefault="00BC1DA9" w:rsidP="00695D6A"/>
          <w:p w14:paraId="51D9D12F" w14:textId="77777777" w:rsidR="00BC1DA9" w:rsidRPr="00307737" w:rsidRDefault="00BC1DA9" w:rsidP="00695D6A"/>
        </w:tc>
      </w:tr>
    </w:tbl>
    <w:p w14:paraId="69121E7A"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A9EB8E3" w14:textId="77777777" w:rsidTr="00695D6A">
        <w:tc>
          <w:tcPr>
            <w:tcW w:w="9889" w:type="dxa"/>
            <w:gridSpan w:val="2"/>
            <w:shd w:val="clear" w:color="auto" w:fill="E0E0E0"/>
          </w:tcPr>
          <w:p w14:paraId="7728230E"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59D5D023" w14:textId="77777777" w:rsidR="00BC1DA9" w:rsidRPr="00A1120B" w:rsidRDefault="00BC1DA9" w:rsidP="00695D6A">
            <w:pPr>
              <w:jc w:val="both"/>
              <w:rPr>
                <w:b/>
                <w:bCs/>
                <w:i/>
              </w:rPr>
            </w:pPr>
            <w:r w:rsidRPr="000F7875">
              <w:rPr>
                <w:b/>
                <w:bCs/>
              </w:rPr>
              <w:t>Grade</w:t>
            </w:r>
            <w:r>
              <w:rPr>
                <w:b/>
                <w:bCs/>
              </w:rPr>
              <w:t>:</w:t>
            </w:r>
          </w:p>
        </w:tc>
      </w:tr>
      <w:tr w:rsidR="00BC1DA9" w:rsidRPr="000F7875" w14:paraId="12FBC294" w14:textId="77777777" w:rsidTr="00695D6A">
        <w:tc>
          <w:tcPr>
            <w:tcW w:w="9889" w:type="dxa"/>
            <w:gridSpan w:val="2"/>
            <w:shd w:val="clear" w:color="auto" w:fill="auto"/>
          </w:tcPr>
          <w:p w14:paraId="3627C511" w14:textId="77777777" w:rsidR="00BC1DA9" w:rsidRDefault="00BC1DA9" w:rsidP="00695D6A">
            <w:pPr>
              <w:rPr>
                <w:b/>
              </w:rPr>
            </w:pPr>
          </w:p>
          <w:p w14:paraId="2EBFE688" w14:textId="77777777" w:rsidR="00BC1DA9" w:rsidRPr="000F7875" w:rsidRDefault="00BC1DA9" w:rsidP="00695D6A">
            <w:pPr>
              <w:rPr>
                <w:b/>
              </w:rPr>
            </w:pPr>
            <w:r w:rsidRPr="000F7875">
              <w:rPr>
                <w:b/>
              </w:rPr>
              <w:t>Employer</w:t>
            </w:r>
            <w:r>
              <w:rPr>
                <w:b/>
              </w:rPr>
              <w:t xml:space="preserve"> Name &amp; Address:</w:t>
            </w:r>
          </w:p>
        </w:tc>
      </w:tr>
      <w:tr w:rsidR="00BC1DA9" w14:paraId="748445A7" w14:textId="77777777" w:rsidTr="00695D6A">
        <w:trPr>
          <w:trHeight w:val="774"/>
        </w:trPr>
        <w:tc>
          <w:tcPr>
            <w:tcW w:w="4264" w:type="dxa"/>
            <w:shd w:val="clear" w:color="auto" w:fill="auto"/>
          </w:tcPr>
          <w:p w14:paraId="5F647311" w14:textId="77777777" w:rsidR="00BC1DA9" w:rsidRPr="000F7875" w:rsidRDefault="00BC1DA9" w:rsidP="00695D6A">
            <w:pPr>
              <w:rPr>
                <w:b/>
                <w:bCs/>
              </w:rPr>
            </w:pPr>
          </w:p>
          <w:p w14:paraId="2B9F4212" w14:textId="77777777" w:rsidR="00BC1DA9" w:rsidRPr="000F7875" w:rsidRDefault="00BC1DA9" w:rsidP="00695D6A">
            <w:pPr>
              <w:rPr>
                <w:b/>
                <w:bCs/>
              </w:rPr>
            </w:pPr>
            <w:r w:rsidRPr="000F7875">
              <w:rPr>
                <w:b/>
                <w:bCs/>
              </w:rPr>
              <w:t>From (00/00):</w:t>
            </w:r>
          </w:p>
        </w:tc>
        <w:tc>
          <w:tcPr>
            <w:tcW w:w="5625" w:type="dxa"/>
            <w:shd w:val="clear" w:color="auto" w:fill="auto"/>
          </w:tcPr>
          <w:p w14:paraId="17B67FCA" w14:textId="77777777" w:rsidR="00BC1DA9" w:rsidRPr="000F7875" w:rsidRDefault="00BC1DA9" w:rsidP="00695D6A">
            <w:pPr>
              <w:rPr>
                <w:b/>
                <w:bCs/>
              </w:rPr>
            </w:pPr>
          </w:p>
          <w:p w14:paraId="4F51144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05B25B1" w14:textId="77777777" w:rsidTr="00695D6A">
        <w:tc>
          <w:tcPr>
            <w:tcW w:w="9889" w:type="dxa"/>
            <w:gridSpan w:val="2"/>
            <w:shd w:val="clear" w:color="auto" w:fill="auto"/>
          </w:tcPr>
          <w:p w14:paraId="117111A8" w14:textId="77777777" w:rsidR="00BC1DA9" w:rsidRPr="00A1120B" w:rsidRDefault="00BC1DA9" w:rsidP="00695D6A">
            <w:r w:rsidRPr="00A1120B">
              <w:t>Main Roles &amp; Responsibilities:</w:t>
            </w:r>
          </w:p>
          <w:p w14:paraId="39BF026B" w14:textId="77777777" w:rsidR="00BC1DA9" w:rsidRPr="00307737" w:rsidRDefault="00BC1DA9" w:rsidP="00695D6A"/>
          <w:p w14:paraId="6FCC9909" w14:textId="77777777" w:rsidR="00BC1DA9" w:rsidRDefault="00BC1DA9" w:rsidP="00695D6A"/>
          <w:p w14:paraId="1717EA21" w14:textId="77777777" w:rsidR="00BC1DA9" w:rsidRDefault="00BC1DA9" w:rsidP="00695D6A"/>
          <w:p w14:paraId="0B7DB135" w14:textId="77777777" w:rsidR="00BC1DA9" w:rsidRDefault="00BC1DA9" w:rsidP="00695D6A"/>
          <w:p w14:paraId="70040116" w14:textId="77777777" w:rsidR="00BC1DA9" w:rsidRDefault="00BC1DA9" w:rsidP="00695D6A"/>
          <w:p w14:paraId="64AAAA17" w14:textId="77777777" w:rsidR="00BC1DA9" w:rsidRPr="00307737" w:rsidRDefault="00BC1DA9" w:rsidP="00695D6A"/>
          <w:p w14:paraId="024C335D" w14:textId="77777777" w:rsidR="00BC1DA9" w:rsidRPr="00307737" w:rsidRDefault="00BC1DA9" w:rsidP="00695D6A"/>
        </w:tc>
      </w:tr>
    </w:tbl>
    <w:p w14:paraId="03C1C5E8"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4C06F53" w14:textId="77777777" w:rsidTr="00695D6A">
        <w:tc>
          <w:tcPr>
            <w:tcW w:w="9889" w:type="dxa"/>
            <w:gridSpan w:val="2"/>
            <w:shd w:val="clear" w:color="auto" w:fill="E0E0E0"/>
          </w:tcPr>
          <w:p w14:paraId="3BD20E27" w14:textId="77777777" w:rsidR="00BC1DA9" w:rsidRPr="000F7875" w:rsidRDefault="00BC1DA9" w:rsidP="00695D6A">
            <w:pPr>
              <w:jc w:val="both"/>
              <w:rPr>
                <w:b/>
                <w:bCs/>
              </w:rPr>
            </w:pPr>
            <w:r>
              <w:br w:type="page"/>
            </w:r>
            <w:r w:rsidRPr="000F7875">
              <w:rPr>
                <w:b/>
                <w:bCs/>
              </w:rPr>
              <w:t xml:space="preserve">Job Title: </w:t>
            </w:r>
          </w:p>
          <w:p w14:paraId="0475C2D7" w14:textId="77777777" w:rsidR="00BC1DA9" w:rsidRPr="00A1120B" w:rsidRDefault="00BC1DA9" w:rsidP="00695D6A">
            <w:pPr>
              <w:jc w:val="both"/>
              <w:rPr>
                <w:b/>
                <w:bCs/>
                <w:i/>
              </w:rPr>
            </w:pPr>
            <w:r w:rsidRPr="000F7875">
              <w:rPr>
                <w:b/>
                <w:bCs/>
              </w:rPr>
              <w:t>Grade</w:t>
            </w:r>
            <w:r>
              <w:rPr>
                <w:b/>
                <w:bCs/>
              </w:rPr>
              <w:t>:</w:t>
            </w:r>
          </w:p>
        </w:tc>
      </w:tr>
      <w:tr w:rsidR="00BC1DA9" w:rsidRPr="000F7875" w14:paraId="0FDB59E0" w14:textId="77777777" w:rsidTr="00695D6A">
        <w:tc>
          <w:tcPr>
            <w:tcW w:w="9889" w:type="dxa"/>
            <w:gridSpan w:val="2"/>
            <w:shd w:val="clear" w:color="auto" w:fill="auto"/>
          </w:tcPr>
          <w:p w14:paraId="557B85FD" w14:textId="77777777" w:rsidR="00BC1DA9" w:rsidRDefault="00BC1DA9" w:rsidP="00695D6A">
            <w:pPr>
              <w:rPr>
                <w:b/>
              </w:rPr>
            </w:pPr>
          </w:p>
          <w:p w14:paraId="7ED015A5" w14:textId="77777777" w:rsidR="00BC1DA9" w:rsidRPr="000F7875" w:rsidRDefault="00BC1DA9" w:rsidP="00695D6A">
            <w:pPr>
              <w:rPr>
                <w:b/>
              </w:rPr>
            </w:pPr>
            <w:r w:rsidRPr="000F7875">
              <w:rPr>
                <w:b/>
              </w:rPr>
              <w:t>Employer</w:t>
            </w:r>
            <w:r>
              <w:rPr>
                <w:b/>
              </w:rPr>
              <w:t xml:space="preserve"> Name &amp; Address:</w:t>
            </w:r>
          </w:p>
        </w:tc>
      </w:tr>
      <w:tr w:rsidR="00BC1DA9" w14:paraId="1588935F" w14:textId="77777777" w:rsidTr="00695D6A">
        <w:trPr>
          <w:trHeight w:val="774"/>
        </w:trPr>
        <w:tc>
          <w:tcPr>
            <w:tcW w:w="4264" w:type="dxa"/>
            <w:shd w:val="clear" w:color="auto" w:fill="auto"/>
          </w:tcPr>
          <w:p w14:paraId="6D138E76" w14:textId="77777777" w:rsidR="00BC1DA9" w:rsidRPr="000F7875" w:rsidRDefault="00BC1DA9" w:rsidP="00695D6A">
            <w:pPr>
              <w:rPr>
                <w:b/>
                <w:bCs/>
              </w:rPr>
            </w:pPr>
          </w:p>
          <w:p w14:paraId="224D2587" w14:textId="77777777" w:rsidR="00BC1DA9" w:rsidRPr="000F7875" w:rsidRDefault="00BC1DA9" w:rsidP="00695D6A">
            <w:pPr>
              <w:rPr>
                <w:b/>
                <w:bCs/>
              </w:rPr>
            </w:pPr>
            <w:r w:rsidRPr="000F7875">
              <w:rPr>
                <w:b/>
                <w:bCs/>
              </w:rPr>
              <w:t>From (00/00):</w:t>
            </w:r>
          </w:p>
        </w:tc>
        <w:tc>
          <w:tcPr>
            <w:tcW w:w="5625" w:type="dxa"/>
            <w:shd w:val="clear" w:color="auto" w:fill="auto"/>
          </w:tcPr>
          <w:p w14:paraId="04A56BD0" w14:textId="77777777" w:rsidR="00BC1DA9" w:rsidRPr="000F7875" w:rsidRDefault="00BC1DA9" w:rsidP="00695D6A">
            <w:pPr>
              <w:rPr>
                <w:b/>
                <w:bCs/>
              </w:rPr>
            </w:pPr>
          </w:p>
          <w:p w14:paraId="5925ADC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1EB48AF" w14:textId="77777777" w:rsidTr="00695D6A">
        <w:tc>
          <w:tcPr>
            <w:tcW w:w="9889" w:type="dxa"/>
            <w:gridSpan w:val="2"/>
            <w:shd w:val="clear" w:color="auto" w:fill="auto"/>
          </w:tcPr>
          <w:p w14:paraId="338A6274" w14:textId="77777777" w:rsidR="00BC1DA9" w:rsidRPr="00A1120B" w:rsidRDefault="00BC1DA9" w:rsidP="00695D6A">
            <w:r w:rsidRPr="00A1120B">
              <w:t>Main Roles &amp; Responsibilities:</w:t>
            </w:r>
          </w:p>
          <w:p w14:paraId="5EEFC5CB" w14:textId="77777777" w:rsidR="00BC1DA9" w:rsidRPr="00307737" w:rsidRDefault="00BC1DA9" w:rsidP="00695D6A"/>
          <w:p w14:paraId="2F83EBCB" w14:textId="77777777" w:rsidR="00BC1DA9" w:rsidRDefault="00BC1DA9" w:rsidP="00695D6A"/>
          <w:p w14:paraId="72F98590" w14:textId="77777777" w:rsidR="00BC1DA9" w:rsidRDefault="00BC1DA9" w:rsidP="00695D6A"/>
          <w:p w14:paraId="6985D5B4" w14:textId="77777777" w:rsidR="00BC1DA9" w:rsidRDefault="00BC1DA9" w:rsidP="00695D6A"/>
          <w:p w14:paraId="4E6445EA" w14:textId="77777777" w:rsidR="00BC1DA9" w:rsidRDefault="00BC1DA9" w:rsidP="00695D6A"/>
          <w:p w14:paraId="77DAEE95" w14:textId="77777777" w:rsidR="00BC1DA9" w:rsidRPr="00307737" w:rsidRDefault="00BC1DA9" w:rsidP="00695D6A"/>
          <w:p w14:paraId="24FFBC66" w14:textId="77777777" w:rsidR="00BC1DA9" w:rsidRPr="00307737" w:rsidRDefault="00BC1DA9" w:rsidP="00695D6A"/>
        </w:tc>
      </w:tr>
    </w:tbl>
    <w:p w14:paraId="3A501AD2"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14D64C5" w14:textId="77777777" w:rsidTr="00695D6A">
        <w:tc>
          <w:tcPr>
            <w:tcW w:w="9889" w:type="dxa"/>
            <w:gridSpan w:val="2"/>
            <w:shd w:val="clear" w:color="auto" w:fill="E0E0E0"/>
          </w:tcPr>
          <w:p w14:paraId="2E21BB71" w14:textId="77777777" w:rsidR="00BC1DA9" w:rsidRPr="000F7875" w:rsidRDefault="00BC1DA9" w:rsidP="00695D6A">
            <w:pPr>
              <w:jc w:val="both"/>
              <w:rPr>
                <w:b/>
                <w:bCs/>
              </w:rPr>
            </w:pPr>
            <w:r>
              <w:br w:type="page"/>
            </w:r>
            <w:r w:rsidRPr="000F7875">
              <w:rPr>
                <w:b/>
                <w:bCs/>
              </w:rPr>
              <w:t xml:space="preserve">Job Title: </w:t>
            </w:r>
          </w:p>
          <w:p w14:paraId="5F209DAA" w14:textId="77777777" w:rsidR="00BC1DA9" w:rsidRPr="00A1120B" w:rsidRDefault="00BC1DA9" w:rsidP="00695D6A">
            <w:pPr>
              <w:jc w:val="both"/>
              <w:rPr>
                <w:b/>
                <w:bCs/>
                <w:i/>
              </w:rPr>
            </w:pPr>
            <w:r w:rsidRPr="000F7875">
              <w:rPr>
                <w:b/>
                <w:bCs/>
              </w:rPr>
              <w:t>Grade</w:t>
            </w:r>
            <w:r>
              <w:rPr>
                <w:b/>
                <w:bCs/>
              </w:rPr>
              <w:t>:</w:t>
            </w:r>
          </w:p>
        </w:tc>
      </w:tr>
      <w:tr w:rsidR="00BC1DA9" w:rsidRPr="000F7875" w14:paraId="32A0C431" w14:textId="77777777" w:rsidTr="00695D6A">
        <w:tc>
          <w:tcPr>
            <w:tcW w:w="9889" w:type="dxa"/>
            <w:gridSpan w:val="2"/>
            <w:shd w:val="clear" w:color="auto" w:fill="auto"/>
          </w:tcPr>
          <w:p w14:paraId="111F7D29" w14:textId="77777777" w:rsidR="00BC1DA9" w:rsidRDefault="00BC1DA9" w:rsidP="00695D6A">
            <w:pPr>
              <w:rPr>
                <w:b/>
              </w:rPr>
            </w:pPr>
          </w:p>
          <w:p w14:paraId="00114C17" w14:textId="77777777" w:rsidR="00BC1DA9" w:rsidRPr="000F7875" w:rsidRDefault="00BC1DA9" w:rsidP="00695D6A">
            <w:pPr>
              <w:rPr>
                <w:b/>
              </w:rPr>
            </w:pPr>
            <w:r w:rsidRPr="000F7875">
              <w:rPr>
                <w:b/>
              </w:rPr>
              <w:t>Employer</w:t>
            </w:r>
            <w:r>
              <w:rPr>
                <w:b/>
              </w:rPr>
              <w:t xml:space="preserve"> Name &amp; Address:</w:t>
            </w:r>
          </w:p>
        </w:tc>
      </w:tr>
      <w:tr w:rsidR="00BC1DA9" w14:paraId="1647489A" w14:textId="77777777" w:rsidTr="00695D6A">
        <w:trPr>
          <w:trHeight w:val="774"/>
        </w:trPr>
        <w:tc>
          <w:tcPr>
            <w:tcW w:w="4264" w:type="dxa"/>
            <w:shd w:val="clear" w:color="auto" w:fill="auto"/>
          </w:tcPr>
          <w:p w14:paraId="5C9365FA" w14:textId="77777777" w:rsidR="00BC1DA9" w:rsidRPr="000F7875" w:rsidRDefault="00BC1DA9" w:rsidP="00695D6A">
            <w:pPr>
              <w:rPr>
                <w:b/>
                <w:bCs/>
              </w:rPr>
            </w:pPr>
          </w:p>
          <w:p w14:paraId="1DBC134F" w14:textId="77777777" w:rsidR="00BC1DA9" w:rsidRPr="000F7875" w:rsidRDefault="00BC1DA9" w:rsidP="00695D6A">
            <w:pPr>
              <w:rPr>
                <w:b/>
                <w:bCs/>
              </w:rPr>
            </w:pPr>
            <w:r w:rsidRPr="000F7875">
              <w:rPr>
                <w:b/>
                <w:bCs/>
              </w:rPr>
              <w:t>From (00/00):</w:t>
            </w:r>
          </w:p>
        </w:tc>
        <w:tc>
          <w:tcPr>
            <w:tcW w:w="5625" w:type="dxa"/>
            <w:shd w:val="clear" w:color="auto" w:fill="auto"/>
          </w:tcPr>
          <w:p w14:paraId="533D73A6" w14:textId="77777777" w:rsidR="00BC1DA9" w:rsidRPr="000F7875" w:rsidRDefault="00BC1DA9" w:rsidP="00695D6A">
            <w:pPr>
              <w:rPr>
                <w:b/>
                <w:bCs/>
              </w:rPr>
            </w:pPr>
          </w:p>
          <w:p w14:paraId="778A78C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8433CED" w14:textId="77777777" w:rsidTr="00695D6A">
        <w:tc>
          <w:tcPr>
            <w:tcW w:w="9889" w:type="dxa"/>
            <w:gridSpan w:val="2"/>
            <w:shd w:val="clear" w:color="auto" w:fill="auto"/>
          </w:tcPr>
          <w:p w14:paraId="47B8F052" w14:textId="77777777" w:rsidR="00BC1DA9" w:rsidRPr="00A1120B" w:rsidRDefault="00BC1DA9" w:rsidP="00695D6A">
            <w:r w:rsidRPr="00A1120B">
              <w:t>Main Roles &amp; Responsibilities:</w:t>
            </w:r>
          </w:p>
          <w:p w14:paraId="1CE8525B" w14:textId="77777777" w:rsidR="00BC1DA9" w:rsidRPr="00307737" w:rsidRDefault="00BC1DA9" w:rsidP="00695D6A"/>
          <w:p w14:paraId="17AC3B5D" w14:textId="77777777" w:rsidR="00BC1DA9" w:rsidRDefault="00BC1DA9" w:rsidP="00695D6A"/>
          <w:p w14:paraId="456E0B25" w14:textId="77777777" w:rsidR="00BC1DA9" w:rsidRDefault="00BC1DA9" w:rsidP="00695D6A"/>
          <w:p w14:paraId="29AE524D" w14:textId="77777777" w:rsidR="00BC1DA9" w:rsidRDefault="00BC1DA9" w:rsidP="00695D6A"/>
          <w:p w14:paraId="1F980EDE" w14:textId="77777777" w:rsidR="00BC1DA9" w:rsidRDefault="00BC1DA9" w:rsidP="00695D6A"/>
          <w:p w14:paraId="277F2BA6" w14:textId="77777777" w:rsidR="00BC1DA9" w:rsidRPr="00307737" w:rsidRDefault="00BC1DA9" w:rsidP="00695D6A"/>
          <w:p w14:paraId="54BA4057" w14:textId="77777777" w:rsidR="00BC1DA9" w:rsidRPr="00307737" w:rsidRDefault="00BC1DA9" w:rsidP="00695D6A"/>
        </w:tc>
      </w:tr>
    </w:tbl>
    <w:p w14:paraId="1684F21E"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745263B" w14:textId="77777777" w:rsidTr="00695D6A">
        <w:tc>
          <w:tcPr>
            <w:tcW w:w="9889" w:type="dxa"/>
            <w:gridSpan w:val="2"/>
            <w:shd w:val="clear" w:color="auto" w:fill="E0E0E0"/>
          </w:tcPr>
          <w:p w14:paraId="05492E36" w14:textId="77777777" w:rsidR="00BC1DA9" w:rsidRPr="000F7875" w:rsidRDefault="00BC1DA9" w:rsidP="00695D6A">
            <w:pPr>
              <w:jc w:val="both"/>
              <w:rPr>
                <w:b/>
                <w:bCs/>
              </w:rPr>
            </w:pPr>
            <w:r>
              <w:br w:type="page"/>
            </w:r>
            <w:r w:rsidRPr="000F7875">
              <w:rPr>
                <w:b/>
                <w:bCs/>
              </w:rPr>
              <w:t xml:space="preserve">Job Title: </w:t>
            </w:r>
          </w:p>
          <w:p w14:paraId="637E81C4" w14:textId="77777777" w:rsidR="00BC1DA9" w:rsidRPr="00A1120B" w:rsidRDefault="00BC1DA9" w:rsidP="00695D6A">
            <w:pPr>
              <w:jc w:val="both"/>
              <w:rPr>
                <w:b/>
                <w:bCs/>
                <w:i/>
              </w:rPr>
            </w:pPr>
            <w:r w:rsidRPr="000F7875">
              <w:rPr>
                <w:b/>
                <w:bCs/>
              </w:rPr>
              <w:t>Grade</w:t>
            </w:r>
            <w:r>
              <w:rPr>
                <w:b/>
                <w:bCs/>
              </w:rPr>
              <w:t>:</w:t>
            </w:r>
          </w:p>
        </w:tc>
      </w:tr>
      <w:tr w:rsidR="00BC1DA9" w:rsidRPr="000F7875" w14:paraId="6B33ED9D" w14:textId="77777777" w:rsidTr="00695D6A">
        <w:tc>
          <w:tcPr>
            <w:tcW w:w="9889" w:type="dxa"/>
            <w:gridSpan w:val="2"/>
            <w:shd w:val="clear" w:color="auto" w:fill="auto"/>
          </w:tcPr>
          <w:p w14:paraId="02D859BD" w14:textId="77777777" w:rsidR="00BC1DA9" w:rsidRDefault="00BC1DA9" w:rsidP="00695D6A">
            <w:pPr>
              <w:rPr>
                <w:b/>
              </w:rPr>
            </w:pPr>
          </w:p>
          <w:p w14:paraId="40F752E5" w14:textId="77777777" w:rsidR="00BC1DA9" w:rsidRPr="000F7875" w:rsidRDefault="00BC1DA9" w:rsidP="00695D6A">
            <w:pPr>
              <w:rPr>
                <w:b/>
              </w:rPr>
            </w:pPr>
            <w:r w:rsidRPr="000F7875">
              <w:rPr>
                <w:b/>
              </w:rPr>
              <w:t>Employer</w:t>
            </w:r>
            <w:r>
              <w:rPr>
                <w:b/>
              </w:rPr>
              <w:t xml:space="preserve"> Name &amp; Address:</w:t>
            </w:r>
          </w:p>
        </w:tc>
      </w:tr>
      <w:tr w:rsidR="00BC1DA9" w14:paraId="51C6B45C" w14:textId="77777777" w:rsidTr="00695D6A">
        <w:trPr>
          <w:trHeight w:val="774"/>
        </w:trPr>
        <w:tc>
          <w:tcPr>
            <w:tcW w:w="4264" w:type="dxa"/>
            <w:shd w:val="clear" w:color="auto" w:fill="auto"/>
          </w:tcPr>
          <w:p w14:paraId="422F8962" w14:textId="77777777" w:rsidR="00BC1DA9" w:rsidRPr="000F7875" w:rsidRDefault="00BC1DA9" w:rsidP="00695D6A">
            <w:pPr>
              <w:rPr>
                <w:b/>
                <w:bCs/>
              </w:rPr>
            </w:pPr>
          </w:p>
          <w:p w14:paraId="34B65D6D" w14:textId="77777777" w:rsidR="00BC1DA9" w:rsidRPr="000F7875" w:rsidRDefault="00BC1DA9" w:rsidP="00695D6A">
            <w:pPr>
              <w:rPr>
                <w:b/>
                <w:bCs/>
              </w:rPr>
            </w:pPr>
            <w:r w:rsidRPr="000F7875">
              <w:rPr>
                <w:b/>
                <w:bCs/>
              </w:rPr>
              <w:t>From (00/00):</w:t>
            </w:r>
          </w:p>
        </w:tc>
        <w:tc>
          <w:tcPr>
            <w:tcW w:w="5625" w:type="dxa"/>
            <w:shd w:val="clear" w:color="auto" w:fill="auto"/>
          </w:tcPr>
          <w:p w14:paraId="532AFCDB" w14:textId="77777777" w:rsidR="00BC1DA9" w:rsidRPr="000F7875" w:rsidRDefault="00BC1DA9" w:rsidP="00695D6A">
            <w:pPr>
              <w:rPr>
                <w:b/>
                <w:bCs/>
              </w:rPr>
            </w:pPr>
          </w:p>
          <w:p w14:paraId="33334AB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A8A8942" w14:textId="77777777" w:rsidTr="00695D6A">
        <w:tc>
          <w:tcPr>
            <w:tcW w:w="9889" w:type="dxa"/>
            <w:gridSpan w:val="2"/>
            <w:shd w:val="clear" w:color="auto" w:fill="auto"/>
          </w:tcPr>
          <w:p w14:paraId="4F0211C0" w14:textId="77777777" w:rsidR="00BC1DA9" w:rsidRPr="00A1120B" w:rsidRDefault="00BC1DA9" w:rsidP="00695D6A">
            <w:r w:rsidRPr="00A1120B">
              <w:t>Main Roles &amp; Responsibilities:</w:t>
            </w:r>
          </w:p>
          <w:p w14:paraId="1D6FD4E9" w14:textId="77777777" w:rsidR="00BC1DA9" w:rsidRPr="00307737" w:rsidRDefault="00BC1DA9" w:rsidP="00695D6A"/>
          <w:p w14:paraId="6647A02C" w14:textId="77777777" w:rsidR="00BC1DA9" w:rsidRDefault="00BC1DA9" w:rsidP="00695D6A"/>
          <w:p w14:paraId="64D8944B" w14:textId="77777777" w:rsidR="00BC1DA9" w:rsidRDefault="00BC1DA9" w:rsidP="00695D6A"/>
          <w:p w14:paraId="63BDF90E" w14:textId="77777777" w:rsidR="00BC1DA9" w:rsidRDefault="00BC1DA9" w:rsidP="00695D6A"/>
          <w:p w14:paraId="0A0878F0" w14:textId="77777777" w:rsidR="00BC1DA9" w:rsidRDefault="00BC1DA9" w:rsidP="00695D6A"/>
          <w:p w14:paraId="0214436B" w14:textId="77777777" w:rsidR="00BC1DA9" w:rsidRPr="00307737" w:rsidRDefault="00BC1DA9" w:rsidP="00695D6A"/>
          <w:p w14:paraId="5E6B0423" w14:textId="77777777" w:rsidR="00BC1DA9" w:rsidRPr="00307737" w:rsidRDefault="00BC1DA9" w:rsidP="00695D6A"/>
        </w:tc>
      </w:tr>
    </w:tbl>
    <w:p w14:paraId="3FC091F4"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39D5AA4" w14:textId="77777777" w:rsidTr="00695D6A">
        <w:tc>
          <w:tcPr>
            <w:tcW w:w="9889" w:type="dxa"/>
            <w:gridSpan w:val="2"/>
            <w:shd w:val="clear" w:color="auto" w:fill="E0E0E0"/>
          </w:tcPr>
          <w:p w14:paraId="59AC0379" w14:textId="77777777" w:rsidR="00BC1DA9" w:rsidRPr="000F7875" w:rsidRDefault="00BC1DA9" w:rsidP="00695D6A">
            <w:pPr>
              <w:jc w:val="both"/>
              <w:rPr>
                <w:b/>
                <w:bCs/>
              </w:rPr>
            </w:pPr>
            <w:r>
              <w:br w:type="page"/>
            </w:r>
            <w:r w:rsidRPr="000F7875">
              <w:rPr>
                <w:b/>
                <w:bCs/>
              </w:rPr>
              <w:t xml:space="preserve">Job Title: </w:t>
            </w:r>
          </w:p>
          <w:p w14:paraId="370E1DE3" w14:textId="77777777" w:rsidR="00BC1DA9" w:rsidRPr="00A1120B" w:rsidRDefault="00BC1DA9" w:rsidP="00695D6A">
            <w:pPr>
              <w:jc w:val="both"/>
              <w:rPr>
                <w:b/>
                <w:bCs/>
                <w:i/>
              </w:rPr>
            </w:pPr>
            <w:r w:rsidRPr="000F7875">
              <w:rPr>
                <w:b/>
                <w:bCs/>
              </w:rPr>
              <w:t>Grade</w:t>
            </w:r>
            <w:r>
              <w:rPr>
                <w:b/>
                <w:bCs/>
              </w:rPr>
              <w:t>:</w:t>
            </w:r>
          </w:p>
        </w:tc>
      </w:tr>
      <w:tr w:rsidR="00BC1DA9" w:rsidRPr="000F7875" w14:paraId="70DE3DDA" w14:textId="77777777" w:rsidTr="00695D6A">
        <w:tc>
          <w:tcPr>
            <w:tcW w:w="9889" w:type="dxa"/>
            <w:gridSpan w:val="2"/>
            <w:shd w:val="clear" w:color="auto" w:fill="auto"/>
          </w:tcPr>
          <w:p w14:paraId="36AB22DD" w14:textId="77777777" w:rsidR="00BC1DA9" w:rsidRDefault="00BC1DA9" w:rsidP="00695D6A">
            <w:pPr>
              <w:rPr>
                <w:b/>
              </w:rPr>
            </w:pPr>
          </w:p>
          <w:p w14:paraId="5E655798" w14:textId="77777777" w:rsidR="00BC1DA9" w:rsidRPr="000F7875" w:rsidRDefault="00BC1DA9" w:rsidP="00695D6A">
            <w:pPr>
              <w:rPr>
                <w:b/>
              </w:rPr>
            </w:pPr>
            <w:r w:rsidRPr="000F7875">
              <w:rPr>
                <w:b/>
              </w:rPr>
              <w:t>Employer</w:t>
            </w:r>
            <w:r>
              <w:rPr>
                <w:b/>
              </w:rPr>
              <w:t xml:space="preserve"> Name &amp; Address:</w:t>
            </w:r>
          </w:p>
        </w:tc>
      </w:tr>
      <w:tr w:rsidR="00BC1DA9" w14:paraId="009B38CC" w14:textId="77777777" w:rsidTr="00695D6A">
        <w:trPr>
          <w:trHeight w:val="774"/>
        </w:trPr>
        <w:tc>
          <w:tcPr>
            <w:tcW w:w="4264" w:type="dxa"/>
            <w:shd w:val="clear" w:color="auto" w:fill="auto"/>
          </w:tcPr>
          <w:p w14:paraId="18F7DA05" w14:textId="77777777" w:rsidR="00BC1DA9" w:rsidRPr="000F7875" w:rsidRDefault="00BC1DA9" w:rsidP="00695D6A">
            <w:pPr>
              <w:rPr>
                <w:b/>
                <w:bCs/>
              </w:rPr>
            </w:pPr>
          </w:p>
          <w:p w14:paraId="7773B52D" w14:textId="77777777" w:rsidR="00BC1DA9" w:rsidRPr="000F7875" w:rsidRDefault="00BC1DA9" w:rsidP="00695D6A">
            <w:pPr>
              <w:rPr>
                <w:b/>
                <w:bCs/>
              </w:rPr>
            </w:pPr>
            <w:r w:rsidRPr="000F7875">
              <w:rPr>
                <w:b/>
                <w:bCs/>
              </w:rPr>
              <w:t>From (00/00):</w:t>
            </w:r>
          </w:p>
        </w:tc>
        <w:tc>
          <w:tcPr>
            <w:tcW w:w="5625" w:type="dxa"/>
            <w:shd w:val="clear" w:color="auto" w:fill="auto"/>
          </w:tcPr>
          <w:p w14:paraId="2CFA6481" w14:textId="77777777" w:rsidR="00BC1DA9" w:rsidRPr="000F7875" w:rsidRDefault="00BC1DA9" w:rsidP="00695D6A">
            <w:pPr>
              <w:rPr>
                <w:b/>
                <w:bCs/>
              </w:rPr>
            </w:pPr>
          </w:p>
          <w:p w14:paraId="1CEE64B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D345F36" w14:textId="77777777" w:rsidTr="00695D6A">
        <w:tc>
          <w:tcPr>
            <w:tcW w:w="9889" w:type="dxa"/>
            <w:gridSpan w:val="2"/>
            <w:shd w:val="clear" w:color="auto" w:fill="auto"/>
          </w:tcPr>
          <w:p w14:paraId="5DDE9BEF" w14:textId="77777777" w:rsidR="00BC1DA9" w:rsidRPr="00A1120B" w:rsidRDefault="00BC1DA9" w:rsidP="00695D6A">
            <w:r w:rsidRPr="00A1120B">
              <w:t>Main Roles &amp; Responsibilities:</w:t>
            </w:r>
          </w:p>
          <w:p w14:paraId="40111803" w14:textId="77777777" w:rsidR="00BC1DA9" w:rsidRPr="00307737" w:rsidRDefault="00BC1DA9" w:rsidP="00695D6A"/>
          <w:p w14:paraId="6AD2F784" w14:textId="77777777" w:rsidR="00BC1DA9" w:rsidRDefault="00BC1DA9" w:rsidP="00695D6A"/>
          <w:p w14:paraId="3A6E6748" w14:textId="77777777" w:rsidR="00BC1DA9" w:rsidRDefault="00BC1DA9" w:rsidP="00695D6A"/>
          <w:p w14:paraId="387D1763" w14:textId="77777777" w:rsidR="00BC1DA9" w:rsidRDefault="00BC1DA9" w:rsidP="00695D6A"/>
          <w:p w14:paraId="31F70FD3" w14:textId="77777777" w:rsidR="00BC1DA9" w:rsidRDefault="00BC1DA9" w:rsidP="00695D6A"/>
          <w:p w14:paraId="6E26E9D7" w14:textId="77777777" w:rsidR="00BC1DA9" w:rsidRPr="00307737" w:rsidRDefault="00BC1DA9" w:rsidP="00695D6A"/>
          <w:p w14:paraId="65E5D54A" w14:textId="77777777" w:rsidR="00BC1DA9" w:rsidRPr="00307737" w:rsidRDefault="00BC1DA9" w:rsidP="00695D6A"/>
        </w:tc>
      </w:tr>
    </w:tbl>
    <w:p w14:paraId="1D35609A"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9A3E427" w14:textId="77777777" w:rsidTr="00695D6A">
        <w:tc>
          <w:tcPr>
            <w:tcW w:w="9889" w:type="dxa"/>
            <w:gridSpan w:val="2"/>
            <w:shd w:val="clear" w:color="auto" w:fill="E0E0E0"/>
          </w:tcPr>
          <w:p w14:paraId="23C7C073" w14:textId="77777777" w:rsidR="00BC1DA9" w:rsidRPr="000F7875" w:rsidRDefault="00BC1DA9" w:rsidP="00695D6A">
            <w:pPr>
              <w:jc w:val="both"/>
              <w:rPr>
                <w:b/>
                <w:bCs/>
              </w:rPr>
            </w:pPr>
            <w:r>
              <w:br w:type="page"/>
            </w:r>
            <w:r w:rsidRPr="000F7875">
              <w:rPr>
                <w:b/>
                <w:bCs/>
              </w:rPr>
              <w:t xml:space="preserve">Job Title: </w:t>
            </w:r>
          </w:p>
          <w:p w14:paraId="412EC0B6" w14:textId="77777777" w:rsidR="00BC1DA9" w:rsidRPr="00A1120B" w:rsidRDefault="00BC1DA9" w:rsidP="00695D6A">
            <w:pPr>
              <w:jc w:val="both"/>
              <w:rPr>
                <w:b/>
                <w:bCs/>
                <w:i/>
              </w:rPr>
            </w:pPr>
            <w:r w:rsidRPr="000F7875">
              <w:rPr>
                <w:b/>
                <w:bCs/>
              </w:rPr>
              <w:t>Grade</w:t>
            </w:r>
            <w:r>
              <w:rPr>
                <w:b/>
                <w:bCs/>
              </w:rPr>
              <w:t>:</w:t>
            </w:r>
          </w:p>
        </w:tc>
      </w:tr>
      <w:tr w:rsidR="00BC1DA9" w:rsidRPr="000F7875" w14:paraId="48F88EBD" w14:textId="77777777" w:rsidTr="00695D6A">
        <w:tc>
          <w:tcPr>
            <w:tcW w:w="9889" w:type="dxa"/>
            <w:gridSpan w:val="2"/>
            <w:shd w:val="clear" w:color="auto" w:fill="auto"/>
          </w:tcPr>
          <w:p w14:paraId="5F74846F" w14:textId="77777777" w:rsidR="00BC1DA9" w:rsidRDefault="00BC1DA9" w:rsidP="00695D6A">
            <w:pPr>
              <w:rPr>
                <w:b/>
              </w:rPr>
            </w:pPr>
          </w:p>
          <w:p w14:paraId="14096F1E" w14:textId="77777777" w:rsidR="00BC1DA9" w:rsidRPr="000F7875" w:rsidRDefault="00BC1DA9" w:rsidP="00695D6A">
            <w:pPr>
              <w:rPr>
                <w:b/>
              </w:rPr>
            </w:pPr>
            <w:r w:rsidRPr="000F7875">
              <w:rPr>
                <w:b/>
              </w:rPr>
              <w:t>Employer</w:t>
            </w:r>
            <w:r>
              <w:rPr>
                <w:b/>
              </w:rPr>
              <w:t xml:space="preserve"> Name &amp; Address:</w:t>
            </w:r>
          </w:p>
        </w:tc>
      </w:tr>
      <w:tr w:rsidR="00BC1DA9" w14:paraId="5203128E" w14:textId="77777777" w:rsidTr="00695D6A">
        <w:trPr>
          <w:trHeight w:val="774"/>
        </w:trPr>
        <w:tc>
          <w:tcPr>
            <w:tcW w:w="4264" w:type="dxa"/>
            <w:shd w:val="clear" w:color="auto" w:fill="auto"/>
          </w:tcPr>
          <w:p w14:paraId="0288D563" w14:textId="77777777" w:rsidR="00BC1DA9" w:rsidRPr="000F7875" w:rsidRDefault="00BC1DA9" w:rsidP="00695D6A">
            <w:pPr>
              <w:rPr>
                <w:b/>
                <w:bCs/>
              </w:rPr>
            </w:pPr>
          </w:p>
          <w:p w14:paraId="566ED995" w14:textId="77777777" w:rsidR="00BC1DA9" w:rsidRPr="000F7875" w:rsidRDefault="00BC1DA9" w:rsidP="00695D6A">
            <w:pPr>
              <w:rPr>
                <w:b/>
                <w:bCs/>
              </w:rPr>
            </w:pPr>
            <w:r w:rsidRPr="000F7875">
              <w:rPr>
                <w:b/>
                <w:bCs/>
              </w:rPr>
              <w:t>From (00/00):</w:t>
            </w:r>
          </w:p>
        </w:tc>
        <w:tc>
          <w:tcPr>
            <w:tcW w:w="5625" w:type="dxa"/>
            <w:shd w:val="clear" w:color="auto" w:fill="auto"/>
          </w:tcPr>
          <w:p w14:paraId="759DFFD2" w14:textId="77777777" w:rsidR="00BC1DA9" w:rsidRPr="000F7875" w:rsidRDefault="00BC1DA9" w:rsidP="00695D6A">
            <w:pPr>
              <w:rPr>
                <w:b/>
                <w:bCs/>
              </w:rPr>
            </w:pPr>
          </w:p>
          <w:p w14:paraId="496C123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DEA3C3A" w14:textId="77777777" w:rsidTr="00695D6A">
        <w:tc>
          <w:tcPr>
            <w:tcW w:w="9889" w:type="dxa"/>
            <w:gridSpan w:val="2"/>
            <w:shd w:val="clear" w:color="auto" w:fill="auto"/>
          </w:tcPr>
          <w:p w14:paraId="5AEBBE3B" w14:textId="77777777" w:rsidR="00BC1DA9" w:rsidRPr="00A1120B" w:rsidRDefault="00BC1DA9" w:rsidP="00695D6A">
            <w:r w:rsidRPr="00A1120B">
              <w:t>Main Roles &amp; Responsibilities:</w:t>
            </w:r>
          </w:p>
          <w:p w14:paraId="20EDC5D0" w14:textId="77777777" w:rsidR="00BC1DA9" w:rsidRPr="00307737" w:rsidRDefault="00BC1DA9" w:rsidP="00695D6A"/>
          <w:p w14:paraId="5CCA7103" w14:textId="77777777" w:rsidR="00BC1DA9" w:rsidRDefault="00BC1DA9" w:rsidP="00695D6A"/>
          <w:p w14:paraId="5D5E5F9F" w14:textId="77777777" w:rsidR="000A4F63" w:rsidRDefault="000A4F63" w:rsidP="00695D6A"/>
          <w:p w14:paraId="0887474F" w14:textId="77777777" w:rsidR="00BC1DA9" w:rsidRDefault="00BC1DA9" w:rsidP="00695D6A"/>
          <w:p w14:paraId="48C74E6E" w14:textId="77777777" w:rsidR="00BC1DA9" w:rsidRDefault="00BC1DA9" w:rsidP="00695D6A"/>
          <w:p w14:paraId="2118BCA9" w14:textId="77777777" w:rsidR="00BC1DA9" w:rsidRDefault="00BC1DA9" w:rsidP="00695D6A"/>
          <w:p w14:paraId="4D0A6C0C" w14:textId="77777777" w:rsidR="00BC1DA9" w:rsidRPr="00307737" w:rsidRDefault="00BC1DA9" w:rsidP="00695D6A"/>
          <w:p w14:paraId="23DFDB3B" w14:textId="77777777" w:rsidR="00BC1DA9" w:rsidRPr="00307737" w:rsidRDefault="00BC1DA9" w:rsidP="00695D6A"/>
        </w:tc>
      </w:tr>
    </w:tbl>
    <w:p w14:paraId="7E155615"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24463CA" w14:textId="77777777" w:rsidTr="00695D6A">
        <w:tc>
          <w:tcPr>
            <w:tcW w:w="9889" w:type="dxa"/>
            <w:gridSpan w:val="2"/>
            <w:shd w:val="clear" w:color="auto" w:fill="E0E0E0"/>
          </w:tcPr>
          <w:p w14:paraId="13945BBE" w14:textId="77777777" w:rsidR="00BC1DA9" w:rsidRPr="000F7875" w:rsidRDefault="00BC1DA9" w:rsidP="00695D6A">
            <w:pPr>
              <w:jc w:val="both"/>
              <w:rPr>
                <w:b/>
                <w:bCs/>
              </w:rPr>
            </w:pPr>
            <w:r>
              <w:br w:type="page"/>
            </w:r>
            <w:r w:rsidRPr="000F7875">
              <w:rPr>
                <w:b/>
                <w:bCs/>
              </w:rPr>
              <w:t xml:space="preserve">Job Title: </w:t>
            </w:r>
          </w:p>
          <w:p w14:paraId="3D904218" w14:textId="77777777" w:rsidR="00BC1DA9" w:rsidRPr="00A1120B" w:rsidRDefault="00BC1DA9" w:rsidP="00695D6A">
            <w:pPr>
              <w:jc w:val="both"/>
              <w:rPr>
                <w:b/>
                <w:bCs/>
                <w:i/>
              </w:rPr>
            </w:pPr>
            <w:r w:rsidRPr="000F7875">
              <w:rPr>
                <w:b/>
                <w:bCs/>
              </w:rPr>
              <w:t>Grade</w:t>
            </w:r>
            <w:r>
              <w:rPr>
                <w:b/>
                <w:bCs/>
              </w:rPr>
              <w:t>:</w:t>
            </w:r>
          </w:p>
        </w:tc>
      </w:tr>
      <w:tr w:rsidR="00BC1DA9" w:rsidRPr="000F7875" w14:paraId="624F6AAB" w14:textId="77777777" w:rsidTr="00695D6A">
        <w:tc>
          <w:tcPr>
            <w:tcW w:w="9889" w:type="dxa"/>
            <w:gridSpan w:val="2"/>
            <w:shd w:val="clear" w:color="auto" w:fill="auto"/>
          </w:tcPr>
          <w:p w14:paraId="74B52AC0" w14:textId="77777777" w:rsidR="00BC1DA9" w:rsidRDefault="00BC1DA9" w:rsidP="00695D6A">
            <w:pPr>
              <w:rPr>
                <w:b/>
              </w:rPr>
            </w:pPr>
          </w:p>
          <w:p w14:paraId="6535F6F1" w14:textId="77777777" w:rsidR="00BC1DA9" w:rsidRPr="000F7875" w:rsidRDefault="00BC1DA9" w:rsidP="00695D6A">
            <w:pPr>
              <w:rPr>
                <w:b/>
              </w:rPr>
            </w:pPr>
            <w:r w:rsidRPr="000F7875">
              <w:rPr>
                <w:b/>
              </w:rPr>
              <w:t>Employer</w:t>
            </w:r>
            <w:r>
              <w:rPr>
                <w:b/>
              </w:rPr>
              <w:t xml:space="preserve"> Name &amp; Address:</w:t>
            </w:r>
          </w:p>
        </w:tc>
      </w:tr>
      <w:tr w:rsidR="00BC1DA9" w14:paraId="62EDAC16" w14:textId="77777777" w:rsidTr="00695D6A">
        <w:trPr>
          <w:trHeight w:val="774"/>
        </w:trPr>
        <w:tc>
          <w:tcPr>
            <w:tcW w:w="4264" w:type="dxa"/>
            <w:shd w:val="clear" w:color="auto" w:fill="auto"/>
          </w:tcPr>
          <w:p w14:paraId="1BBC0A46" w14:textId="77777777" w:rsidR="00BC1DA9" w:rsidRPr="000F7875" w:rsidRDefault="00BC1DA9" w:rsidP="00695D6A">
            <w:pPr>
              <w:rPr>
                <w:b/>
                <w:bCs/>
              </w:rPr>
            </w:pPr>
          </w:p>
          <w:p w14:paraId="17E2E557" w14:textId="77777777" w:rsidR="00BC1DA9" w:rsidRPr="000F7875" w:rsidRDefault="00BC1DA9" w:rsidP="00695D6A">
            <w:pPr>
              <w:rPr>
                <w:b/>
                <w:bCs/>
              </w:rPr>
            </w:pPr>
            <w:r w:rsidRPr="000F7875">
              <w:rPr>
                <w:b/>
                <w:bCs/>
              </w:rPr>
              <w:t>From (00/00):</w:t>
            </w:r>
          </w:p>
        </w:tc>
        <w:tc>
          <w:tcPr>
            <w:tcW w:w="5625" w:type="dxa"/>
            <w:shd w:val="clear" w:color="auto" w:fill="auto"/>
          </w:tcPr>
          <w:p w14:paraId="76850023" w14:textId="77777777" w:rsidR="00BC1DA9" w:rsidRPr="000F7875" w:rsidRDefault="00BC1DA9" w:rsidP="00695D6A">
            <w:pPr>
              <w:rPr>
                <w:b/>
                <w:bCs/>
              </w:rPr>
            </w:pPr>
          </w:p>
          <w:p w14:paraId="67632E2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6CD7F37" w14:textId="77777777" w:rsidTr="00695D6A">
        <w:tc>
          <w:tcPr>
            <w:tcW w:w="9889" w:type="dxa"/>
            <w:gridSpan w:val="2"/>
            <w:shd w:val="clear" w:color="auto" w:fill="auto"/>
          </w:tcPr>
          <w:p w14:paraId="52EFAABF" w14:textId="77777777" w:rsidR="00BC1DA9" w:rsidRPr="00A1120B" w:rsidRDefault="00BC1DA9" w:rsidP="00695D6A">
            <w:r w:rsidRPr="00A1120B">
              <w:t>Main Roles &amp; Responsibilities:</w:t>
            </w:r>
          </w:p>
          <w:p w14:paraId="4F764AA9" w14:textId="77777777" w:rsidR="00BC1DA9" w:rsidRPr="00307737" w:rsidRDefault="00BC1DA9" w:rsidP="00695D6A"/>
          <w:p w14:paraId="081B171B" w14:textId="77777777" w:rsidR="00BC1DA9" w:rsidRDefault="00BC1DA9" w:rsidP="00695D6A"/>
          <w:p w14:paraId="125214E5" w14:textId="77777777" w:rsidR="00BC1DA9" w:rsidRDefault="00BC1DA9" w:rsidP="00695D6A"/>
          <w:p w14:paraId="71F83D80" w14:textId="77777777" w:rsidR="00BC1DA9" w:rsidRDefault="00BC1DA9" w:rsidP="00695D6A"/>
          <w:p w14:paraId="5B5C4D10" w14:textId="77777777" w:rsidR="00BC1DA9" w:rsidRDefault="00BC1DA9" w:rsidP="00695D6A"/>
          <w:p w14:paraId="7F053880" w14:textId="77777777" w:rsidR="00BC1DA9" w:rsidRPr="00307737" w:rsidRDefault="00BC1DA9" w:rsidP="00695D6A"/>
          <w:p w14:paraId="0655709A" w14:textId="77777777" w:rsidR="00BC1DA9" w:rsidRPr="00307737" w:rsidRDefault="00BC1DA9" w:rsidP="00695D6A"/>
        </w:tc>
      </w:tr>
    </w:tbl>
    <w:p w14:paraId="64962E74"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DF6C03E" w14:textId="77777777" w:rsidTr="00695D6A">
        <w:tc>
          <w:tcPr>
            <w:tcW w:w="9889" w:type="dxa"/>
            <w:gridSpan w:val="2"/>
            <w:shd w:val="clear" w:color="auto" w:fill="E0E0E0"/>
          </w:tcPr>
          <w:p w14:paraId="7081114C" w14:textId="77777777" w:rsidR="00BC1DA9" w:rsidRPr="000F7875" w:rsidRDefault="00BC1DA9" w:rsidP="00695D6A">
            <w:pPr>
              <w:jc w:val="both"/>
              <w:rPr>
                <w:b/>
                <w:bCs/>
              </w:rPr>
            </w:pPr>
            <w:r>
              <w:br w:type="page"/>
            </w:r>
            <w:r w:rsidRPr="000F7875">
              <w:rPr>
                <w:b/>
                <w:bCs/>
              </w:rPr>
              <w:t xml:space="preserve">Job Title: </w:t>
            </w:r>
          </w:p>
          <w:p w14:paraId="228185CD" w14:textId="77777777" w:rsidR="00BC1DA9" w:rsidRPr="00A1120B" w:rsidRDefault="00BC1DA9" w:rsidP="00695D6A">
            <w:pPr>
              <w:jc w:val="both"/>
              <w:rPr>
                <w:b/>
                <w:bCs/>
                <w:i/>
              </w:rPr>
            </w:pPr>
            <w:r w:rsidRPr="000F7875">
              <w:rPr>
                <w:b/>
                <w:bCs/>
              </w:rPr>
              <w:t>Grade</w:t>
            </w:r>
            <w:r>
              <w:rPr>
                <w:b/>
                <w:bCs/>
              </w:rPr>
              <w:t>:</w:t>
            </w:r>
          </w:p>
        </w:tc>
      </w:tr>
      <w:tr w:rsidR="00BC1DA9" w:rsidRPr="000F7875" w14:paraId="21038D45" w14:textId="77777777" w:rsidTr="00695D6A">
        <w:tc>
          <w:tcPr>
            <w:tcW w:w="9889" w:type="dxa"/>
            <w:gridSpan w:val="2"/>
            <w:shd w:val="clear" w:color="auto" w:fill="auto"/>
          </w:tcPr>
          <w:p w14:paraId="5E3A0242" w14:textId="77777777" w:rsidR="00BC1DA9" w:rsidRDefault="00BC1DA9" w:rsidP="00695D6A">
            <w:pPr>
              <w:rPr>
                <w:b/>
              </w:rPr>
            </w:pPr>
          </w:p>
          <w:p w14:paraId="727581DA" w14:textId="77777777" w:rsidR="00BC1DA9" w:rsidRPr="000F7875" w:rsidRDefault="00BC1DA9" w:rsidP="00695D6A">
            <w:pPr>
              <w:rPr>
                <w:b/>
              </w:rPr>
            </w:pPr>
            <w:r w:rsidRPr="000F7875">
              <w:rPr>
                <w:b/>
              </w:rPr>
              <w:t>Employer</w:t>
            </w:r>
            <w:r>
              <w:rPr>
                <w:b/>
              </w:rPr>
              <w:t xml:space="preserve"> Name &amp; Address:</w:t>
            </w:r>
          </w:p>
        </w:tc>
      </w:tr>
      <w:tr w:rsidR="00BC1DA9" w14:paraId="0317205B" w14:textId="77777777" w:rsidTr="00695D6A">
        <w:trPr>
          <w:trHeight w:val="774"/>
        </w:trPr>
        <w:tc>
          <w:tcPr>
            <w:tcW w:w="4264" w:type="dxa"/>
            <w:shd w:val="clear" w:color="auto" w:fill="auto"/>
          </w:tcPr>
          <w:p w14:paraId="204F5A53" w14:textId="77777777" w:rsidR="00BC1DA9" w:rsidRPr="000F7875" w:rsidRDefault="00BC1DA9" w:rsidP="00695D6A">
            <w:pPr>
              <w:rPr>
                <w:b/>
                <w:bCs/>
              </w:rPr>
            </w:pPr>
          </w:p>
          <w:p w14:paraId="1F48D5DB" w14:textId="77777777" w:rsidR="00BC1DA9" w:rsidRPr="000F7875" w:rsidRDefault="00BC1DA9" w:rsidP="00695D6A">
            <w:pPr>
              <w:rPr>
                <w:b/>
                <w:bCs/>
              </w:rPr>
            </w:pPr>
            <w:r w:rsidRPr="000F7875">
              <w:rPr>
                <w:b/>
                <w:bCs/>
              </w:rPr>
              <w:t>From (00/00):</w:t>
            </w:r>
          </w:p>
        </w:tc>
        <w:tc>
          <w:tcPr>
            <w:tcW w:w="5625" w:type="dxa"/>
            <w:shd w:val="clear" w:color="auto" w:fill="auto"/>
          </w:tcPr>
          <w:p w14:paraId="4840F2C6" w14:textId="77777777" w:rsidR="00BC1DA9" w:rsidRPr="000F7875" w:rsidRDefault="00BC1DA9" w:rsidP="00695D6A">
            <w:pPr>
              <w:rPr>
                <w:b/>
                <w:bCs/>
              </w:rPr>
            </w:pPr>
          </w:p>
          <w:p w14:paraId="7EAE62F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93202CE" w14:textId="77777777" w:rsidTr="00695D6A">
        <w:tc>
          <w:tcPr>
            <w:tcW w:w="9889" w:type="dxa"/>
            <w:gridSpan w:val="2"/>
            <w:shd w:val="clear" w:color="auto" w:fill="auto"/>
          </w:tcPr>
          <w:p w14:paraId="29410453" w14:textId="77777777" w:rsidR="00BC1DA9" w:rsidRPr="00A1120B" w:rsidRDefault="00BC1DA9" w:rsidP="00695D6A">
            <w:r w:rsidRPr="00A1120B">
              <w:t>Main Roles &amp; Responsibilities:</w:t>
            </w:r>
          </w:p>
          <w:p w14:paraId="3E4F9FA6" w14:textId="77777777" w:rsidR="00BC1DA9" w:rsidRPr="00307737" w:rsidRDefault="00BC1DA9" w:rsidP="00695D6A"/>
          <w:p w14:paraId="0FAC7654" w14:textId="77777777" w:rsidR="00BC1DA9" w:rsidRDefault="00BC1DA9" w:rsidP="00695D6A"/>
          <w:p w14:paraId="664431E1" w14:textId="77777777" w:rsidR="00BC1DA9" w:rsidRDefault="00BC1DA9" w:rsidP="00695D6A"/>
          <w:p w14:paraId="613A7BDF" w14:textId="77777777" w:rsidR="00BC1DA9" w:rsidRDefault="00BC1DA9" w:rsidP="00695D6A"/>
          <w:p w14:paraId="1BAF12E0" w14:textId="77777777" w:rsidR="00BC1DA9" w:rsidRDefault="00BC1DA9" w:rsidP="00695D6A"/>
          <w:p w14:paraId="2673CE54" w14:textId="77777777" w:rsidR="00BC1DA9" w:rsidRPr="00307737" w:rsidRDefault="00BC1DA9" w:rsidP="00695D6A"/>
          <w:p w14:paraId="43BF33C6" w14:textId="77777777" w:rsidR="00BC1DA9" w:rsidRPr="00307737" w:rsidRDefault="00BC1DA9" w:rsidP="00695D6A"/>
        </w:tc>
      </w:tr>
    </w:tbl>
    <w:p w14:paraId="2EA26471" w14:textId="77777777" w:rsidR="00BC1DA9" w:rsidRDefault="00BC1DA9" w:rsidP="00BC1DA9"/>
    <w:p w14:paraId="26F40118" w14:textId="77777777" w:rsidR="000A4F63" w:rsidRDefault="000A4F63" w:rsidP="00BC1DA9"/>
    <w:p w14:paraId="79DAB87A" w14:textId="77777777" w:rsidR="000A4F63" w:rsidRDefault="000A4F63" w:rsidP="00BC1DA9"/>
    <w:p w14:paraId="56E41A74" w14:textId="77777777" w:rsidR="000A4F63" w:rsidRDefault="000A4F63" w:rsidP="00BC1DA9"/>
    <w:p w14:paraId="07D7B0FB" w14:textId="77777777" w:rsidR="000A4F63" w:rsidRDefault="000A4F63" w:rsidP="00BC1DA9"/>
    <w:p w14:paraId="78AD42AE" w14:textId="77777777" w:rsidR="000A4F63" w:rsidRDefault="000A4F63" w:rsidP="00BC1DA9"/>
    <w:p w14:paraId="29E40194" w14:textId="77777777" w:rsidR="000A4F63" w:rsidRDefault="000A4F63" w:rsidP="00BC1DA9"/>
    <w:p w14:paraId="2B1D41B1" w14:textId="77777777" w:rsidR="000A4F63" w:rsidRDefault="000A4F63" w:rsidP="00BC1DA9"/>
    <w:p w14:paraId="1C6DDC40" w14:textId="77777777" w:rsidR="000A4F63" w:rsidRDefault="000A4F63" w:rsidP="00BC1DA9"/>
    <w:p w14:paraId="3DA73886" w14:textId="77777777" w:rsidR="000A4F63" w:rsidRDefault="000A4F63" w:rsidP="00BC1DA9"/>
    <w:p w14:paraId="53304C23" w14:textId="77777777" w:rsidR="000A4F63" w:rsidRDefault="000A4F63" w:rsidP="00BC1DA9"/>
    <w:p w14:paraId="7EE5C449"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735C7CF4" w14:textId="77777777" w:rsidTr="000A4F63">
        <w:tc>
          <w:tcPr>
            <w:tcW w:w="6658" w:type="dxa"/>
            <w:shd w:val="clear" w:color="auto" w:fill="D9D9D9" w:themeFill="background1" w:themeFillShade="D9"/>
          </w:tcPr>
          <w:p w14:paraId="4FA82219" w14:textId="77777777" w:rsidR="003D1212" w:rsidRDefault="003D1212" w:rsidP="003D1212">
            <w:r>
              <w:t>Research / Audits completed:</w:t>
            </w:r>
          </w:p>
        </w:tc>
        <w:tc>
          <w:tcPr>
            <w:tcW w:w="3798" w:type="dxa"/>
            <w:shd w:val="clear" w:color="auto" w:fill="D9D9D9" w:themeFill="background1" w:themeFillShade="D9"/>
          </w:tcPr>
          <w:p w14:paraId="00310369" w14:textId="77777777" w:rsidR="003D1212" w:rsidRDefault="003D1212" w:rsidP="00BC1DA9">
            <w:r>
              <w:t>Date:</w:t>
            </w:r>
          </w:p>
        </w:tc>
      </w:tr>
      <w:tr w:rsidR="003D1212" w14:paraId="3AC13223" w14:textId="77777777" w:rsidTr="000A4F63">
        <w:tc>
          <w:tcPr>
            <w:tcW w:w="6658" w:type="dxa"/>
          </w:tcPr>
          <w:p w14:paraId="3E32841E" w14:textId="77777777" w:rsidR="003D1212" w:rsidRDefault="003D1212" w:rsidP="00BC1DA9"/>
          <w:p w14:paraId="33035548" w14:textId="77777777" w:rsidR="003D1212" w:rsidRDefault="003D1212" w:rsidP="00BC1DA9"/>
          <w:p w14:paraId="21EB7197" w14:textId="77777777" w:rsidR="003D1212" w:rsidRDefault="003D1212" w:rsidP="00BC1DA9"/>
          <w:p w14:paraId="60717DCD" w14:textId="77777777" w:rsidR="003D1212" w:rsidRDefault="003D1212" w:rsidP="00BC1DA9"/>
          <w:p w14:paraId="7CF41A67" w14:textId="77777777" w:rsidR="003D1212" w:rsidRDefault="003D1212" w:rsidP="00BC1DA9"/>
          <w:p w14:paraId="3BA5E811" w14:textId="77777777" w:rsidR="003D1212" w:rsidRDefault="003D1212" w:rsidP="00BC1DA9"/>
          <w:p w14:paraId="66C49762" w14:textId="77777777" w:rsidR="000A4F63" w:rsidRDefault="000A4F63" w:rsidP="00BC1DA9"/>
          <w:p w14:paraId="1EF0882F" w14:textId="77777777" w:rsidR="000A4F63" w:rsidRDefault="000A4F63" w:rsidP="00BC1DA9"/>
          <w:p w14:paraId="0CA5370A" w14:textId="77777777" w:rsidR="000A4F63" w:rsidRDefault="000A4F63" w:rsidP="00BC1DA9"/>
          <w:p w14:paraId="393D2472" w14:textId="77777777" w:rsidR="000A4F63" w:rsidRDefault="000A4F63" w:rsidP="00BC1DA9"/>
          <w:p w14:paraId="79ABEA86" w14:textId="77777777" w:rsidR="000A4F63" w:rsidRDefault="000A4F63" w:rsidP="00BC1DA9"/>
          <w:p w14:paraId="535110F6" w14:textId="77777777" w:rsidR="000A4F63" w:rsidRDefault="000A4F63" w:rsidP="00BC1DA9"/>
          <w:p w14:paraId="680497FD" w14:textId="77777777" w:rsidR="000A4F63" w:rsidRDefault="000A4F63" w:rsidP="00BC1DA9"/>
          <w:p w14:paraId="1347B0F6" w14:textId="77777777" w:rsidR="000A4F63" w:rsidRDefault="000A4F63" w:rsidP="00BC1DA9"/>
          <w:p w14:paraId="405C7DFF" w14:textId="77777777" w:rsidR="000A4F63" w:rsidRDefault="000A4F63" w:rsidP="00BC1DA9"/>
          <w:p w14:paraId="375A750E" w14:textId="77777777" w:rsidR="000A4F63" w:rsidRDefault="000A4F63" w:rsidP="00BC1DA9"/>
          <w:p w14:paraId="244976A0" w14:textId="77777777" w:rsidR="000A4F63" w:rsidRDefault="000A4F63" w:rsidP="00BC1DA9"/>
          <w:p w14:paraId="3158981D" w14:textId="77777777" w:rsidR="000A4F63" w:rsidRDefault="000A4F63" w:rsidP="00BC1DA9"/>
          <w:p w14:paraId="2ED06F05" w14:textId="77777777" w:rsidR="000A4F63" w:rsidRDefault="000A4F63" w:rsidP="00BC1DA9"/>
          <w:p w14:paraId="0D3FEE88" w14:textId="77777777" w:rsidR="000A4F63" w:rsidRDefault="000A4F63" w:rsidP="00BC1DA9"/>
          <w:p w14:paraId="68AE9778" w14:textId="77777777" w:rsidR="000A4F63" w:rsidRDefault="000A4F63" w:rsidP="00BC1DA9"/>
          <w:p w14:paraId="0CF5BC0D" w14:textId="77777777" w:rsidR="000A4F63" w:rsidRDefault="000A4F63" w:rsidP="00BC1DA9"/>
          <w:p w14:paraId="4A3BEFF3" w14:textId="77777777" w:rsidR="000A4F63" w:rsidRDefault="000A4F63" w:rsidP="00BC1DA9"/>
          <w:p w14:paraId="78712413" w14:textId="77777777" w:rsidR="003D1212" w:rsidRDefault="003D1212" w:rsidP="00BC1DA9"/>
          <w:p w14:paraId="2781F533" w14:textId="77777777" w:rsidR="003D1212" w:rsidRDefault="003D1212" w:rsidP="00BC1DA9"/>
        </w:tc>
        <w:tc>
          <w:tcPr>
            <w:tcW w:w="3798" w:type="dxa"/>
          </w:tcPr>
          <w:p w14:paraId="3FA86897" w14:textId="77777777" w:rsidR="003D1212" w:rsidRDefault="003D1212" w:rsidP="00BC1DA9"/>
        </w:tc>
      </w:tr>
    </w:tbl>
    <w:p w14:paraId="20AD34EB" w14:textId="77777777" w:rsidR="00BC1DA9" w:rsidRDefault="00BC1DA9" w:rsidP="00BC1DA9"/>
    <w:p w14:paraId="2FD3EACC" w14:textId="77777777" w:rsidR="00BC1DA9" w:rsidRDefault="00BC1DA9" w:rsidP="00BC1DA9">
      <w:pPr>
        <w:tabs>
          <w:tab w:val="left" w:pos="360"/>
        </w:tabs>
        <w:rPr>
          <w:b/>
        </w:rPr>
      </w:pPr>
    </w:p>
    <w:p w14:paraId="6FE35C43" w14:textId="77777777" w:rsidR="00BC1DA9" w:rsidRDefault="00BC1DA9" w:rsidP="00BC1DA9"/>
    <w:p w14:paraId="00577379" w14:textId="77777777" w:rsidR="00BC1DA9" w:rsidRDefault="00BC1DA9" w:rsidP="00BC1DA9">
      <w:pPr>
        <w:rPr>
          <w:b/>
          <w:color w:val="008000"/>
          <w:sz w:val="18"/>
          <w:szCs w:val="18"/>
        </w:rPr>
      </w:pPr>
      <w:r>
        <w:br w:type="page"/>
      </w:r>
      <w:r>
        <w:rPr>
          <w:b/>
        </w:rPr>
        <w:lastRenderedPageBreak/>
        <w:t>General Declaration</w:t>
      </w:r>
    </w:p>
    <w:p w14:paraId="35F5A99F" w14:textId="77777777" w:rsidR="00BC1DA9" w:rsidRDefault="00BC1DA9" w:rsidP="00BC1DA9">
      <w:pPr>
        <w:rPr>
          <w:b/>
          <w:color w:val="008000"/>
          <w:sz w:val="18"/>
          <w:szCs w:val="18"/>
        </w:rPr>
      </w:pPr>
    </w:p>
    <w:p w14:paraId="2C79093D" w14:textId="77777777" w:rsidR="00BC1DA9" w:rsidRDefault="00BC1DA9" w:rsidP="00BC1DA9">
      <w:pPr>
        <w:jc w:val="both"/>
        <w:rPr>
          <w:b/>
          <w:sz w:val="16"/>
          <w:szCs w:val="16"/>
        </w:rPr>
      </w:pPr>
      <w:r>
        <w:t>It is important that you read this Declaration carefully and then sign it in the space below.</w:t>
      </w:r>
    </w:p>
    <w:p w14:paraId="3A642E2B" w14:textId="77777777" w:rsidR="00BC1DA9" w:rsidRDefault="00BC1DA9" w:rsidP="00BC1DA9">
      <w:pPr>
        <w:jc w:val="both"/>
        <w:rPr>
          <w:b/>
          <w:sz w:val="16"/>
          <w:szCs w:val="16"/>
        </w:rPr>
      </w:pPr>
    </w:p>
    <w:p w14:paraId="304C0CA0" w14:textId="77777777" w:rsidR="00BC1DA9" w:rsidRDefault="00BC1DA9" w:rsidP="00BC1DA9">
      <w:pPr>
        <w:jc w:val="both"/>
        <w:rPr>
          <w:sz w:val="16"/>
          <w:szCs w:val="16"/>
        </w:rPr>
      </w:pPr>
      <w:r>
        <w:rPr>
          <w:b/>
        </w:rPr>
        <w:t xml:space="preserve">Part 1: </w:t>
      </w:r>
      <w:r>
        <w:t>Obligations Placed on Candidates who participate in The Recruitment Process.</w:t>
      </w:r>
    </w:p>
    <w:p w14:paraId="708D2A44" w14:textId="77777777" w:rsidR="00BC1DA9" w:rsidRDefault="00BC1DA9" w:rsidP="00BC1DA9">
      <w:pPr>
        <w:jc w:val="both"/>
        <w:rPr>
          <w:sz w:val="16"/>
          <w:szCs w:val="16"/>
        </w:rPr>
      </w:pPr>
    </w:p>
    <w:p w14:paraId="729B723A"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507A2144" w14:textId="77777777" w:rsidR="00BC1DA9" w:rsidRDefault="00BC1DA9" w:rsidP="00BC1DA9">
      <w:pPr>
        <w:jc w:val="both"/>
        <w:rPr>
          <w:sz w:val="16"/>
          <w:szCs w:val="16"/>
        </w:rPr>
      </w:pPr>
    </w:p>
    <w:p w14:paraId="785B13D4" w14:textId="77777777" w:rsidR="00BC1DA9" w:rsidRDefault="00BC1DA9" w:rsidP="00BC1DA9">
      <w:pPr>
        <w:jc w:val="both"/>
      </w:pPr>
      <w:r>
        <w:t>These obligations are as follows:</w:t>
      </w:r>
    </w:p>
    <w:p w14:paraId="59149BF5" w14:textId="77777777" w:rsidR="00BC1DA9" w:rsidRDefault="00BC1DA9" w:rsidP="00BC1DA9">
      <w:pPr>
        <w:jc w:val="both"/>
      </w:pPr>
      <w:r>
        <w:t>Any canvassing by or on behalf of candidates shall result in disqualification and exclusion from the recruitment process. Candidates shall not:</w:t>
      </w:r>
    </w:p>
    <w:p w14:paraId="06AFEE3C" w14:textId="77777777" w:rsidR="00BC1DA9" w:rsidRDefault="00BC1DA9" w:rsidP="00BC1DA9">
      <w:pPr>
        <w:numPr>
          <w:ilvl w:val="0"/>
          <w:numId w:val="2"/>
        </w:numPr>
        <w:jc w:val="both"/>
      </w:pPr>
      <w:r>
        <w:t>knowingly or recklessly make a false or a misleading application</w:t>
      </w:r>
    </w:p>
    <w:p w14:paraId="26531A50" w14:textId="77777777" w:rsidR="00BC1DA9" w:rsidRDefault="00BC1DA9" w:rsidP="00BC1DA9">
      <w:pPr>
        <w:numPr>
          <w:ilvl w:val="0"/>
          <w:numId w:val="2"/>
        </w:numPr>
        <w:jc w:val="both"/>
      </w:pPr>
      <w:r>
        <w:t>knowingly or recklessly provide false information or documentation</w:t>
      </w:r>
    </w:p>
    <w:p w14:paraId="5D253079" w14:textId="77777777" w:rsidR="00BC1DA9" w:rsidRDefault="00BC1DA9" w:rsidP="00BC1DA9">
      <w:pPr>
        <w:numPr>
          <w:ilvl w:val="0"/>
          <w:numId w:val="2"/>
        </w:numPr>
        <w:jc w:val="both"/>
      </w:pPr>
      <w:r>
        <w:t>canvass any person with or without inducements</w:t>
      </w:r>
    </w:p>
    <w:p w14:paraId="76C181BF" w14:textId="77777777" w:rsidR="00BC1DA9" w:rsidRDefault="00BC1DA9" w:rsidP="00BC1DA9">
      <w:pPr>
        <w:numPr>
          <w:ilvl w:val="0"/>
          <w:numId w:val="2"/>
        </w:numPr>
        <w:jc w:val="both"/>
      </w:pPr>
      <w:r>
        <w:t>impersonate a candidate at any stage of the process</w:t>
      </w:r>
    </w:p>
    <w:p w14:paraId="789B7CE3" w14:textId="77777777" w:rsidR="00BC1DA9" w:rsidRDefault="00BC1DA9" w:rsidP="00BC1DA9">
      <w:pPr>
        <w:numPr>
          <w:ilvl w:val="0"/>
          <w:numId w:val="2"/>
        </w:numPr>
        <w:jc w:val="both"/>
      </w:pPr>
      <w:r>
        <w:t>knowingly or maliciously obstruct or interfere with the recruitment process</w:t>
      </w:r>
    </w:p>
    <w:p w14:paraId="0012FE17"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73AA61F0" w14:textId="77777777" w:rsidR="00BC1DA9" w:rsidRDefault="00BC1DA9" w:rsidP="00BC1DA9">
      <w:pPr>
        <w:numPr>
          <w:ilvl w:val="0"/>
          <w:numId w:val="2"/>
        </w:numPr>
        <w:jc w:val="both"/>
        <w:rPr>
          <w:sz w:val="16"/>
          <w:szCs w:val="16"/>
        </w:rPr>
      </w:pPr>
      <w:r>
        <w:t>interfere with or compromise the process in any way</w:t>
      </w:r>
    </w:p>
    <w:p w14:paraId="6A7C2D1F" w14:textId="77777777" w:rsidR="00BC1DA9" w:rsidRDefault="00BC1DA9" w:rsidP="00BC1DA9">
      <w:pPr>
        <w:jc w:val="both"/>
        <w:rPr>
          <w:sz w:val="16"/>
          <w:szCs w:val="16"/>
        </w:rPr>
      </w:pPr>
    </w:p>
    <w:p w14:paraId="38DBEC55"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68064C32" w14:textId="77777777" w:rsidR="00BC1DA9" w:rsidRDefault="00BC1DA9" w:rsidP="00BC1DA9">
      <w:pPr>
        <w:jc w:val="both"/>
        <w:rPr>
          <w:sz w:val="16"/>
          <w:szCs w:val="16"/>
        </w:rPr>
      </w:pPr>
    </w:p>
    <w:p w14:paraId="54A619C4"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03375ADC" w14:textId="77777777" w:rsidR="00BC1DA9" w:rsidRDefault="00BC1DA9" w:rsidP="00BC1DA9">
      <w:pPr>
        <w:jc w:val="both"/>
        <w:rPr>
          <w:sz w:val="16"/>
          <w:szCs w:val="16"/>
        </w:rPr>
      </w:pPr>
    </w:p>
    <w:p w14:paraId="7DA5578D"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B1CADD1" w14:textId="77777777" w:rsidR="00BC1DA9" w:rsidRDefault="00BC1DA9" w:rsidP="00BC1DA9">
      <w:pPr>
        <w:jc w:val="both"/>
        <w:rPr>
          <w:sz w:val="22"/>
          <w:szCs w:val="22"/>
        </w:rPr>
      </w:pPr>
    </w:p>
    <w:p w14:paraId="26450391" w14:textId="77777777" w:rsidR="00BC1DA9" w:rsidRDefault="00BC1DA9" w:rsidP="00BC1DA9">
      <w:pPr>
        <w:numPr>
          <w:ilvl w:val="0"/>
          <w:numId w:val="4"/>
        </w:numPr>
        <w:jc w:val="both"/>
      </w:pPr>
      <w:r>
        <w:t>where he / she has not been appointed to a post, he / shall be disqualified as a candidate; and</w:t>
      </w:r>
    </w:p>
    <w:p w14:paraId="40A6A6F2"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545F6083" w14:textId="77777777" w:rsidR="00BC1DA9" w:rsidRDefault="00BC1DA9" w:rsidP="00BC1DA9">
      <w:pPr>
        <w:jc w:val="both"/>
        <w:rPr>
          <w:sz w:val="16"/>
          <w:szCs w:val="16"/>
        </w:rPr>
      </w:pPr>
    </w:p>
    <w:p w14:paraId="6A06702F" w14:textId="77777777" w:rsidR="00BC1DA9" w:rsidRDefault="00BC1DA9" w:rsidP="00BC1DA9">
      <w:pPr>
        <w:jc w:val="both"/>
        <w:rPr>
          <w:b/>
        </w:rPr>
      </w:pPr>
      <w:r>
        <w:rPr>
          <w:b/>
        </w:rPr>
        <w:t>Part 2</w:t>
      </w:r>
    </w:p>
    <w:p w14:paraId="140A98D0"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5951FF4" w14:textId="77777777" w:rsidR="00BC1DA9" w:rsidRDefault="00BC1DA9" w:rsidP="00BC1DA9">
      <w:pPr>
        <w:jc w:val="both"/>
        <w:rPr>
          <w:sz w:val="16"/>
          <w:szCs w:val="16"/>
        </w:rPr>
      </w:pPr>
    </w:p>
    <w:p w14:paraId="74F7BCE9"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F173ECA" w14:textId="77777777" w:rsidR="00BC1DA9" w:rsidRDefault="00BC1DA9" w:rsidP="00BC1DA9">
      <w:pPr>
        <w:jc w:val="both"/>
        <w:rPr>
          <w:sz w:val="16"/>
          <w:szCs w:val="16"/>
        </w:rPr>
      </w:pPr>
    </w:p>
    <w:p w14:paraId="19D0A6DF"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49E8A88" w14:textId="77777777" w:rsidR="00BC1DA9" w:rsidRDefault="00BC1DA9" w:rsidP="00BC1DA9">
      <w:pPr>
        <w:jc w:val="both"/>
        <w:rPr>
          <w:sz w:val="16"/>
          <w:szCs w:val="16"/>
        </w:rPr>
      </w:pPr>
    </w:p>
    <w:p w14:paraId="0135753A" w14:textId="77777777" w:rsidR="00BC1DA9" w:rsidRDefault="00BC1DA9" w:rsidP="00BC1DA9">
      <w:pPr>
        <w:rPr>
          <w:sz w:val="16"/>
          <w:szCs w:val="16"/>
        </w:rPr>
      </w:pPr>
      <w:r>
        <w:t>Failure to sign application will render it invalid</w:t>
      </w:r>
      <w:r>
        <w:rPr>
          <w:rStyle w:val="FootnoteAnchor"/>
        </w:rPr>
        <w:footnoteReference w:id="1"/>
      </w:r>
      <w:r>
        <w:t>.</w:t>
      </w:r>
    </w:p>
    <w:p w14:paraId="7ADEE23F" w14:textId="77777777" w:rsidR="00BC1DA9" w:rsidRDefault="00BC1DA9" w:rsidP="00BC1DA9">
      <w:pPr>
        <w:rPr>
          <w:sz w:val="16"/>
          <w:szCs w:val="16"/>
        </w:rPr>
      </w:pPr>
    </w:p>
    <w:p w14:paraId="539A8339" w14:textId="77777777" w:rsidR="00BC1DA9" w:rsidRDefault="00BC1DA9" w:rsidP="00BC1DA9">
      <w:pPr>
        <w:rPr>
          <w:b/>
        </w:rPr>
      </w:pPr>
      <w:r>
        <w:rPr>
          <w:b/>
        </w:rPr>
        <w:t>Signed:</w:t>
      </w:r>
    </w:p>
    <w:p w14:paraId="69A8FC25" w14:textId="77777777" w:rsidR="00BC1DA9" w:rsidRDefault="0051126F" w:rsidP="00BC1DA9">
      <w:r>
        <w:pict w14:anchorId="0568896F">
          <v:rect id="_x0000_i1025" style="width:240.45pt;height:1pt" o:hrpct="499" o:hrstd="t" o:hrnoshade="t" o:hr="t" fillcolor="black [3213]" stroked="f"/>
        </w:pict>
      </w:r>
    </w:p>
    <w:p w14:paraId="12DDFA80" w14:textId="77777777" w:rsidR="00BC1DA9" w:rsidRDefault="00BC1DA9" w:rsidP="00BC1DA9">
      <w:pPr>
        <w:rPr>
          <w:i/>
        </w:rPr>
      </w:pPr>
      <w:r>
        <w:rPr>
          <w:i/>
        </w:rPr>
        <w:t xml:space="preserve">(Name of Applicant)        </w:t>
      </w:r>
    </w:p>
    <w:p w14:paraId="68DFB8EB" w14:textId="77777777" w:rsidR="00BC1DA9" w:rsidRDefault="00BC1DA9" w:rsidP="00BC1DA9">
      <w:pPr>
        <w:rPr>
          <w:b/>
        </w:rPr>
      </w:pPr>
      <w:r>
        <w:rPr>
          <w:i/>
        </w:rPr>
        <w:t xml:space="preserve"> </w:t>
      </w:r>
      <w:r>
        <w:rPr>
          <w:b/>
        </w:rPr>
        <w:t>Date:</w:t>
      </w:r>
      <w:r>
        <w:t xml:space="preserve"> </w:t>
      </w:r>
      <w:r>
        <w:br w:type="page"/>
      </w:r>
    </w:p>
    <w:p w14:paraId="69C606F4"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6D05BAF2"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0FE1BCDE" w14:textId="77777777" w:rsidR="00BC1DA9" w:rsidRDefault="00BC1DA9" w:rsidP="00BC1DA9">
      <w:pPr>
        <w:ind w:left="-142"/>
        <w:jc w:val="both"/>
      </w:pPr>
    </w:p>
    <w:p w14:paraId="62175A4D" w14:textId="77777777" w:rsidR="00BC1DA9" w:rsidRDefault="00BC1DA9" w:rsidP="00BC1DA9"/>
    <w:p w14:paraId="34F02B04" w14:textId="77777777" w:rsidR="00BC1DA9" w:rsidRDefault="00BC1DA9" w:rsidP="00BC1DA9">
      <w:pPr>
        <w:rPr>
          <w:b/>
          <w:bCs/>
          <w:color w:val="008000"/>
          <w:u w:val="thick"/>
        </w:rPr>
      </w:pPr>
    </w:p>
    <w:p w14:paraId="7CAF19A2"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64774C3E" w14:textId="77777777" w:rsidR="00BC1DA9" w:rsidRPr="00A74062" w:rsidRDefault="0051126F" w:rsidP="00BC1DA9">
      <w:pPr>
        <w:ind w:left="-142" w:right="-188"/>
        <w:jc w:val="both"/>
        <w:rPr>
          <w:b/>
          <w:color w:val="000000" w:themeColor="text1"/>
        </w:rPr>
      </w:pPr>
      <w:r>
        <w:rPr>
          <w:color w:val="000000" w:themeColor="text1"/>
        </w:rPr>
        <w:pict w14:anchorId="166D103D">
          <v:rect id="_x0000_i1026" style="width:498.4pt;height:1.5pt" o:hralign="center" o:hrstd="t" o:hrnoshade="t" o:hr="t" fillcolor="#a5a5a5 [2092]" stroked="f"/>
        </w:pict>
      </w:r>
    </w:p>
    <w:p w14:paraId="4FB4D20B"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66EAE2EF" w14:textId="77777777" w:rsidR="00BC1DA9" w:rsidRPr="00A74062" w:rsidRDefault="0051126F" w:rsidP="00BC1DA9">
      <w:pPr>
        <w:ind w:left="-142" w:right="-188"/>
        <w:jc w:val="both"/>
        <w:rPr>
          <w:color w:val="000000" w:themeColor="text1"/>
        </w:rPr>
      </w:pPr>
      <w:r>
        <w:rPr>
          <w:color w:val="000000" w:themeColor="text1"/>
        </w:rPr>
        <w:pict w14:anchorId="7114AE60">
          <v:rect id="_x0000_i1027" style="width:498.4pt;height:1.5pt" o:hralign="center" o:hrstd="t" o:hrnoshade="t" o:hr="t" fillcolor="#a5a5a5 [2092]" stroked="f"/>
        </w:pict>
      </w:r>
    </w:p>
    <w:p w14:paraId="5C10DD17"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DFE9546" w14:textId="77777777" w:rsidR="00BC1DA9" w:rsidRPr="00A74062" w:rsidRDefault="0051126F" w:rsidP="00BC1DA9">
      <w:pPr>
        <w:ind w:left="-142" w:right="-188"/>
        <w:jc w:val="both"/>
        <w:rPr>
          <w:b/>
          <w:color w:val="000000" w:themeColor="text1"/>
        </w:rPr>
      </w:pPr>
      <w:r>
        <w:rPr>
          <w:color w:val="000000" w:themeColor="text1"/>
        </w:rPr>
        <w:pict w14:anchorId="41729E3F">
          <v:rect id="_x0000_i1028" style="width:498.4pt;height:1.5pt" o:hralign="center" o:hrstd="t" o:hrnoshade="t" o:hr="t" fillcolor="#a5a5a5 [2092]" stroked="f"/>
        </w:pict>
      </w:r>
    </w:p>
    <w:p w14:paraId="7AB150B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F720505" w14:textId="77777777" w:rsidR="00BC1DA9" w:rsidRPr="00A74062" w:rsidRDefault="0051126F" w:rsidP="00BC1DA9">
      <w:pPr>
        <w:ind w:left="-142" w:right="-188"/>
        <w:jc w:val="both"/>
        <w:rPr>
          <w:color w:val="000000" w:themeColor="text1"/>
        </w:rPr>
      </w:pPr>
      <w:r>
        <w:rPr>
          <w:color w:val="000000" w:themeColor="text1"/>
        </w:rPr>
        <w:pict w14:anchorId="652DBD03">
          <v:rect id="_x0000_i1029" style="width:498.4pt;height:1.5pt" o:hralign="center" o:hrstd="t" o:hrnoshade="t" o:hr="t" fillcolor="#a5a5a5 [2092]" stroked="f"/>
        </w:pict>
      </w:r>
    </w:p>
    <w:p w14:paraId="543785EE" w14:textId="77777777" w:rsidR="00BC1DA9" w:rsidRPr="00A74062" w:rsidRDefault="00BC1DA9" w:rsidP="00BC1DA9">
      <w:pPr>
        <w:ind w:left="-142" w:right="-188"/>
        <w:jc w:val="both"/>
        <w:rPr>
          <w:color w:val="000000" w:themeColor="text1"/>
        </w:rPr>
      </w:pPr>
    </w:p>
    <w:p w14:paraId="7119D1B3" w14:textId="77777777" w:rsidR="00BC1DA9" w:rsidRPr="00A74062" w:rsidRDefault="0051126F" w:rsidP="00BC1DA9">
      <w:pPr>
        <w:ind w:left="-142" w:right="-188"/>
        <w:jc w:val="both"/>
        <w:rPr>
          <w:color w:val="000000" w:themeColor="text1"/>
        </w:rPr>
      </w:pPr>
      <w:r>
        <w:rPr>
          <w:color w:val="000000" w:themeColor="text1"/>
        </w:rPr>
        <w:pict w14:anchorId="26B90C09">
          <v:rect id="_x0000_i1030" style="width:498.4pt;height:1.5pt" o:hralign="center" o:hrstd="t" o:hrnoshade="t" o:hr="t" fillcolor="#a5a5a5 [2092]" stroked="f"/>
        </w:pict>
      </w:r>
    </w:p>
    <w:p w14:paraId="068EC2DB" w14:textId="77777777" w:rsidR="00BC1DA9" w:rsidRPr="00A74062" w:rsidRDefault="00BC1DA9" w:rsidP="00BC1DA9">
      <w:pPr>
        <w:ind w:left="-142" w:right="-188"/>
        <w:jc w:val="both"/>
        <w:rPr>
          <w:b/>
          <w:color w:val="000000" w:themeColor="text1"/>
        </w:rPr>
      </w:pPr>
    </w:p>
    <w:p w14:paraId="2DD604BB" w14:textId="77777777" w:rsidR="00BC1DA9" w:rsidRPr="00A74062" w:rsidRDefault="0051126F" w:rsidP="00BC1DA9">
      <w:pPr>
        <w:ind w:left="-142" w:right="-188"/>
        <w:jc w:val="both"/>
        <w:rPr>
          <w:b/>
          <w:color w:val="000000" w:themeColor="text1"/>
        </w:rPr>
      </w:pPr>
      <w:r>
        <w:rPr>
          <w:color w:val="000000" w:themeColor="text1"/>
        </w:rPr>
        <w:pict w14:anchorId="240F76FC">
          <v:rect id="_x0000_i1031" style="width:498.4pt;height:1.5pt" o:hralign="center" o:hrstd="t" o:hrnoshade="t" o:hr="t" fillcolor="#a5a5a5 [2092]" stroked="f"/>
        </w:pict>
      </w:r>
    </w:p>
    <w:p w14:paraId="0680441E"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01C1DFA2" w14:textId="77777777" w:rsidR="00BC1DA9" w:rsidRPr="00A74062" w:rsidRDefault="0051126F" w:rsidP="00BC1DA9">
      <w:pPr>
        <w:ind w:left="-142" w:right="-188"/>
        <w:jc w:val="both"/>
        <w:rPr>
          <w:color w:val="000000" w:themeColor="text1"/>
        </w:rPr>
      </w:pPr>
      <w:r>
        <w:rPr>
          <w:color w:val="000000" w:themeColor="text1"/>
        </w:rPr>
        <w:pict w14:anchorId="0054607E">
          <v:rect id="_x0000_i1032" style="width:498.4pt;height:1.5pt" o:hralign="center" o:hrstd="t" o:hrnoshade="t" o:hr="t" fillcolor="#a5a5a5 [2092]" stroked="f"/>
        </w:pict>
      </w:r>
    </w:p>
    <w:p w14:paraId="05AD0E31"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B061417" w14:textId="77777777" w:rsidR="00BC1DA9" w:rsidRPr="00A74062" w:rsidRDefault="0051126F" w:rsidP="00BC1DA9">
      <w:pPr>
        <w:ind w:left="-142" w:right="-188"/>
        <w:jc w:val="both"/>
        <w:rPr>
          <w:color w:val="000000" w:themeColor="text1"/>
        </w:rPr>
      </w:pPr>
      <w:r>
        <w:rPr>
          <w:color w:val="000000" w:themeColor="text1"/>
        </w:rPr>
        <w:pict w14:anchorId="40066511">
          <v:rect id="_x0000_i1033" style="width:498.4pt;height:1.5pt" o:hralign="center" o:hrstd="t" o:hrnoshade="t" o:hr="t" fillcolor="#a5a5a5 [2092]" stroked="f"/>
        </w:pict>
      </w:r>
    </w:p>
    <w:p w14:paraId="133DA039" w14:textId="77777777" w:rsidR="00BC1DA9" w:rsidRPr="00A74062" w:rsidRDefault="00BC1DA9" w:rsidP="00BC1DA9">
      <w:pPr>
        <w:ind w:left="-142" w:right="-188"/>
        <w:jc w:val="both"/>
        <w:rPr>
          <w:color w:val="000000" w:themeColor="text1"/>
        </w:rPr>
      </w:pPr>
    </w:p>
    <w:p w14:paraId="3E386826" w14:textId="77777777" w:rsidR="00BC1DA9" w:rsidRDefault="00BC1DA9" w:rsidP="00BC1DA9">
      <w:pPr>
        <w:ind w:left="-142" w:right="-188"/>
        <w:jc w:val="both"/>
        <w:rPr>
          <w:b/>
          <w:color w:val="000000" w:themeColor="text1"/>
        </w:rPr>
      </w:pPr>
    </w:p>
    <w:p w14:paraId="1500518C" w14:textId="77777777" w:rsidR="00BC1DA9" w:rsidRPr="00A74062" w:rsidRDefault="00BC1DA9" w:rsidP="00BC1DA9">
      <w:pPr>
        <w:ind w:left="-142" w:right="-188"/>
        <w:jc w:val="both"/>
        <w:rPr>
          <w:b/>
          <w:color w:val="000000" w:themeColor="text1"/>
        </w:rPr>
      </w:pPr>
    </w:p>
    <w:p w14:paraId="4845363C"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223E757D" w14:textId="77777777" w:rsidR="00BC1DA9" w:rsidRPr="00A74062" w:rsidRDefault="0051126F" w:rsidP="00BC1DA9">
      <w:pPr>
        <w:ind w:left="-142" w:right="-188"/>
        <w:jc w:val="both"/>
        <w:rPr>
          <w:b/>
          <w:color w:val="000000" w:themeColor="text1"/>
        </w:rPr>
      </w:pPr>
      <w:r>
        <w:rPr>
          <w:color w:val="000000" w:themeColor="text1"/>
        </w:rPr>
        <w:pict w14:anchorId="506005DB">
          <v:rect id="_x0000_i1034" style="width:498.4pt;height:1.5pt" o:hralign="center" o:hrstd="t" o:hrnoshade="t" o:hr="t" fillcolor="#a5a5a5 [2092]" stroked="f"/>
        </w:pict>
      </w:r>
    </w:p>
    <w:p w14:paraId="512E0025"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6CC86D12" w14:textId="77777777" w:rsidR="00BC1DA9" w:rsidRPr="00A74062" w:rsidRDefault="0051126F" w:rsidP="00BC1DA9">
      <w:pPr>
        <w:ind w:left="-142" w:right="-188"/>
        <w:jc w:val="both"/>
        <w:rPr>
          <w:color w:val="000000" w:themeColor="text1"/>
        </w:rPr>
      </w:pPr>
      <w:r>
        <w:rPr>
          <w:color w:val="000000" w:themeColor="text1"/>
        </w:rPr>
        <w:pict w14:anchorId="0ECD9221">
          <v:rect id="_x0000_i1035" style="width:498.4pt;height:1.5pt" o:hralign="center" o:hrstd="t" o:hrnoshade="t" o:hr="t" fillcolor="#a5a5a5 [2092]" stroked="f"/>
        </w:pict>
      </w:r>
    </w:p>
    <w:p w14:paraId="600D3F60"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7453F2E" w14:textId="77777777" w:rsidR="00BC1DA9" w:rsidRPr="00A74062" w:rsidRDefault="0051126F" w:rsidP="00BC1DA9">
      <w:pPr>
        <w:ind w:left="-142" w:right="-188"/>
        <w:jc w:val="both"/>
        <w:rPr>
          <w:b/>
          <w:color w:val="000000" w:themeColor="text1"/>
        </w:rPr>
      </w:pPr>
      <w:r>
        <w:rPr>
          <w:color w:val="000000" w:themeColor="text1"/>
        </w:rPr>
        <w:pict w14:anchorId="7F6BC138">
          <v:rect id="_x0000_i1036" style="width:498.4pt;height:1.5pt" o:hralign="center" o:hrstd="t" o:hrnoshade="t" o:hr="t" fillcolor="#a5a5a5 [2092]" stroked="f"/>
        </w:pict>
      </w:r>
    </w:p>
    <w:p w14:paraId="3695CAD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B9348CA" w14:textId="77777777" w:rsidR="00BC1DA9" w:rsidRPr="00A74062" w:rsidRDefault="0051126F" w:rsidP="00BC1DA9">
      <w:pPr>
        <w:ind w:left="-142" w:right="-188"/>
        <w:jc w:val="both"/>
        <w:rPr>
          <w:color w:val="000000" w:themeColor="text1"/>
        </w:rPr>
      </w:pPr>
      <w:r>
        <w:rPr>
          <w:color w:val="000000" w:themeColor="text1"/>
        </w:rPr>
        <w:pict w14:anchorId="63E07B40">
          <v:rect id="_x0000_i1037" style="width:498.4pt;height:1.5pt" o:hralign="center" o:hrstd="t" o:hrnoshade="t" o:hr="t" fillcolor="#a5a5a5 [2092]" stroked="f"/>
        </w:pict>
      </w:r>
    </w:p>
    <w:p w14:paraId="4C5C2714" w14:textId="77777777" w:rsidR="00BC1DA9" w:rsidRPr="00A74062" w:rsidRDefault="00BC1DA9" w:rsidP="00BC1DA9">
      <w:pPr>
        <w:ind w:left="-142" w:right="-188"/>
        <w:jc w:val="both"/>
        <w:rPr>
          <w:color w:val="000000" w:themeColor="text1"/>
        </w:rPr>
      </w:pPr>
    </w:p>
    <w:p w14:paraId="0653FEDD" w14:textId="77777777" w:rsidR="00BC1DA9" w:rsidRPr="00A74062" w:rsidRDefault="0051126F" w:rsidP="00BC1DA9">
      <w:pPr>
        <w:ind w:left="-142" w:right="-188"/>
        <w:jc w:val="both"/>
        <w:rPr>
          <w:color w:val="000000" w:themeColor="text1"/>
        </w:rPr>
      </w:pPr>
      <w:r>
        <w:rPr>
          <w:color w:val="000000" w:themeColor="text1"/>
        </w:rPr>
        <w:pict w14:anchorId="35E53478">
          <v:rect id="_x0000_i1038" style="width:498.4pt;height:1.5pt" o:hralign="center" o:hrstd="t" o:hrnoshade="t" o:hr="t" fillcolor="#a5a5a5 [2092]" stroked="f"/>
        </w:pict>
      </w:r>
    </w:p>
    <w:p w14:paraId="5F651A88" w14:textId="77777777" w:rsidR="00BC1DA9" w:rsidRPr="00A74062" w:rsidRDefault="00BC1DA9" w:rsidP="00BC1DA9">
      <w:pPr>
        <w:ind w:left="-142" w:right="-188"/>
        <w:jc w:val="both"/>
        <w:rPr>
          <w:b/>
          <w:color w:val="000000" w:themeColor="text1"/>
        </w:rPr>
      </w:pPr>
    </w:p>
    <w:p w14:paraId="44B7C0BA" w14:textId="77777777" w:rsidR="00BC1DA9" w:rsidRPr="00A74062" w:rsidRDefault="0051126F" w:rsidP="00BC1DA9">
      <w:pPr>
        <w:ind w:left="-142" w:right="-188"/>
        <w:jc w:val="both"/>
        <w:rPr>
          <w:b/>
          <w:color w:val="000000" w:themeColor="text1"/>
        </w:rPr>
      </w:pPr>
      <w:r>
        <w:rPr>
          <w:color w:val="000000" w:themeColor="text1"/>
        </w:rPr>
        <w:pict w14:anchorId="351AC0DA">
          <v:rect id="_x0000_i1039" style="width:498.4pt;height:1.5pt" o:hralign="center" o:hrstd="t" o:hrnoshade="t" o:hr="t" fillcolor="#a5a5a5 [2092]" stroked="f"/>
        </w:pict>
      </w:r>
    </w:p>
    <w:p w14:paraId="586979EF"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177A1E9" w14:textId="77777777" w:rsidR="00BC1DA9" w:rsidRPr="00A74062" w:rsidRDefault="0051126F" w:rsidP="00BC1DA9">
      <w:pPr>
        <w:ind w:left="-142" w:right="-188"/>
        <w:jc w:val="both"/>
        <w:rPr>
          <w:color w:val="000000" w:themeColor="text1"/>
        </w:rPr>
      </w:pPr>
      <w:r>
        <w:rPr>
          <w:color w:val="000000" w:themeColor="text1"/>
        </w:rPr>
        <w:pict w14:anchorId="5E653C31">
          <v:rect id="_x0000_i1040" style="width:498.4pt;height:1.5pt" o:hralign="center" o:hrstd="t" o:hrnoshade="t" o:hr="t" fillcolor="#a5a5a5 [2092]" stroked="f"/>
        </w:pict>
      </w:r>
    </w:p>
    <w:p w14:paraId="458B4A8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BB7D413" w14:textId="77777777" w:rsidR="00BC1DA9" w:rsidRPr="00A74062" w:rsidRDefault="0051126F" w:rsidP="00BC1DA9">
      <w:pPr>
        <w:ind w:left="-142" w:right="-188"/>
        <w:jc w:val="both"/>
        <w:rPr>
          <w:color w:val="000000" w:themeColor="text1"/>
        </w:rPr>
      </w:pPr>
      <w:r>
        <w:rPr>
          <w:color w:val="000000" w:themeColor="text1"/>
        </w:rPr>
        <w:pict w14:anchorId="6CC30B33">
          <v:rect id="_x0000_i1041" style="width:498.4pt;height:1.5pt" o:hralign="center" o:hrstd="t" o:hrnoshade="t" o:hr="t" fillcolor="#a5a5a5 [2092]" stroked="f"/>
        </w:pict>
      </w:r>
    </w:p>
    <w:p w14:paraId="264F9001" w14:textId="77777777" w:rsidR="00BC1DA9" w:rsidRDefault="00BC1DA9" w:rsidP="00BC1DA9">
      <w:pPr>
        <w:ind w:left="-142" w:right="-188"/>
        <w:jc w:val="both"/>
        <w:rPr>
          <w:b/>
          <w:color w:val="000000" w:themeColor="text1"/>
        </w:rPr>
      </w:pPr>
    </w:p>
    <w:p w14:paraId="55544B8E" w14:textId="77777777" w:rsidR="00BC1DA9" w:rsidRDefault="00BC1DA9" w:rsidP="00BC1DA9">
      <w:pPr>
        <w:ind w:left="-142" w:right="-188"/>
        <w:jc w:val="both"/>
        <w:rPr>
          <w:b/>
          <w:color w:val="000000" w:themeColor="text1"/>
        </w:rPr>
      </w:pPr>
    </w:p>
    <w:p w14:paraId="1DE37495" w14:textId="77777777" w:rsidR="00BC1DA9" w:rsidRPr="00A74062" w:rsidRDefault="00BC1DA9" w:rsidP="00BC1DA9">
      <w:pPr>
        <w:ind w:left="-142" w:right="-188"/>
        <w:jc w:val="both"/>
        <w:rPr>
          <w:b/>
          <w:color w:val="000000" w:themeColor="text1"/>
        </w:rPr>
      </w:pPr>
    </w:p>
    <w:p w14:paraId="39FC447B"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DDC000C" w14:textId="77777777" w:rsidR="00BC1DA9" w:rsidRPr="00A74062" w:rsidRDefault="0051126F" w:rsidP="00BC1DA9">
      <w:pPr>
        <w:ind w:left="-142" w:right="-188"/>
        <w:jc w:val="both"/>
        <w:rPr>
          <w:b/>
          <w:color w:val="000000" w:themeColor="text1"/>
        </w:rPr>
      </w:pPr>
      <w:r>
        <w:rPr>
          <w:color w:val="000000" w:themeColor="text1"/>
        </w:rPr>
        <w:pict w14:anchorId="119196D8">
          <v:rect id="_x0000_i1042" style="width:498.4pt;height:1.5pt" o:hralign="center" o:hrstd="t" o:hrnoshade="t" o:hr="t" fillcolor="#a5a5a5 [2092]" stroked="f"/>
        </w:pict>
      </w:r>
    </w:p>
    <w:p w14:paraId="1BFA8C47"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5E430F1" w14:textId="77777777" w:rsidR="00BC1DA9" w:rsidRPr="00A74062" w:rsidRDefault="0051126F" w:rsidP="00BC1DA9">
      <w:pPr>
        <w:ind w:left="-142" w:right="-188"/>
        <w:jc w:val="both"/>
        <w:rPr>
          <w:color w:val="000000" w:themeColor="text1"/>
        </w:rPr>
      </w:pPr>
      <w:r>
        <w:rPr>
          <w:color w:val="000000" w:themeColor="text1"/>
        </w:rPr>
        <w:pict w14:anchorId="1954A4ED">
          <v:rect id="_x0000_i1043" style="width:498.4pt;height:1.5pt" o:hralign="center" o:hrstd="t" o:hrnoshade="t" o:hr="t" fillcolor="#a5a5a5 [2092]" stroked="f"/>
        </w:pict>
      </w:r>
    </w:p>
    <w:p w14:paraId="4E3693BF"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ECEEC84" w14:textId="77777777" w:rsidR="00BC1DA9" w:rsidRPr="00A74062" w:rsidRDefault="0051126F" w:rsidP="00BC1DA9">
      <w:pPr>
        <w:ind w:left="-142" w:right="-188"/>
        <w:jc w:val="both"/>
        <w:rPr>
          <w:b/>
          <w:color w:val="000000" w:themeColor="text1"/>
        </w:rPr>
      </w:pPr>
      <w:r>
        <w:rPr>
          <w:color w:val="000000" w:themeColor="text1"/>
        </w:rPr>
        <w:pict w14:anchorId="5F47E460">
          <v:rect id="_x0000_i1044" style="width:498.4pt;height:1.5pt" o:hralign="center" o:hrstd="t" o:hrnoshade="t" o:hr="t" fillcolor="#a5a5a5 [2092]" stroked="f"/>
        </w:pict>
      </w:r>
    </w:p>
    <w:p w14:paraId="03544D89"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42F427B" w14:textId="77777777" w:rsidR="00BC1DA9" w:rsidRPr="00A74062" w:rsidRDefault="0051126F" w:rsidP="00BC1DA9">
      <w:pPr>
        <w:ind w:left="-142" w:right="-188"/>
        <w:jc w:val="both"/>
        <w:rPr>
          <w:color w:val="000000" w:themeColor="text1"/>
        </w:rPr>
      </w:pPr>
      <w:r>
        <w:rPr>
          <w:color w:val="000000" w:themeColor="text1"/>
        </w:rPr>
        <w:pict w14:anchorId="64110D44">
          <v:rect id="_x0000_i1045" style="width:498.4pt;height:1.5pt" o:hralign="center" o:hrstd="t" o:hrnoshade="t" o:hr="t" fillcolor="#a5a5a5 [2092]" stroked="f"/>
        </w:pict>
      </w:r>
    </w:p>
    <w:p w14:paraId="34164DFD" w14:textId="77777777" w:rsidR="00BC1DA9" w:rsidRPr="00A74062" w:rsidRDefault="00BC1DA9" w:rsidP="00BC1DA9">
      <w:pPr>
        <w:ind w:left="-142" w:right="-188"/>
        <w:jc w:val="both"/>
        <w:rPr>
          <w:color w:val="000000" w:themeColor="text1"/>
        </w:rPr>
      </w:pPr>
    </w:p>
    <w:p w14:paraId="56BAC391" w14:textId="77777777" w:rsidR="00BC1DA9" w:rsidRPr="00A74062" w:rsidRDefault="0051126F" w:rsidP="00BC1DA9">
      <w:pPr>
        <w:ind w:left="-142" w:right="-188"/>
        <w:jc w:val="both"/>
        <w:rPr>
          <w:color w:val="000000" w:themeColor="text1"/>
        </w:rPr>
      </w:pPr>
      <w:r>
        <w:rPr>
          <w:color w:val="000000" w:themeColor="text1"/>
        </w:rPr>
        <w:pict w14:anchorId="7D36D419">
          <v:rect id="_x0000_i1046" style="width:498.4pt;height:1.5pt" o:hralign="center" o:hrstd="t" o:hrnoshade="t" o:hr="t" fillcolor="#a5a5a5 [2092]" stroked="f"/>
        </w:pict>
      </w:r>
    </w:p>
    <w:p w14:paraId="55ED77A7" w14:textId="77777777" w:rsidR="00BC1DA9" w:rsidRPr="00A74062" w:rsidRDefault="00BC1DA9" w:rsidP="00BC1DA9">
      <w:pPr>
        <w:ind w:left="-142" w:right="-188"/>
        <w:jc w:val="both"/>
        <w:rPr>
          <w:b/>
          <w:color w:val="000000" w:themeColor="text1"/>
        </w:rPr>
      </w:pPr>
    </w:p>
    <w:p w14:paraId="121423AD" w14:textId="77777777" w:rsidR="00BC1DA9" w:rsidRPr="00A74062" w:rsidRDefault="0051126F" w:rsidP="00BC1DA9">
      <w:pPr>
        <w:ind w:left="-142" w:right="-188"/>
        <w:jc w:val="both"/>
        <w:rPr>
          <w:b/>
          <w:color w:val="000000" w:themeColor="text1"/>
        </w:rPr>
      </w:pPr>
      <w:r>
        <w:rPr>
          <w:color w:val="000000" w:themeColor="text1"/>
        </w:rPr>
        <w:pict w14:anchorId="3B73C096">
          <v:rect id="_x0000_i1047" style="width:498.4pt;height:1.5pt" o:hralign="center" o:hrstd="t" o:hrnoshade="t" o:hr="t" fillcolor="#a5a5a5 [2092]" stroked="f"/>
        </w:pict>
      </w:r>
    </w:p>
    <w:p w14:paraId="29A96DCE"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3E63606" w14:textId="77777777" w:rsidR="00BC1DA9" w:rsidRPr="00A74062" w:rsidRDefault="0051126F" w:rsidP="00BC1DA9">
      <w:pPr>
        <w:ind w:left="-142" w:right="-188"/>
        <w:jc w:val="both"/>
        <w:rPr>
          <w:color w:val="000000" w:themeColor="text1"/>
        </w:rPr>
      </w:pPr>
      <w:r>
        <w:rPr>
          <w:color w:val="000000" w:themeColor="text1"/>
        </w:rPr>
        <w:pict w14:anchorId="62B01DEC">
          <v:rect id="_x0000_i1048" style="width:498.4pt;height:1.5pt" o:hralign="center" o:hrstd="t" o:hrnoshade="t" o:hr="t" fillcolor="#a5a5a5 [2092]" stroked="f"/>
        </w:pict>
      </w:r>
    </w:p>
    <w:p w14:paraId="11B37B3E"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2D8BC50D" w14:textId="77777777" w:rsidR="00BC1DA9" w:rsidRPr="00A74062" w:rsidRDefault="0051126F" w:rsidP="00BC1DA9">
      <w:pPr>
        <w:ind w:left="-142" w:right="-188"/>
        <w:jc w:val="both"/>
        <w:rPr>
          <w:color w:val="000000" w:themeColor="text1"/>
        </w:rPr>
      </w:pPr>
      <w:r>
        <w:rPr>
          <w:color w:val="000000" w:themeColor="text1"/>
        </w:rPr>
        <w:pict w14:anchorId="1978C200">
          <v:rect id="_x0000_i1049" style="width:498.4pt;height:1.5pt" o:hralign="center" o:hrstd="t" o:hrnoshade="t" o:hr="t" fillcolor="#a5a5a5 [2092]" stroked="f"/>
        </w:pict>
      </w:r>
    </w:p>
    <w:p w14:paraId="66136128" w14:textId="77777777" w:rsidR="00BC1DA9" w:rsidRPr="00FB340E" w:rsidRDefault="00BC1DA9" w:rsidP="00BC1DA9">
      <w:pPr>
        <w:suppressAutoHyphens w:val="0"/>
      </w:pPr>
    </w:p>
    <w:p w14:paraId="108328C8" w14:textId="77777777" w:rsidR="00BC1DA9" w:rsidRDefault="00BC1DA9" w:rsidP="00BC1DA9"/>
    <w:p w14:paraId="12C02DB1" w14:textId="77777777" w:rsidR="00F823ED" w:rsidRDefault="00F823ED"/>
    <w:p w14:paraId="71A59925" w14:textId="77777777" w:rsidR="000D0CA2" w:rsidRDefault="000D0CA2"/>
    <w:p w14:paraId="78F102F8" w14:textId="77777777" w:rsidR="000D0CA2" w:rsidRDefault="000D0CA2"/>
    <w:p w14:paraId="510BDEE7"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4F7312AB" w14:textId="77777777" w:rsidR="000D0CA2" w:rsidRDefault="000D0CA2">
      <w:pPr>
        <w:rPr>
          <w:bCs/>
        </w:rPr>
      </w:pPr>
    </w:p>
    <w:p w14:paraId="0CA0004B"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7137EC60"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62C2D61D" w14:textId="77777777" w:rsidTr="000D0CA2">
        <w:tc>
          <w:tcPr>
            <w:tcW w:w="6232" w:type="dxa"/>
          </w:tcPr>
          <w:p w14:paraId="09740262" w14:textId="77777777" w:rsidR="000D0CA2" w:rsidRDefault="000D0CA2"/>
          <w:p w14:paraId="428C2578" w14:textId="77777777" w:rsidR="000D0CA2" w:rsidRDefault="000D0CA2">
            <w:r>
              <w:t xml:space="preserve">Typed Application Form, in MS Word </w:t>
            </w:r>
            <w:r w:rsidR="00F347DD">
              <w:t>or</w:t>
            </w:r>
            <w:r>
              <w:t xml:space="preserve"> PDF format</w:t>
            </w:r>
          </w:p>
          <w:p w14:paraId="15864B75" w14:textId="77777777" w:rsidR="000D0CA2" w:rsidRDefault="000D0CA2"/>
        </w:tc>
        <w:tc>
          <w:tcPr>
            <w:tcW w:w="2268" w:type="dxa"/>
          </w:tcPr>
          <w:p w14:paraId="5C097954"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728083B3"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4749515A" w14:textId="77777777" w:rsidR="000D0CA2" w:rsidRPr="000D0CA2" w:rsidRDefault="000D0CA2">
            <w:pPr>
              <w:rPr>
                <w:b/>
              </w:rPr>
            </w:pPr>
            <w:r w:rsidRPr="000D0CA2">
              <w:rPr>
                <w:b/>
              </w:rPr>
              <w:t>Mandatory</w:t>
            </w:r>
          </w:p>
        </w:tc>
      </w:tr>
      <w:tr w:rsidR="000D0CA2" w14:paraId="7AF10392" w14:textId="77777777" w:rsidTr="000D0CA2">
        <w:tc>
          <w:tcPr>
            <w:tcW w:w="6232" w:type="dxa"/>
          </w:tcPr>
          <w:p w14:paraId="679D105E" w14:textId="77777777" w:rsidR="000D0CA2" w:rsidRDefault="000D0CA2" w:rsidP="000D0CA2"/>
          <w:p w14:paraId="0F89CD54" w14:textId="77777777" w:rsidR="000D0CA2" w:rsidRDefault="000D0CA2" w:rsidP="000D0CA2">
            <w:r>
              <w:t>Copy of Irish Medical Council certificate</w:t>
            </w:r>
          </w:p>
          <w:p w14:paraId="3496C790" w14:textId="77777777" w:rsidR="000D0CA2" w:rsidRDefault="000D0CA2" w:rsidP="000D0CA2"/>
        </w:tc>
        <w:tc>
          <w:tcPr>
            <w:tcW w:w="2268" w:type="dxa"/>
          </w:tcPr>
          <w:p w14:paraId="1772B40F"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267267A3" w14:textId="77777777" w:rsidR="000D0CA2" w:rsidRDefault="000D0CA2" w:rsidP="000D0CA2">
                <w:pPr>
                  <w:jc w:val="center"/>
                </w:pPr>
                <w:r>
                  <w:rPr>
                    <w:rFonts w:ascii="MS Gothic" w:eastAsia="MS Gothic" w:hAnsi="MS Gothic" w:hint="eastAsia"/>
                  </w:rPr>
                  <w:t>☐</w:t>
                </w:r>
              </w:p>
            </w:sdtContent>
          </w:sdt>
        </w:tc>
        <w:tc>
          <w:tcPr>
            <w:tcW w:w="2109" w:type="dxa"/>
            <w:vMerge/>
          </w:tcPr>
          <w:p w14:paraId="0DFE96EF" w14:textId="77777777" w:rsidR="000D0CA2" w:rsidRDefault="000D0CA2"/>
        </w:tc>
      </w:tr>
      <w:tr w:rsidR="000D0CA2" w14:paraId="0F5BDF53" w14:textId="77777777" w:rsidTr="000D0CA2">
        <w:tc>
          <w:tcPr>
            <w:tcW w:w="6232" w:type="dxa"/>
          </w:tcPr>
          <w:p w14:paraId="0B22F373" w14:textId="77777777" w:rsidR="000D0CA2" w:rsidRDefault="000D0CA2"/>
          <w:p w14:paraId="56E23C8C" w14:textId="77777777" w:rsidR="000D0CA2" w:rsidRDefault="000D0CA2">
            <w:r>
              <w:t>Relevant English Language proficiency documents</w:t>
            </w:r>
          </w:p>
          <w:p w14:paraId="4039A26C" w14:textId="77777777" w:rsidR="000D0CA2" w:rsidRDefault="000D0CA2"/>
        </w:tc>
        <w:tc>
          <w:tcPr>
            <w:tcW w:w="2268" w:type="dxa"/>
          </w:tcPr>
          <w:p w14:paraId="7E18E1B9"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1B9863E8" w14:textId="77777777" w:rsidR="000D0CA2" w:rsidRDefault="000D0CA2" w:rsidP="000D0CA2">
                <w:pPr>
                  <w:jc w:val="center"/>
                </w:pPr>
                <w:r>
                  <w:rPr>
                    <w:rFonts w:ascii="MS Gothic" w:eastAsia="MS Gothic" w:hAnsi="MS Gothic" w:hint="eastAsia"/>
                  </w:rPr>
                  <w:t>☐</w:t>
                </w:r>
              </w:p>
            </w:sdtContent>
          </w:sdt>
        </w:tc>
        <w:tc>
          <w:tcPr>
            <w:tcW w:w="2109" w:type="dxa"/>
            <w:vMerge/>
          </w:tcPr>
          <w:p w14:paraId="403D6BC3" w14:textId="77777777" w:rsidR="000D0CA2" w:rsidRDefault="000D0CA2"/>
        </w:tc>
      </w:tr>
      <w:tr w:rsidR="000D0CA2" w14:paraId="77FF7DC0" w14:textId="77777777" w:rsidTr="000D0CA2">
        <w:tc>
          <w:tcPr>
            <w:tcW w:w="6232" w:type="dxa"/>
          </w:tcPr>
          <w:p w14:paraId="52933191" w14:textId="77777777" w:rsidR="000D0CA2" w:rsidRDefault="000D0CA2" w:rsidP="000D0CA2"/>
          <w:p w14:paraId="73E16D47"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2A2A2253" w14:textId="77777777" w:rsidR="000D0CA2" w:rsidRDefault="000D0CA2"/>
        </w:tc>
        <w:tc>
          <w:tcPr>
            <w:tcW w:w="2268" w:type="dxa"/>
          </w:tcPr>
          <w:p w14:paraId="2D73826D" w14:textId="77777777" w:rsidR="000D0CA2" w:rsidRDefault="000D0CA2" w:rsidP="000D0CA2">
            <w:pPr>
              <w:jc w:val="center"/>
            </w:pPr>
          </w:p>
          <w:p w14:paraId="435F52E2"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3AFB8649" w14:textId="77777777" w:rsidR="000D0CA2" w:rsidRDefault="000D0CA2" w:rsidP="000D0CA2">
                <w:pPr>
                  <w:jc w:val="center"/>
                </w:pPr>
                <w:r>
                  <w:rPr>
                    <w:rFonts w:ascii="MS Gothic" w:eastAsia="MS Gothic" w:hAnsi="MS Gothic" w:hint="eastAsia"/>
                  </w:rPr>
                  <w:t>☐</w:t>
                </w:r>
              </w:p>
            </w:sdtContent>
          </w:sdt>
        </w:tc>
        <w:tc>
          <w:tcPr>
            <w:tcW w:w="2109" w:type="dxa"/>
            <w:vMerge/>
          </w:tcPr>
          <w:p w14:paraId="5E5B84B8" w14:textId="77777777" w:rsidR="000D0CA2" w:rsidRDefault="000D0CA2"/>
        </w:tc>
      </w:tr>
      <w:tr w:rsidR="000D0CA2" w14:paraId="33C7B8BD" w14:textId="77777777" w:rsidTr="000D0CA2">
        <w:tc>
          <w:tcPr>
            <w:tcW w:w="6232" w:type="dxa"/>
          </w:tcPr>
          <w:p w14:paraId="1F883912" w14:textId="77777777" w:rsidR="000D0CA2" w:rsidRDefault="000D0CA2"/>
          <w:p w14:paraId="48022701" w14:textId="77777777" w:rsidR="000D0CA2" w:rsidRDefault="000D0CA2">
            <w:r>
              <w:t>Application is submitted by the closing date and time, and that you have used the campaign reference in the subject line of your email</w:t>
            </w:r>
          </w:p>
          <w:p w14:paraId="159F2570" w14:textId="77777777" w:rsidR="000D0CA2" w:rsidRDefault="000D0CA2"/>
        </w:tc>
        <w:tc>
          <w:tcPr>
            <w:tcW w:w="2268" w:type="dxa"/>
          </w:tcPr>
          <w:p w14:paraId="156BE586"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6751031E" w14:textId="77777777" w:rsidR="000D0CA2" w:rsidRDefault="000D0CA2" w:rsidP="000D0CA2">
                <w:pPr>
                  <w:jc w:val="center"/>
                </w:pPr>
                <w:r>
                  <w:rPr>
                    <w:rFonts w:ascii="MS Gothic" w:eastAsia="MS Gothic" w:hAnsi="MS Gothic" w:hint="eastAsia"/>
                  </w:rPr>
                  <w:t>☐</w:t>
                </w:r>
              </w:p>
            </w:sdtContent>
          </w:sdt>
        </w:tc>
        <w:tc>
          <w:tcPr>
            <w:tcW w:w="2109" w:type="dxa"/>
            <w:vMerge/>
          </w:tcPr>
          <w:p w14:paraId="29F19401" w14:textId="77777777" w:rsidR="000D0CA2" w:rsidRDefault="000D0CA2"/>
        </w:tc>
      </w:tr>
      <w:tr w:rsidR="000D0CA2" w14:paraId="50BBB1C5" w14:textId="77777777" w:rsidTr="000D0CA2">
        <w:tc>
          <w:tcPr>
            <w:tcW w:w="10609" w:type="dxa"/>
            <w:gridSpan w:val="3"/>
          </w:tcPr>
          <w:p w14:paraId="1007045A" w14:textId="77777777" w:rsidR="000D0CA2" w:rsidRDefault="000D0CA2"/>
          <w:p w14:paraId="783EB46D" w14:textId="77777777" w:rsidR="000D0CA2" w:rsidRDefault="000D0CA2">
            <w:r>
              <w:t>Ensure that you have downloaded and saved the job Specification for future reference.</w:t>
            </w:r>
          </w:p>
          <w:p w14:paraId="189CC198" w14:textId="77777777" w:rsidR="000D0CA2" w:rsidRDefault="000D0CA2"/>
        </w:tc>
      </w:tr>
    </w:tbl>
    <w:p w14:paraId="4B9FAC55"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898A" w14:textId="77777777" w:rsidR="000D0CA2" w:rsidRDefault="000D0CA2" w:rsidP="00BC1DA9">
      <w:r>
        <w:separator/>
      </w:r>
    </w:p>
  </w:endnote>
  <w:endnote w:type="continuationSeparator" w:id="0">
    <w:p w14:paraId="6477F708"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6B3F"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2337" w14:textId="77777777" w:rsidR="000D0CA2" w:rsidRDefault="000D0CA2" w:rsidP="00BC1DA9">
      <w:r>
        <w:separator/>
      </w:r>
    </w:p>
  </w:footnote>
  <w:footnote w:type="continuationSeparator" w:id="0">
    <w:p w14:paraId="2334A7B9" w14:textId="77777777" w:rsidR="000D0CA2" w:rsidRDefault="000D0CA2" w:rsidP="00BC1DA9">
      <w:r>
        <w:continuationSeparator/>
      </w:r>
    </w:p>
  </w:footnote>
  <w:footnote w:id="1">
    <w:p w14:paraId="196E98C1"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42E6DE68"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8"/>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126F"/>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6EB2EC00"/>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5</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1T15:12:00Z</dcterms:created>
  <dcterms:modified xsi:type="dcterms:W3CDTF">2026-01-21T15:12:00Z</dcterms:modified>
</cp:coreProperties>
</file>